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81AB7" w14:textId="1F3D539E" w:rsidR="004F2DEA" w:rsidRPr="002F1045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F1045">
        <w:rPr>
          <w:rFonts w:ascii="Times New Roman" w:hAnsi="Times New Roman"/>
          <w:sz w:val="28"/>
          <w:szCs w:val="20"/>
        </w:rPr>
        <w:t xml:space="preserve">Министерство </w:t>
      </w:r>
      <w:r w:rsidR="002F1045" w:rsidRPr="002F1045">
        <w:rPr>
          <w:rFonts w:ascii="Times New Roman" w:hAnsi="Times New Roman"/>
          <w:sz w:val="28"/>
          <w:szCs w:val="20"/>
        </w:rPr>
        <w:t xml:space="preserve">науки и высшего </w:t>
      </w:r>
      <w:r w:rsidRPr="002F1045">
        <w:rPr>
          <w:rFonts w:ascii="Times New Roman" w:hAnsi="Times New Roman"/>
          <w:sz w:val="28"/>
          <w:szCs w:val="20"/>
        </w:rPr>
        <w:t>образования Российской Федерации</w:t>
      </w:r>
    </w:p>
    <w:p w14:paraId="2245C7D5" w14:textId="0EBD9D28" w:rsidR="004F2DEA" w:rsidRPr="006F5CD2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F1045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A0FF8D7" w14:textId="77777777" w:rsidR="00C85CF8" w:rsidRPr="00852E55" w:rsidRDefault="00C85CF8" w:rsidP="004F2DEA">
      <w:pPr>
        <w:jc w:val="center"/>
        <w:rPr>
          <w:rFonts w:ascii="Times New Roman" w:hAnsi="Times New Roman"/>
          <w:b/>
          <w:sz w:val="28"/>
          <w:szCs w:val="20"/>
        </w:rPr>
      </w:pPr>
    </w:p>
    <w:p w14:paraId="01CA2E5F" w14:textId="77777777" w:rsidR="004F2DEA" w:rsidRPr="00852E55" w:rsidRDefault="004F2DEA" w:rsidP="004F2DEA">
      <w:pPr>
        <w:jc w:val="center"/>
        <w:rPr>
          <w:rFonts w:ascii="Times New Roman" w:hAnsi="Times New Roman"/>
          <w:b/>
          <w:sz w:val="28"/>
          <w:szCs w:val="20"/>
        </w:rPr>
      </w:pPr>
      <w:r w:rsidRPr="00852E55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</w:t>
      </w:r>
      <w:r w:rsidR="00935793" w:rsidRPr="00852E55">
        <w:rPr>
          <w:rFonts w:ascii="Times New Roman" w:hAnsi="Times New Roman"/>
          <w:b/>
          <w:sz w:val="28"/>
          <w:szCs w:val="20"/>
        </w:rPr>
        <w:t>Н</w:t>
      </w:r>
      <w:r w:rsidRPr="00852E55">
        <w:rPr>
          <w:rFonts w:ascii="Times New Roman" w:hAnsi="Times New Roman"/>
          <w:b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4F2DEA" w14:paraId="6E4F8D6E" w14:textId="77777777" w:rsidTr="002F1045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446192F5" w14:textId="77777777" w:rsidR="004F2DEA" w:rsidRPr="00287DE8" w:rsidRDefault="002F1045" w:rsidP="002F1045">
            <w:pPr>
              <w:ind w:left="-549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</w:t>
            </w:r>
            <w:r w:rsidRPr="002F1045">
              <w:rPr>
                <w:rFonts w:ascii="Times New Roman" w:hAnsi="Times New Roman"/>
                <w:sz w:val="28"/>
                <w:szCs w:val="20"/>
              </w:rPr>
              <w:t>Инс</w:t>
            </w:r>
            <w:r>
              <w:rPr>
                <w:rFonts w:ascii="Times New Roman" w:hAnsi="Times New Roman"/>
                <w:sz w:val="28"/>
                <w:szCs w:val="20"/>
              </w:rPr>
              <w:t>ти</w:t>
            </w:r>
            <w:r w:rsidRPr="002F1045">
              <w:rPr>
                <w:rFonts w:ascii="Times New Roman" w:hAnsi="Times New Roman"/>
                <w:sz w:val="28"/>
                <w:szCs w:val="20"/>
              </w:rPr>
              <w:t>тут информационных</w:t>
            </w:r>
            <w:r w:rsidR="00287DE8" w:rsidRPr="002F1045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и анализа данных</w:t>
            </w:r>
          </w:p>
        </w:tc>
      </w:tr>
      <w:tr w:rsidR="004F2DEA" w:rsidRPr="004F2DEA" w14:paraId="5F05067C" w14:textId="77777777" w:rsidTr="002F1045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7CF1B04A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309D4C5C" w14:textId="77777777" w:rsidR="004F2DEA" w:rsidRDefault="004F2DEA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1"/>
        <w:gridCol w:w="4127"/>
      </w:tblGrid>
      <w:tr w:rsidR="00FA40CC" w14:paraId="1D9E1F2C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D8744F5" w14:textId="77777777" w:rsidR="00FA40CC" w:rsidRPr="00FA40CC" w:rsidRDefault="00FA40CC" w:rsidP="00FA40CC">
            <w:pPr>
              <w:spacing w:after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96D352E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40CC" w14:paraId="06EC96ED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61E9F51" w14:textId="77777777" w:rsidR="00FA40CC" w:rsidRPr="00FA40CC" w:rsidRDefault="00FA40CC" w:rsidP="00FA40CC">
            <w:pPr>
              <w:spacing w:after="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2D970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A40CC" w14:paraId="50E621FA" w14:textId="77777777" w:rsidTr="00FA40CC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D66B1AD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7BB20CD" w14:textId="77777777" w:rsidR="00FA40CC" w:rsidRP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FA40CC" w14:paraId="2AEE6AF6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7B254EE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F185" w14:textId="63FC7110" w:rsidR="00FA40CC" w:rsidRPr="00D10DBA" w:rsidRDefault="008D17EF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</w:t>
            </w:r>
            <w:r w:rsidR="00D10DBA">
              <w:rPr>
                <w:rFonts w:ascii="Times New Roman" w:hAnsi="Times New Roman"/>
                <w:sz w:val="28"/>
                <w:szCs w:val="28"/>
              </w:rPr>
              <w:t>.</w:t>
            </w:r>
            <w:r w:rsidR="00F12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</w:tc>
      </w:tr>
      <w:tr w:rsidR="00FA40CC" w14:paraId="0BA0242C" w14:textId="77777777" w:rsidTr="00FA40C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78A2BB9" w14:textId="77777777" w:rsid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ABC0F35" w14:textId="77777777" w:rsidR="00FA40CC" w:rsidRPr="00FA40CC" w:rsidRDefault="00FA40CC" w:rsidP="004F2DEA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9985D24" w14:textId="77777777" w:rsidR="00FA40CC" w:rsidRDefault="00FA40CC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539E78D" w14:textId="77777777" w:rsidR="00FA40CC" w:rsidRDefault="00FA40CC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7AEE45" w14:textId="77777777" w:rsidR="007C4C7B" w:rsidRDefault="007C4C7B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13A33C" w14:textId="77777777" w:rsidR="007C4C7B" w:rsidRPr="00FA40CC" w:rsidRDefault="007C4C7B" w:rsidP="004F2DEA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974CBEA" w14:textId="77777777" w:rsidR="00F20120" w:rsidRDefault="00F20120" w:rsidP="004F2DEA">
      <w:pPr>
        <w:spacing w:after="2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BF929F" w14:textId="77777777" w:rsidR="004F2DEA" w:rsidRPr="004F2DEA" w:rsidRDefault="004F2DEA" w:rsidP="004F2DEA">
      <w:pPr>
        <w:spacing w:after="20"/>
        <w:ind w:left="4962"/>
        <w:jc w:val="both"/>
        <w:rPr>
          <w:rFonts w:ascii="Times New Roman" w:hAnsi="Times New Roman"/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4F2DEA" w:rsidRPr="004F2DEA" w14:paraId="0958E327" w14:textId="77777777" w:rsidTr="00FA40CC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4068A398" w14:textId="2AACF72A" w:rsidR="004F2DEA" w:rsidRPr="00FA40CC" w:rsidRDefault="008D17EF" w:rsidP="008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Веб-редактор сценариев диалогов ассистентов</w:t>
            </w:r>
          </w:p>
        </w:tc>
      </w:tr>
      <w:tr w:rsidR="004F2DEA" w:rsidRPr="004F2DEA" w14:paraId="02FF7B79" w14:textId="77777777" w:rsidTr="00FA40CC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320EF5FB" w14:textId="45F0EDA6" w:rsidR="004F2DEA" w:rsidRPr="00FA40CC" w:rsidRDefault="008D17EF" w:rsidP="004F2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для платформы создания виртуальных</w:t>
            </w:r>
          </w:p>
        </w:tc>
      </w:tr>
    </w:tbl>
    <w:p w14:paraId="1E3089E8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0"/>
          <w:vertAlign w:val="superscript"/>
        </w:rPr>
      </w:pPr>
      <w:bookmarkStart w:id="0" w:name="_Toc263733890"/>
      <w:bookmarkStart w:id="1" w:name="_Toc318235904"/>
      <w:bookmarkStart w:id="2" w:name="_Toc326499043"/>
      <w:r w:rsidRPr="004F2DEA">
        <w:rPr>
          <w:rFonts w:ascii="Times New Roman" w:hAnsi="Times New Roman"/>
          <w:sz w:val="28"/>
          <w:szCs w:val="20"/>
          <w:vertAlign w:val="superscript"/>
        </w:rPr>
        <w:t>наименование темы</w:t>
      </w:r>
      <w:bookmarkEnd w:id="0"/>
      <w:bookmarkEnd w:id="1"/>
      <w:bookmarkEnd w:id="2"/>
    </w:p>
    <w:p w14:paraId="47273E8F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97C40C" w14:textId="77777777" w:rsidR="004F2DEA" w:rsidRPr="004F2DEA" w:rsidRDefault="004F2DEA" w:rsidP="004F2DEA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2448E0DE" w14:textId="29563FFC" w:rsidR="004F2DEA" w:rsidRPr="004F2DEA" w:rsidRDefault="00DE2C5F" w:rsidP="004F2DEA">
      <w:pPr>
        <w:jc w:val="center"/>
        <w:rPr>
          <w:rFonts w:ascii="Times New Roman" w:hAnsi="Times New Roman"/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rFonts w:ascii="Times New Roman" w:hAnsi="Times New Roman"/>
          <w:sz w:val="28"/>
          <w:szCs w:val="28"/>
        </w:rPr>
        <w:t xml:space="preserve">к </w:t>
      </w:r>
      <w:r w:rsidR="008D17EF">
        <w:rPr>
          <w:rFonts w:ascii="Times New Roman" w:hAnsi="Times New Roman"/>
          <w:sz w:val="28"/>
          <w:szCs w:val="28"/>
        </w:rPr>
        <w:t xml:space="preserve">курсовому проекту </w:t>
      </w:r>
      <w:r w:rsidR="004F2DEA" w:rsidRPr="004F2DEA">
        <w:rPr>
          <w:rFonts w:ascii="Times New Roman" w:hAnsi="Times New Roman"/>
          <w:sz w:val="28"/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4F2DEA" w:rsidRPr="004F2DEA" w14:paraId="3DA75630" w14:textId="77777777" w:rsidTr="006D654C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1AE77CB1" w14:textId="14C86EF6" w:rsidR="004F2DEA" w:rsidRPr="00C22318" w:rsidRDefault="00151135" w:rsidP="00151135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F6577" w:rsidRPr="004F2DEA" w14:paraId="32EF94F9" w14:textId="77777777" w:rsidTr="008F6577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A238A4" w14:textId="77777777" w:rsidR="008F6577" w:rsidRPr="004F2DEA" w:rsidRDefault="008F6577" w:rsidP="004F2DEA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0563D72E" w14:textId="21B03E22" w:rsidR="008F6577" w:rsidRPr="004F2DEA" w:rsidRDefault="008F6577" w:rsidP="008F6577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B72977" w:rsidRPr="00B72977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  <w:r w:rsidR="00B72977" w:rsidRPr="001835AE">
              <w:rPr>
                <w:rFonts w:ascii="Times New Roman" w:hAnsi="Times New Roman"/>
                <w:caps/>
                <w:sz w:val="28"/>
                <w:szCs w:val="28"/>
              </w:rPr>
              <w:t>026</w:t>
            </w: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 -</w:t>
            </w:r>
            <w:r w:rsidRPr="004F2DEA">
              <w:rPr>
                <w:rFonts w:ascii="Times New Roman" w:hAnsi="Times New Roman"/>
                <w:caps/>
                <w:sz w:val="28"/>
                <w:szCs w:val="28"/>
              </w:rPr>
              <w:t xml:space="preserve">  </w:t>
            </w:r>
            <w:r w:rsidRPr="00B72977">
              <w:rPr>
                <w:rFonts w:ascii="Times New Roman" w:hAnsi="Times New Roman"/>
                <w:caps/>
                <w:sz w:val="28"/>
                <w:szCs w:val="28"/>
              </w:rPr>
              <w:t>ПЗ</w:t>
            </w:r>
            <w:r w:rsidR="006318EA">
              <w:rPr>
                <w:rFonts w:ascii="Times New Roman" w:hAnsi="Times New Roman"/>
                <w:caps/>
                <w:sz w:val="28"/>
                <w:szCs w:val="28"/>
              </w:rPr>
              <w:t xml:space="preserve"> (номварианта - №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242ACE4" w14:textId="77777777" w:rsidR="008F6577" w:rsidRPr="004F2DEA" w:rsidRDefault="008F6577" w:rsidP="004F2DEA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14:paraId="2C32EEBF" w14:textId="741A9E62" w:rsidR="004F2DEA" w:rsidRPr="004F2DEA" w:rsidRDefault="004F2DEA" w:rsidP="00375146">
      <w:pPr>
        <w:spacing w:after="1200"/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4F2DEA">
        <w:rPr>
          <w:rFonts w:ascii="Times New Roman" w:hAnsi="Times New Roman"/>
          <w:sz w:val="28"/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890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283"/>
        <w:gridCol w:w="1985"/>
        <w:gridCol w:w="283"/>
        <w:gridCol w:w="1276"/>
        <w:gridCol w:w="284"/>
        <w:gridCol w:w="2943"/>
      </w:tblGrid>
      <w:tr w:rsidR="004F2DEA" w:rsidRPr="004F2DEA" w14:paraId="2DC12DFD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FDEA82" w14:textId="77777777" w:rsidR="004F2DEA" w:rsidRPr="00B72977" w:rsidRDefault="004F2DEA" w:rsidP="00DE2C5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1A3DE5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244E" w14:textId="7B26C5CC" w:rsidR="004F2DEA" w:rsidRPr="00B72977" w:rsidRDefault="00D10DBA" w:rsidP="00B7297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Уб-</w:t>
            </w:r>
            <w:r w:rsidR="00B72977" w:rsidRPr="00B729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-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0E7AF5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0012E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8A19E7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084BD" w14:textId="3C03E02F" w:rsidR="004F2DEA" w:rsidRPr="00B72977" w:rsidRDefault="00B72977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А. Шерстянников</w:t>
            </w:r>
          </w:p>
        </w:tc>
      </w:tr>
      <w:tr w:rsidR="004F2DEA" w:rsidRPr="004F2DEA" w14:paraId="60CD7574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70E08F7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7AE591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C5AC7E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шифр</w:t>
            </w:r>
            <w:r w:rsidR="00DE2C5F"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2B7715D2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8CEE09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3949374" w14:textId="77777777" w:rsidR="004F2DEA" w:rsidRPr="00B72977" w:rsidRDefault="004F2DEA" w:rsidP="004F2DE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5E9AE38" w14:textId="77777777" w:rsidR="004F2DEA" w:rsidRPr="00B72977" w:rsidRDefault="004F2DEA" w:rsidP="004F2DE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72977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4F2DEA" w14:paraId="66B7E831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51FDE8C" w14:textId="77777777" w:rsidR="004F2DEA" w:rsidRPr="004F2DEA" w:rsidRDefault="004F2DEA" w:rsidP="00DE2C5F">
            <w:pPr>
              <w:rPr>
                <w:rFonts w:ascii="Times New Roman" w:hAnsi="Times New Roman"/>
                <w:sz w:val="28"/>
                <w:szCs w:val="28"/>
              </w:rPr>
            </w:pPr>
            <w:r w:rsidRPr="004F2DEA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980EA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38BF6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DD5F6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259E0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5E9D38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26C0C" w14:textId="1643A4A3" w:rsidR="004F2DEA" w:rsidRPr="004F2DEA" w:rsidRDefault="008D17EF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Л.С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. Вахрушева</w:t>
            </w:r>
          </w:p>
        </w:tc>
      </w:tr>
      <w:tr w:rsidR="004F2DEA" w:rsidRPr="004F2DEA" w14:paraId="1C4DDE54" w14:textId="77777777" w:rsidTr="00844DB2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5385D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742E52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5E8ED1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299CCDB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154BABC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A8C9B95" w14:textId="77777777" w:rsidR="004F2DEA" w:rsidRPr="004F2DEA" w:rsidRDefault="004F2DEA" w:rsidP="004F2DEA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F398270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7256F59C" w14:textId="77777777" w:rsidR="004F2DEA" w:rsidRPr="004F2DEA" w:rsidRDefault="004F2DEA" w:rsidP="004F2DEA">
      <w:pPr>
        <w:rPr>
          <w:rFonts w:ascii="Times New Roman" w:hAnsi="Times New Roman"/>
          <w:sz w:val="28"/>
          <w:szCs w:val="28"/>
        </w:rPr>
      </w:pPr>
    </w:p>
    <w:p w14:paraId="0D194B40" w14:textId="444635BC" w:rsidR="008F6577" w:rsidRDefault="008D17EF" w:rsidP="008F65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защищен</w:t>
      </w:r>
      <w:r w:rsidR="008F6577" w:rsidRPr="00F1245B">
        <w:rPr>
          <w:rFonts w:ascii="Times New Roman" w:hAnsi="Times New Roman"/>
          <w:sz w:val="28"/>
          <w:szCs w:val="28"/>
        </w:rPr>
        <w:t xml:space="preserve"> </w:t>
      </w:r>
      <w:r w:rsidR="004F2DEA" w:rsidRPr="00F1245B">
        <w:rPr>
          <w:rFonts w:ascii="Times New Roman" w:hAnsi="Times New Roman"/>
          <w:sz w:val="28"/>
          <w:szCs w:val="28"/>
        </w:rPr>
        <w:t>с оценкой __</w:t>
      </w:r>
      <w:r w:rsidR="00DE2C5F" w:rsidRPr="00F1245B">
        <w:rPr>
          <w:rFonts w:ascii="Times New Roman" w:hAnsi="Times New Roman"/>
          <w:sz w:val="28"/>
          <w:szCs w:val="28"/>
        </w:rPr>
        <w:t>________________</w:t>
      </w:r>
    </w:p>
    <w:p w14:paraId="1E68872E" w14:textId="77777777" w:rsidR="008F6577" w:rsidRDefault="008F6577" w:rsidP="008F6577">
      <w:pPr>
        <w:rPr>
          <w:rFonts w:ascii="Times New Roman" w:hAnsi="Times New Roman"/>
          <w:sz w:val="28"/>
          <w:szCs w:val="28"/>
        </w:rPr>
      </w:pPr>
    </w:p>
    <w:p w14:paraId="2B16BAA4" w14:textId="77777777" w:rsidR="008F6577" w:rsidRDefault="008F6577" w:rsidP="008F6577">
      <w:pPr>
        <w:rPr>
          <w:rFonts w:ascii="Times New Roman" w:hAnsi="Times New Roman"/>
          <w:sz w:val="28"/>
          <w:szCs w:val="28"/>
        </w:rPr>
      </w:pPr>
    </w:p>
    <w:p w14:paraId="17DC9E84" w14:textId="77777777" w:rsidR="007C4C7B" w:rsidRDefault="007C4C7B" w:rsidP="008F6577">
      <w:pPr>
        <w:jc w:val="center"/>
        <w:rPr>
          <w:rFonts w:ascii="Times New Roman" w:hAnsi="Times New Roman"/>
          <w:sz w:val="28"/>
          <w:szCs w:val="28"/>
        </w:rPr>
      </w:pPr>
    </w:p>
    <w:p w14:paraId="05B9D9DD" w14:textId="77777777" w:rsidR="007C4C7B" w:rsidRDefault="007C4C7B" w:rsidP="008F6577">
      <w:pPr>
        <w:jc w:val="center"/>
        <w:rPr>
          <w:rFonts w:ascii="Times New Roman" w:hAnsi="Times New Roman"/>
          <w:sz w:val="28"/>
          <w:szCs w:val="28"/>
        </w:rPr>
      </w:pPr>
    </w:p>
    <w:p w14:paraId="25F9FB01" w14:textId="5EECBF57" w:rsidR="004F2DEA" w:rsidRPr="004F2DEA" w:rsidRDefault="004F2DEA" w:rsidP="008F6577">
      <w:pPr>
        <w:jc w:val="center"/>
        <w:rPr>
          <w:rFonts w:ascii="Times New Roman" w:hAnsi="Times New Roman"/>
          <w:sz w:val="28"/>
          <w:szCs w:val="28"/>
        </w:rPr>
        <w:sectPr w:rsidR="004F2DEA" w:rsidRPr="004F2DEA" w:rsidSect="004F2DEA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4F2DEA">
        <w:rPr>
          <w:rFonts w:ascii="Times New Roman" w:hAnsi="Times New Roman"/>
          <w:sz w:val="28"/>
          <w:szCs w:val="28"/>
        </w:rPr>
        <w:t>Иркутск 20</w:t>
      </w:r>
      <w:r w:rsidR="00340A8C">
        <w:rPr>
          <w:rFonts w:ascii="Times New Roman" w:hAnsi="Times New Roman"/>
          <w:sz w:val="28"/>
          <w:szCs w:val="28"/>
        </w:rPr>
        <w:t>2</w:t>
      </w:r>
      <w:r w:rsidR="007C4C7B">
        <w:rPr>
          <w:rFonts w:ascii="Times New Roman" w:hAnsi="Times New Roman"/>
          <w:sz w:val="28"/>
          <w:szCs w:val="28"/>
        </w:rPr>
        <w:t>4</w:t>
      </w:r>
      <w:r w:rsidR="0023641D">
        <w:rPr>
          <w:rFonts w:ascii="Times New Roman" w:hAnsi="Times New Roman"/>
          <w:sz w:val="28"/>
          <w:szCs w:val="28"/>
        </w:rPr>
        <w:t xml:space="preserve"> </w:t>
      </w:r>
      <w:r w:rsidRPr="004F2DEA">
        <w:rPr>
          <w:rFonts w:ascii="Times New Roman" w:hAnsi="Times New Roman"/>
          <w:sz w:val="28"/>
          <w:szCs w:val="28"/>
        </w:rPr>
        <w:t>г.</w:t>
      </w:r>
    </w:p>
    <w:p w14:paraId="021F2B63" w14:textId="77777777" w:rsidR="004F2DEA" w:rsidRPr="002E1682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E1682">
        <w:rPr>
          <w:rFonts w:ascii="Times New Roman" w:hAnsi="Times New Roman"/>
          <w:sz w:val="28"/>
          <w:szCs w:val="20"/>
        </w:rPr>
        <w:lastRenderedPageBreak/>
        <w:t xml:space="preserve">Министерство </w:t>
      </w:r>
      <w:r w:rsidR="002E1682" w:rsidRPr="002E1682">
        <w:rPr>
          <w:rFonts w:ascii="Times New Roman" w:hAnsi="Times New Roman"/>
          <w:sz w:val="28"/>
          <w:szCs w:val="20"/>
        </w:rPr>
        <w:t xml:space="preserve">науки и высшего </w:t>
      </w:r>
      <w:r w:rsidRPr="002E1682">
        <w:rPr>
          <w:rFonts w:ascii="Times New Roman" w:hAnsi="Times New Roman"/>
          <w:sz w:val="28"/>
          <w:szCs w:val="20"/>
        </w:rPr>
        <w:t>образования Российской Федерации</w:t>
      </w:r>
    </w:p>
    <w:p w14:paraId="00D0162A" w14:textId="6EB36056" w:rsidR="004F2DEA" w:rsidRPr="002E0A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2E1682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9EEE848" w14:textId="77777777" w:rsidR="00DF49F1" w:rsidRPr="002E0AF8" w:rsidRDefault="00DF49F1" w:rsidP="004F2DEA">
      <w:pPr>
        <w:jc w:val="center"/>
        <w:rPr>
          <w:rFonts w:ascii="Times New Roman" w:hAnsi="Times New Roman"/>
          <w:sz w:val="28"/>
          <w:szCs w:val="20"/>
        </w:rPr>
      </w:pPr>
    </w:p>
    <w:p w14:paraId="6D51E445" w14:textId="77777777" w:rsidR="004F2DEA" w:rsidRPr="00E85132" w:rsidRDefault="004F2DEA" w:rsidP="004F2DEA">
      <w:pPr>
        <w:jc w:val="center"/>
        <w:rPr>
          <w:rFonts w:ascii="Times New Roman" w:hAnsi="Times New Roman"/>
          <w:b/>
          <w:sz w:val="28"/>
          <w:szCs w:val="20"/>
        </w:rPr>
      </w:pPr>
      <w:r w:rsidRPr="00E85132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p w14:paraId="79AF1B28" w14:textId="77777777" w:rsidR="00356E5B" w:rsidRPr="00356E5B" w:rsidRDefault="00356E5B" w:rsidP="004F2DEA">
      <w:pPr>
        <w:jc w:val="center"/>
        <w:rPr>
          <w:rFonts w:ascii="Times New Roman" w:hAnsi="Times New Roman"/>
          <w:sz w:val="28"/>
          <w:szCs w:val="20"/>
        </w:rPr>
      </w:pPr>
    </w:p>
    <w:p w14:paraId="37A788A2" w14:textId="77777777" w:rsidR="00EB5C8D" w:rsidRDefault="00EB5C8D" w:rsidP="004F2DEA">
      <w:pPr>
        <w:jc w:val="center"/>
        <w:rPr>
          <w:rFonts w:ascii="Times New Roman" w:hAnsi="Times New Roman"/>
          <w:sz w:val="28"/>
          <w:szCs w:val="20"/>
        </w:rPr>
      </w:pPr>
      <w:bookmarkStart w:id="9" w:name="_Toc263733894"/>
      <w:bookmarkStart w:id="10" w:name="_Toc318235908"/>
      <w:bookmarkStart w:id="11" w:name="_Toc326499047"/>
      <w:bookmarkStart w:id="12" w:name="_Toc420171239"/>
    </w:p>
    <w:p w14:paraId="3131803A" w14:textId="77777777" w:rsidR="004F2DEA" w:rsidRP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ЗАДАНИЕ</w:t>
      </w:r>
      <w:bookmarkEnd w:id="9"/>
      <w:bookmarkEnd w:id="10"/>
      <w:bookmarkEnd w:id="11"/>
      <w:bookmarkEnd w:id="12"/>
    </w:p>
    <w:p w14:paraId="5310EE96" w14:textId="49F54E2D" w:rsid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D91AEC">
        <w:rPr>
          <w:rFonts w:ascii="Times New Roman" w:hAnsi="Times New Roman"/>
          <w:sz w:val="28"/>
          <w:szCs w:val="20"/>
        </w:rPr>
        <w:t xml:space="preserve">НА </w:t>
      </w:r>
      <w:r w:rsidR="008D17EF">
        <w:rPr>
          <w:rFonts w:ascii="Times New Roman" w:hAnsi="Times New Roman"/>
          <w:sz w:val="28"/>
          <w:szCs w:val="20"/>
        </w:rPr>
        <w:t>КУРСОВОЕ ПРОЕКТИРОВАНИЕ</w:t>
      </w:r>
      <w:r w:rsidR="00E45B67" w:rsidRPr="00F1245B">
        <w:rPr>
          <w:rFonts w:ascii="Times New Roman" w:hAnsi="Times New Roman"/>
          <w:sz w:val="28"/>
          <w:szCs w:val="20"/>
        </w:rPr>
        <w:t xml:space="preserve"> </w:t>
      </w:r>
      <w:bookmarkEnd w:id="13"/>
      <w:bookmarkEnd w:id="14"/>
      <w:bookmarkEnd w:id="15"/>
      <w:bookmarkEnd w:id="16"/>
    </w:p>
    <w:p w14:paraId="62A26755" w14:textId="77777777" w:rsidR="00151135" w:rsidRPr="004F2DEA" w:rsidRDefault="00151135" w:rsidP="004F2DEA">
      <w:pPr>
        <w:jc w:val="center"/>
        <w:rPr>
          <w:rFonts w:ascii="Times New Roman" w:hAnsi="Times New Roman"/>
          <w:sz w:val="28"/>
          <w:szCs w:val="20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2942"/>
        <w:gridCol w:w="186"/>
        <w:gridCol w:w="4666"/>
        <w:gridCol w:w="1898"/>
        <w:gridCol w:w="230"/>
      </w:tblGrid>
      <w:tr w:rsidR="00D0136F" w14:paraId="51650D81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CF33" w14:textId="77777777" w:rsidR="00D0136F" w:rsidRDefault="00B11956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рсу</w:t>
            </w:r>
          </w:p>
        </w:tc>
        <w:tc>
          <w:tcPr>
            <w:tcW w:w="73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022C826" w14:textId="4A5FEFFC" w:rsidR="00D0136F" w:rsidRDefault="008D17EF" w:rsidP="002E0AF8">
            <w:pPr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D0136F" w14:paraId="3DEB95C9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F471" w14:textId="77777777" w:rsidR="00D0136F" w:rsidRPr="00F1245B" w:rsidRDefault="00B11956" w:rsidP="002E0AF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у</w:t>
            </w:r>
          </w:p>
        </w:tc>
        <w:tc>
          <w:tcPr>
            <w:tcW w:w="73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856E76" w14:textId="3C2DA8DF" w:rsidR="00D0136F" w:rsidRPr="00DE2B96" w:rsidRDefault="00DE2B96" w:rsidP="00DE2B9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стянникову Д.А.</w:t>
            </w:r>
          </w:p>
        </w:tc>
      </w:tr>
      <w:tr w:rsidR="008F6577" w14:paraId="580A057A" w14:textId="77777777" w:rsidTr="00151135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E0FAC" w14:textId="77777777" w:rsidR="008F6577" w:rsidRDefault="008F6577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F0BF02F" w14:textId="77777777" w:rsidR="008F6577" w:rsidRPr="00F1245B" w:rsidRDefault="008F6577" w:rsidP="008F657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354C1E" w14:paraId="7C2BEA66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83" w:type="dxa"/>
            <w:gridSpan w:val="2"/>
            <w:tcBorders>
              <w:top w:val="nil"/>
              <w:bottom w:val="nil"/>
            </w:tcBorders>
            <w:vAlign w:val="bottom"/>
          </w:tcPr>
          <w:p w14:paraId="13810153" w14:textId="77777777" w:rsidR="00354C1E" w:rsidRDefault="00354C1E" w:rsidP="00F71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D10DBA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7239" w:type="dxa"/>
            <w:gridSpan w:val="3"/>
            <w:tcBorders>
              <w:top w:val="nil"/>
            </w:tcBorders>
            <w:vAlign w:val="bottom"/>
          </w:tcPr>
          <w:p w14:paraId="571C851F" w14:textId="375A8813" w:rsidR="00354C1E" w:rsidRDefault="008D17EF" w:rsidP="008D17EF">
            <w:pPr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 xml:space="preserve">Веб-редактор сценариев диалогов для платформы </w:t>
            </w:r>
          </w:p>
        </w:tc>
      </w:tr>
      <w:tr w:rsidR="00354C1E" w14:paraId="24CF52FD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14:paraId="3BCC39B9" w14:textId="3E974FBD" w:rsidR="00354C1E" w:rsidRDefault="008D17EF" w:rsidP="002E0AF8">
            <w:pPr>
              <w:rPr>
                <w:rFonts w:ascii="Times New Roman" w:hAnsi="Times New Roman"/>
                <w:sz w:val="28"/>
                <w:szCs w:val="28"/>
              </w:rPr>
            </w:pPr>
            <w:r w:rsidRPr="008D17EF">
              <w:rPr>
                <w:rFonts w:ascii="Times New Roman" w:hAnsi="Times New Roman"/>
                <w:sz w:val="28"/>
                <w:szCs w:val="28"/>
              </w:rPr>
              <w:t>создания виртуальных ассистентов</w:t>
            </w:r>
          </w:p>
        </w:tc>
      </w:tr>
      <w:tr w:rsidR="00D10DBA" w14:paraId="02C5C85F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14:paraId="51ECC170" w14:textId="77777777" w:rsidR="00D10DBA" w:rsidRDefault="00D10DBA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F07" w14:paraId="171D802B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506" w:type="dxa"/>
            <w:gridSpan w:val="3"/>
            <w:tcBorders>
              <w:top w:val="nil"/>
              <w:bottom w:val="nil"/>
            </w:tcBorders>
            <w:vAlign w:val="bottom"/>
          </w:tcPr>
          <w:p w14:paraId="78A4A074" w14:textId="77777777" w:rsidR="001C4F07" w:rsidRDefault="001C4F07" w:rsidP="002E0A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  <w:r w:rsidR="00D10D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EAC67F8" w14:textId="77777777" w:rsidR="001C4F07" w:rsidRDefault="001C4F07" w:rsidP="00D10D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F07" w14:paraId="396B3C61" w14:textId="77777777" w:rsidTr="001511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vAlign w:val="bottom"/>
          </w:tcPr>
          <w:p w14:paraId="61CABAC0" w14:textId="40821585" w:rsidR="001C4F07" w:rsidRDefault="00151135" w:rsidP="005F5F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веб-редактора для создания сценариев диалогов для платформы создания виртуальных ассистентов</w:t>
            </w:r>
            <w:r w:rsidR="005F5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DBA"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ариант №</w:t>
            </w:r>
            <w:r w:rsidR="00DE2B96" w:rsidRPr="001835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="00D10DBA"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A5431" w14:paraId="10317DFC" w14:textId="77777777" w:rsidTr="00151135"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9E1A6" w14:textId="77777777" w:rsidR="00151135" w:rsidRDefault="00151135"/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972"/>
            </w:tblGrid>
            <w:tr w:rsidR="00D10DBA" w:rsidRPr="00151135" w14:paraId="032B6455" w14:textId="77777777" w:rsidTr="00A06135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6548C0" w14:textId="77777777" w:rsidR="00D10DBA" w:rsidRPr="00151135" w:rsidRDefault="00D10DBA" w:rsidP="00D10DBA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1511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A4B11D" w14:textId="77777777" w:rsidR="00D10DBA" w:rsidRPr="00151135" w:rsidRDefault="00D10DBA" w:rsidP="00D10DBA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03D0481" w14:textId="40D6AED5" w:rsidR="005E3A12" w:rsidRPr="00151135" w:rsidRDefault="005E3A12" w:rsidP="00E20AC6">
            <w:pPr>
              <w:pStyle w:val="af0"/>
              <w:numPr>
                <w:ilvl w:val="0"/>
                <w:numId w:val="3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Гутгарц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Р.Д Проектирование автоматизированных систем обработки информации и управления: учебное пособие для академическог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бакалавриата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. – М.: Издательств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Юрайт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, 2019.  </w:t>
            </w:r>
          </w:p>
          <w:p w14:paraId="3610F29D" w14:textId="77777777" w:rsidR="005E3A12" w:rsidRPr="00151135" w:rsidRDefault="005E3A12" w:rsidP="00E20AC6">
            <w:pPr>
              <w:pStyle w:val="af0"/>
              <w:numPr>
                <w:ilvl w:val="0"/>
                <w:numId w:val="3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>Проектирование АСОИУ [Электронный ресурс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]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исслед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техн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. ун-т ; сост. Р. Д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Гутгарц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>. - Электрон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дан. -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Иркутск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РНИТУ, 2018</w:t>
            </w:r>
          </w:p>
          <w:p w14:paraId="098B0C17" w14:textId="77777777" w:rsidR="005E3A12" w:rsidRPr="00151135" w:rsidRDefault="005E3A12" w:rsidP="00E20AC6">
            <w:pPr>
              <w:pStyle w:val="af0"/>
              <w:numPr>
                <w:ilvl w:val="0"/>
                <w:numId w:val="3"/>
              </w:numPr>
              <w:tabs>
                <w:tab w:val="clear" w:pos="360"/>
                <w:tab w:val="num" w:pos="602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Проектирование информационных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систем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учебник и практикум для академическог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бакалавриата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/ Д. В. Чистов, П. П. Мельников, А. В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Золотарюк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, Н. Б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Ничепорук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; под общ. ред. Д. В. Чистова. –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М.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здательство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Юрайт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>, 2016.</w:t>
            </w:r>
          </w:p>
          <w:p w14:paraId="423ECEC4" w14:textId="774345DD" w:rsidR="005E3A12" w:rsidRPr="00151135" w:rsidRDefault="005E3A12" w:rsidP="001D7AAD">
            <w:pPr>
              <w:pStyle w:val="af0"/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Рудинский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И.Д. Технология проектирования автоматизированных систем обработки информации и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управления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учебное пособие для вузов / И. Д. </w:t>
            </w:r>
            <w:proofErr w:type="spellStart"/>
            <w:r w:rsidRPr="00151135">
              <w:rPr>
                <w:rFonts w:ascii="Times New Roman" w:eastAsia="Times New Roman" w:hAnsi="Times New Roman"/>
                <w:lang w:eastAsia="ru-RU"/>
              </w:rPr>
              <w:t>Рудинский</w:t>
            </w:r>
            <w:proofErr w:type="spell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. - </w:t>
            </w:r>
            <w:proofErr w:type="gramStart"/>
            <w:r w:rsidRPr="00151135">
              <w:rPr>
                <w:rFonts w:ascii="Times New Roman" w:eastAsia="Times New Roman" w:hAnsi="Times New Roman"/>
                <w:lang w:eastAsia="ru-RU"/>
              </w:rPr>
              <w:t>Москва :</w:t>
            </w:r>
            <w:proofErr w:type="gramEnd"/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Горячая </w:t>
            </w:r>
            <w:r w:rsidRPr="00151135">
              <w:rPr>
                <w:rFonts w:ascii="Times New Roman" w:hAnsi="Times New Roman"/>
              </w:rPr>
              <w:t>линия</w:t>
            </w:r>
            <w:r w:rsidRPr="00151135">
              <w:rPr>
                <w:rFonts w:ascii="Times New Roman" w:eastAsia="Times New Roman" w:hAnsi="Times New Roman"/>
                <w:lang w:eastAsia="ru-RU"/>
              </w:rPr>
              <w:t xml:space="preserve"> - Телеком, 2011</w:t>
            </w:r>
          </w:p>
          <w:tbl>
            <w:tblPr>
              <w:tblW w:w="9957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7"/>
            </w:tblGrid>
            <w:tr w:rsidR="00D10DBA" w:rsidRPr="00D10DBA" w14:paraId="6E994C19" w14:textId="77777777" w:rsidTr="001D7AAD">
              <w:tc>
                <w:tcPr>
                  <w:tcW w:w="99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CC6707" w14:textId="7777D060" w:rsidR="005E3A12" w:rsidRPr="00D10DBA" w:rsidRDefault="005E3A12" w:rsidP="005E3A12">
                  <w:pPr>
                    <w:ind w:right="5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03E18B58" w14:textId="77777777" w:rsidR="00D10DBA" w:rsidRDefault="00D10DBA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643D" w14:textId="77777777" w:rsidR="00FA5431" w:rsidRPr="00D10DBA" w:rsidRDefault="00FA5431" w:rsidP="002E0A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BAEFE8" w14:textId="7E8F05C9" w:rsidR="004F2DEA" w:rsidRPr="004F2DEA" w:rsidRDefault="005F5F1C" w:rsidP="004F2DE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часть на </w:t>
      </w:r>
      <w:r w:rsidRPr="005F5F1C">
        <w:rPr>
          <w:rFonts w:ascii="Times New Roman" w:hAnsi="Times New Roman"/>
          <w:sz w:val="28"/>
          <w:szCs w:val="28"/>
          <w:u w:val="single"/>
        </w:rPr>
        <w:t xml:space="preserve">      –      </w:t>
      </w:r>
      <w:r w:rsidR="004F2DEA" w:rsidRPr="004F2DEA">
        <w:rPr>
          <w:rFonts w:ascii="Times New Roman" w:hAnsi="Times New Roman"/>
          <w:sz w:val="28"/>
          <w:szCs w:val="28"/>
        </w:rPr>
        <w:t xml:space="preserve"> листах.</w:t>
      </w:r>
    </w:p>
    <w:p w14:paraId="7F927C6E" w14:textId="0AB0161E" w:rsidR="004F2DEA" w:rsidRDefault="00DC17D1" w:rsidP="004F2DEA">
      <w:pPr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адания</w:t>
      </w:r>
      <w:r w:rsidR="004E7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770F">
        <w:rPr>
          <w:rFonts w:ascii="Times New Roman" w:hAnsi="Times New Roman"/>
          <w:sz w:val="28"/>
          <w:szCs w:val="28"/>
        </w:rPr>
        <w:t>«</w:t>
      </w:r>
      <w:r w:rsidR="00151135" w:rsidRPr="001511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35A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1835AE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1511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70F" w:rsidRPr="004E770F">
        <w:rPr>
          <w:rFonts w:ascii="Times New Roman" w:hAnsi="Times New Roman"/>
          <w:sz w:val="28"/>
          <w:szCs w:val="28"/>
        </w:rPr>
        <w:t>»</w:t>
      </w:r>
      <w:r w:rsidR="004F2DEA" w:rsidRPr="004F2DEA">
        <w:rPr>
          <w:rFonts w:ascii="Times New Roman" w:hAnsi="Times New Roman"/>
          <w:sz w:val="28"/>
          <w:szCs w:val="28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0DBA">
        <w:rPr>
          <w:rFonts w:ascii="Times New Roman" w:hAnsi="Times New Roman"/>
          <w:sz w:val="28"/>
          <w:szCs w:val="28"/>
          <w:u w:val="single"/>
        </w:rPr>
        <w:t>сентября</w:t>
      </w:r>
      <w:r w:rsidR="00DE2B9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DEA" w:rsidRPr="004F2DEA">
        <w:rPr>
          <w:rFonts w:ascii="Times New Roman" w:hAnsi="Times New Roman"/>
          <w:sz w:val="28"/>
          <w:szCs w:val="28"/>
        </w:rPr>
        <w:t xml:space="preserve">  20</w:t>
      </w:r>
      <w:r w:rsidR="00801B0F">
        <w:rPr>
          <w:rFonts w:ascii="Times New Roman" w:hAnsi="Times New Roman"/>
          <w:sz w:val="28"/>
          <w:szCs w:val="28"/>
        </w:rPr>
        <w:t>2</w:t>
      </w:r>
      <w:r w:rsidR="004A0255">
        <w:rPr>
          <w:rFonts w:ascii="Times New Roman" w:hAnsi="Times New Roman"/>
          <w:sz w:val="28"/>
          <w:szCs w:val="28"/>
        </w:rPr>
        <w:t>4</w:t>
      </w:r>
      <w:r w:rsidR="0013396C">
        <w:rPr>
          <w:rFonts w:ascii="Times New Roman" w:hAnsi="Times New Roman"/>
          <w:sz w:val="28"/>
          <w:szCs w:val="28"/>
        </w:rPr>
        <w:t xml:space="preserve">   </w:t>
      </w:r>
      <w:r w:rsidR="004F2DEA" w:rsidRPr="004F2DEA">
        <w:rPr>
          <w:rFonts w:ascii="Times New Roman" w:hAnsi="Times New Roman"/>
          <w:sz w:val="28"/>
          <w:szCs w:val="28"/>
        </w:rPr>
        <w:t>г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637"/>
        <w:gridCol w:w="1134"/>
        <w:gridCol w:w="283"/>
        <w:gridCol w:w="2659"/>
      </w:tblGrid>
      <w:tr w:rsidR="00F1245B" w:rsidRPr="00F1245B" w14:paraId="7CB139C7" w14:textId="77777777" w:rsidTr="00AC57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1BC9068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CB6C8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CD7B1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49E" w14:textId="5F5CE322" w:rsidR="00BF4BDC" w:rsidRPr="00DE2B96" w:rsidRDefault="00DE2B96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А. Шерстянников</w:t>
            </w:r>
          </w:p>
        </w:tc>
      </w:tr>
      <w:tr w:rsidR="00BF4BDC" w14:paraId="3F6ED37B" w14:textId="77777777" w:rsidTr="00AC57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60272F7" w14:textId="77777777" w:rsidR="00BF4BDC" w:rsidRPr="00DE2B96" w:rsidRDefault="00BF4BDC" w:rsidP="006D65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014852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403C6B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665AAB69" w14:textId="77777777" w:rsidR="00BF4BDC" w:rsidRPr="00DE2B96" w:rsidRDefault="00BF4BDC" w:rsidP="006D65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19B3E496" w14:textId="2CE3C429" w:rsidR="004F2DEA" w:rsidRPr="00D10DBA" w:rsidRDefault="004F2DEA" w:rsidP="004F2DEA">
      <w:pPr>
        <w:spacing w:after="160"/>
        <w:rPr>
          <w:rFonts w:ascii="Times New Roman" w:hAnsi="Times New Roman"/>
          <w:sz w:val="28"/>
          <w:szCs w:val="28"/>
        </w:rPr>
      </w:pPr>
      <w:r w:rsidRPr="004F2DEA">
        <w:rPr>
          <w:rFonts w:ascii="Times New Roman" w:hAnsi="Times New Roman"/>
          <w:sz w:val="28"/>
          <w:szCs w:val="28"/>
        </w:rPr>
        <w:t>Дата представления</w:t>
      </w:r>
      <w:r w:rsidR="00E45B67" w:rsidRPr="00E45B67">
        <w:rPr>
          <w:rFonts w:ascii="Times New Roman" w:hAnsi="Times New Roman"/>
          <w:sz w:val="28"/>
          <w:szCs w:val="28"/>
        </w:rPr>
        <w:t xml:space="preserve"> </w:t>
      </w:r>
      <w:r w:rsidR="00E45B67" w:rsidRPr="00D10DBA">
        <w:rPr>
          <w:rFonts w:ascii="Times New Roman" w:hAnsi="Times New Roman"/>
          <w:sz w:val="28"/>
          <w:szCs w:val="28"/>
        </w:rPr>
        <w:t xml:space="preserve">проекта </w:t>
      </w:r>
      <w:r w:rsidR="00DC17D1">
        <w:rPr>
          <w:rFonts w:ascii="Times New Roman" w:hAnsi="Times New Roman"/>
          <w:sz w:val="28"/>
          <w:szCs w:val="28"/>
        </w:rPr>
        <w:t>руководителю</w:t>
      </w:r>
      <w:r w:rsidR="00082141" w:rsidRPr="00D10D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2141" w:rsidRPr="00D10DBA">
        <w:rPr>
          <w:rFonts w:ascii="Times New Roman" w:hAnsi="Times New Roman"/>
          <w:sz w:val="28"/>
          <w:szCs w:val="28"/>
        </w:rPr>
        <w:t>«</w:t>
      </w:r>
      <w:r w:rsidR="00151135" w:rsidRPr="00151135">
        <w:rPr>
          <w:rFonts w:ascii="Times New Roman" w:hAnsi="Times New Roman"/>
          <w:sz w:val="28"/>
          <w:szCs w:val="28"/>
        </w:rPr>
        <w:t xml:space="preserve"> </w:t>
      </w:r>
      <w:r w:rsidR="00151135" w:rsidRPr="001835A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151135" w:rsidRPr="001835AE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51135" w:rsidRPr="00151135">
        <w:rPr>
          <w:rFonts w:ascii="Times New Roman" w:hAnsi="Times New Roman"/>
          <w:sz w:val="28"/>
          <w:szCs w:val="28"/>
        </w:rPr>
        <w:t xml:space="preserve"> </w:t>
      </w:r>
      <w:r w:rsidR="00082141" w:rsidRPr="00D10DBA">
        <w:rPr>
          <w:rFonts w:ascii="Times New Roman" w:hAnsi="Times New Roman"/>
          <w:sz w:val="28"/>
          <w:szCs w:val="28"/>
        </w:rPr>
        <w:t>»</w:t>
      </w:r>
      <w:r w:rsidRPr="00D10DBA">
        <w:rPr>
          <w:rFonts w:ascii="Times New Roman" w:hAnsi="Times New Roman"/>
          <w:sz w:val="28"/>
          <w:szCs w:val="28"/>
        </w:rPr>
        <w:t xml:space="preserve"> </w:t>
      </w:r>
      <w:r w:rsidR="00DE2B96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13396C" w:rsidRPr="00D10D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0DBA">
        <w:rPr>
          <w:rFonts w:ascii="Times New Roman" w:hAnsi="Times New Roman"/>
          <w:sz w:val="28"/>
          <w:szCs w:val="28"/>
        </w:rPr>
        <w:t xml:space="preserve">  20</w:t>
      </w:r>
      <w:r w:rsidR="00801B0F">
        <w:rPr>
          <w:rFonts w:ascii="Times New Roman" w:hAnsi="Times New Roman"/>
          <w:sz w:val="28"/>
          <w:szCs w:val="28"/>
        </w:rPr>
        <w:t>2</w:t>
      </w:r>
      <w:r w:rsidR="004A0255">
        <w:rPr>
          <w:rFonts w:ascii="Times New Roman" w:hAnsi="Times New Roman"/>
          <w:sz w:val="28"/>
          <w:szCs w:val="28"/>
        </w:rPr>
        <w:t>4</w:t>
      </w:r>
      <w:r w:rsidRPr="00D10DB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5168"/>
        <w:gridCol w:w="1882"/>
        <w:gridCol w:w="278"/>
        <w:gridCol w:w="2452"/>
      </w:tblGrid>
      <w:tr w:rsidR="00DE2B96" w14:paraId="7D9EF138" w14:textId="77777777" w:rsidTr="00AC5789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25550C3C" w14:textId="77777777" w:rsidR="00DE2B96" w:rsidRPr="00D10DBA" w:rsidRDefault="00DE2B96" w:rsidP="001D35D5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10DB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270C" w14:textId="77777777" w:rsidR="00DE2B96" w:rsidRPr="00D10DBA" w:rsidRDefault="00DE2B96" w:rsidP="004E77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050B8" w14:textId="77777777" w:rsidR="00DE2B96" w:rsidRPr="00D10DBA" w:rsidRDefault="00DE2B96" w:rsidP="0096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DB9D" w14:textId="3DBEF7CF" w:rsidR="00DE2B96" w:rsidRDefault="008D17EF" w:rsidP="008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</w:t>
            </w:r>
            <w:r w:rsidR="00DE2B96" w:rsidRPr="00D10D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ахрушева</w:t>
            </w:r>
          </w:p>
        </w:tc>
      </w:tr>
      <w:tr w:rsidR="00DE2B96" w14:paraId="04E86938" w14:textId="77777777" w:rsidTr="00AC5789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5598F3B8" w14:textId="77777777" w:rsidR="00DE2B96" w:rsidRDefault="00DE2B96" w:rsidP="009652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B5C7" w14:textId="77777777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770F"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7745C" w14:textId="77777777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8E9F" w14:textId="125546BD" w:rsidR="00DE2B96" w:rsidRPr="004E770F" w:rsidRDefault="00DE2B96" w:rsidP="009652C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770F">
              <w:rPr>
                <w:rFonts w:ascii="Times New Roman" w:hAnsi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34BA9A18" w14:textId="77777777" w:rsidR="00421AE8" w:rsidRDefault="00421AE8" w:rsidP="000C7608">
      <w:pPr>
        <w:pStyle w:val="af8"/>
        <w:jc w:val="center"/>
        <w:rPr>
          <w:rFonts w:asciiTheme="minorHAnsi" w:eastAsiaTheme="minorEastAsia" w:hAnsiTheme="minorHAnsi"/>
          <w:b w:val="0"/>
          <w:bCs w:val="0"/>
          <w:color w:val="auto"/>
          <w:kern w:val="0"/>
          <w:sz w:val="24"/>
          <w:szCs w:val="28"/>
        </w:rPr>
      </w:pPr>
    </w:p>
    <w:p w14:paraId="6F6AE892" w14:textId="77777777" w:rsidR="00421AE8" w:rsidRDefault="00421AE8">
      <w:pPr>
        <w:rPr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eastAsiaTheme="minorEastAsia"/>
          <w:b w:val="0"/>
          <w:bCs w:val="0"/>
          <w:color w:val="auto"/>
          <w:kern w:val="0"/>
          <w:szCs w:val="28"/>
        </w:rPr>
        <w:id w:val="-82451267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5198B744" w14:textId="75B6586B" w:rsidR="001A4EEB" w:rsidRPr="00421AE8" w:rsidRDefault="001A4EEB" w:rsidP="00421AE8">
          <w:pPr>
            <w:pStyle w:val="af8"/>
            <w:jc w:val="center"/>
            <w:rPr>
              <w:szCs w:val="28"/>
            </w:rPr>
          </w:pPr>
          <w:r w:rsidRPr="00421AE8">
            <w:rPr>
              <w:b w:val="0"/>
              <w:szCs w:val="28"/>
            </w:rPr>
            <w:t>Содержание</w:t>
          </w:r>
        </w:p>
        <w:p w14:paraId="5E076CFD" w14:textId="77777777" w:rsidR="00421AE8" w:rsidRPr="00421AE8" w:rsidRDefault="001A4EEB" w:rsidP="00421A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421AE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421AE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21AE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84656476" w:history="1">
            <w:r w:rsidR="00421AE8"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21AE8"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AE8"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AE8"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76 \h </w:instrText>
            </w:r>
            <w:r w:rsidR="00421AE8"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AE8"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21AE8"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0990" w14:textId="77777777" w:rsidR="00421AE8" w:rsidRPr="00421AE8" w:rsidRDefault="00421AE8" w:rsidP="00421AE8">
          <w:pPr>
            <w:pStyle w:val="11"/>
            <w:tabs>
              <w:tab w:val="left" w:pos="44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77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77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C97A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78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иртуальные ассистенты и их роль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78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24A4E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79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сновные компоненты виртуального ассистента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79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44E9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0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блемы при создании виртуальных ассистентов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0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58FC9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1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изуальные редакторы сценариев диалогов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1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F67F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2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бзор существующих программных средств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2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563B" w14:textId="77777777" w:rsidR="00421AE8" w:rsidRPr="00421AE8" w:rsidRDefault="00421AE8" w:rsidP="00421AE8">
          <w:pPr>
            <w:pStyle w:val="1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3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Google Dialogflow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3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2E515" w14:textId="77777777" w:rsidR="00421AE8" w:rsidRPr="00421AE8" w:rsidRDefault="00421AE8" w:rsidP="00421AE8">
          <w:pPr>
            <w:pStyle w:val="1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4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5.2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Яндекс Диалоги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4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B33B1" w14:textId="77777777" w:rsidR="00421AE8" w:rsidRPr="00421AE8" w:rsidRDefault="00421AE8" w:rsidP="00421AE8">
          <w:pPr>
            <w:pStyle w:val="1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5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1.5.3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Microsoft Bot Framework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5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D7B5" w14:textId="77777777" w:rsidR="00421AE8" w:rsidRPr="00421AE8" w:rsidRDefault="00421AE8" w:rsidP="00421AE8">
          <w:pPr>
            <w:pStyle w:val="1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6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5.4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Just AI</w:t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CP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6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1FC65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7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равнение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7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C66AA" w14:textId="77777777" w:rsidR="00421AE8" w:rsidRPr="00421AE8" w:rsidRDefault="00421AE8" w:rsidP="00421AE8">
          <w:pPr>
            <w:pStyle w:val="11"/>
            <w:tabs>
              <w:tab w:val="left" w:pos="44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8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8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B5589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89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писание бизнес-процессов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89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D4813" w14:textId="77777777" w:rsidR="00421AE8" w:rsidRPr="00421AE8" w:rsidRDefault="00421AE8" w:rsidP="00421AE8">
          <w:pPr>
            <w:pStyle w:val="1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0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1.1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Текущее состояние (</w:t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AS IS</w:t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0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302E7" w14:textId="77777777" w:rsidR="00421AE8" w:rsidRPr="00421AE8" w:rsidRDefault="00421AE8" w:rsidP="00421AE8">
          <w:pPr>
            <w:pStyle w:val="11"/>
            <w:tabs>
              <w:tab w:val="left" w:pos="88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1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1.2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ланируемое состояние (</w:t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>TO BE</w:t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1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33774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2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Описание вариантов использования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2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2752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3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ыработка требований и постановка задачи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3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847E3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4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ыбор и обоснование средств проектирования и реализации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4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93CD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5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 архитектуры приложения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5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EC1F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6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 хранилища данных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6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35A7F" w14:textId="77777777" w:rsidR="00421AE8" w:rsidRPr="00421AE8" w:rsidRDefault="00421AE8" w:rsidP="00421AE8">
          <w:pPr>
            <w:pStyle w:val="11"/>
            <w:tabs>
              <w:tab w:val="left" w:pos="66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7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.7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7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38FED" w14:textId="77777777" w:rsidR="00421AE8" w:rsidRPr="00421AE8" w:rsidRDefault="00421AE8" w:rsidP="00421AE8">
          <w:pPr>
            <w:pStyle w:val="11"/>
            <w:tabs>
              <w:tab w:val="left" w:pos="440"/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8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421A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азработка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8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5767A" w14:textId="77777777" w:rsidR="00421AE8" w:rsidRPr="00421AE8" w:rsidRDefault="00421AE8" w:rsidP="00421A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499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499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EF812" w14:textId="77777777" w:rsidR="00421AE8" w:rsidRPr="00421AE8" w:rsidRDefault="00421AE8" w:rsidP="00421A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4656500" w:history="1">
            <w:r w:rsidRPr="00421AE8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56500 \h </w:instrTex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0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421A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B9281" w14:textId="5FA0C15F" w:rsidR="001A4EEB" w:rsidRPr="000C7608" w:rsidRDefault="001A4EEB" w:rsidP="00421AE8">
          <w:pPr>
            <w:rPr>
              <w:rFonts w:ascii="Times New Roman" w:hAnsi="Times New Roman"/>
              <w:sz w:val="28"/>
              <w:szCs w:val="28"/>
            </w:rPr>
          </w:pPr>
          <w:r w:rsidRPr="00421AE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4E9ED4" w14:textId="77777777" w:rsidR="001A4EEB" w:rsidRDefault="001A4EEB" w:rsidP="009D1D9B">
      <w:pPr>
        <w:ind w:left="708"/>
        <w:rPr>
          <w:rFonts w:ascii="Times New Roman" w:hAnsi="Times New Roman"/>
          <w:sz w:val="28"/>
          <w:szCs w:val="28"/>
        </w:rPr>
      </w:pPr>
    </w:p>
    <w:p w14:paraId="73550681" w14:textId="240625A0" w:rsidR="001A4EEB" w:rsidRDefault="001A4E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7D38FD" w14:textId="018B41F7" w:rsidR="00C427DF" w:rsidRPr="00421AE8" w:rsidRDefault="001A4EEB" w:rsidP="00C427DF">
      <w:pPr>
        <w:pStyle w:val="1"/>
        <w:jc w:val="center"/>
      </w:pPr>
      <w:bookmarkStart w:id="17" w:name="_Toc184656476"/>
      <w:r w:rsidRPr="00421AE8">
        <w:lastRenderedPageBreak/>
        <w:t>Введение</w:t>
      </w:r>
      <w:bookmarkEnd w:id="17"/>
    </w:p>
    <w:p w14:paraId="01432533" w14:textId="77777777" w:rsidR="002F0215" w:rsidRPr="00E3295F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95F">
        <w:rPr>
          <w:rFonts w:ascii="Times New Roman" w:hAnsi="Times New Roman"/>
          <w:sz w:val="28"/>
          <w:szCs w:val="28"/>
        </w:rPr>
        <w:t>Виртуальные ассистенты</w:t>
      </w:r>
      <w:r>
        <w:rPr>
          <w:rFonts w:ascii="Times New Roman" w:hAnsi="Times New Roman"/>
          <w:sz w:val="28"/>
          <w:szCs w:val="28"/>
        </w:rPr>
        <w:t xml:space="preserve"> представляют собой набор контекстно-ориентированных сервисов</w:t>
      </w:r>
      <w:r w:rsidRPr="00E3295F">
        <w:rPr>
          <w:rFonts w:ascii="Times New Roman" w:hAnsi="Times New Roman"/>
          <w:sz w:val="28"/>
          <w:szCs w:val="28"/>
        </w:rPr>
        <w:t>, способны</w:t>
      </w:r>
      <w:r>
        <w:rPr>
          <w:rFonts w:ascii="Times New Roman" w:hAnsi="Times New Roman"/>
          <w:sz w:val="28"/>
          <w:szCs w:val="28"/>
        </w:rPr>
        <w:t>х</w:t>
      </w:r>
      <w:r w:rsidRPr="00E3295F">
        <w:rPr>
          <w:rFonts w:ascii="Times New Roman" w:hAnsi="Times New Roman"/>
          <w:sz w:val="28"/>
          <w:szCs w:val="28"/>
        </w:rPr>
        <w:t xml:space="preserve"> взаимодействовать с пользователем посредством естественного языка. Их главная функция заключается в поддержке интерактивного диалога, выполнении задач и предоставлении инфор</w:t>
      </w:r>
      <w:r>
        <w:rPr>
          <w:rFonts w:ascii="Times New Roman" w:hAnsi="Times New Roman"/>
          <w:sz w:val="28"/>
          <w:szCs w:val="28"/>
        </w:rPr>
        <w:t>мации по запросу. Современные виртуальные ассистенты</w:t>
      </w:r>
      <w:r w:rsidRPr="00E3295F">
        <w:rPr>
          <w:rFonts w:ascii="Times New Roman" w:hAnsi="Times New Roman"/>
          <w:sz w:val="28"/>
          <w:szCs w:val="28"/>
        </w:rPr>
        <w:t xml:space="preserve">, такие как </w:t>
      </w:r>
      <w:proofErr w:type="spellStart"/>
      <w:r w:rsidRPr="00E3295F">
        <w:rPr>
          <w:rFonts w:ascii="Times New Roman" w:hAnsi="Times New Roman"/>
          <w:sz w:val="28"/>
          <w:szCs w:val="28"/>
        </w:rPr>
        <w:t>Google</w:t>
      </w:r>
      <w:proofErr w:type="spellEnd"/>
      <w:r w:rsidRPr="00E3295F">
        <w:rPr>
          <w:rFonts w:ascii="Times New Roman" w:hAnsi="Times New Roman"/>
          <w:sz w:val="28"/>
          <w:szCs w:val="28"/>
        </w:rPr>
        <w:t xml:space="preserve"> Assistant, </w:t>
      </w:r>
      <w:proofErr w:type="spellStart"/>
      <w:r w:rsidRPr="00E3295F">
        <w:rPr>
          <w:rFonts w:ascii="Times New Roman" w:hAnsi="Times New Roman"/>
          <w:sz w:val="28"/>
          <w:szCs w:val="28"/>
        </w:rPr>
        <w:t>Яндекс.Алиса</w:t>
      </w:r>
      <w:proofErr w:type="spellEnd"/>
      <w:r w:rsidRPr="00E329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295F">
        <w:rPr>
          <w:rFonts w:ascii="Times New Roman" w:hAnsi="Times New Roman"/>
          <w:sz w:val="28"/>
          <w:szCs w:val="28"/>
        </w:rPr>
        <w:t>Apple</w:t>
      </w:r>
      <w:proofErr w:type="spellEnd"/>
      <w:r w:rsidRPr="00E32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95F">
        <w:rPr>
          <w:rFonts w:ascii="Times New Roman" w:hAnsi="Times New Roman"/>
          <w:sz w:val="28"/>
          <w:szCs w:val="28"/>
        </w:rPr>
        <w:t>Siri</w:t>
      </w:r>
      <w:proofErr w:type="spellEnd"/>
      <w:r w:rsidRPr="00E3295F">
        <w:rPr>
          <w:rFonts w:ascii="Times New Roman" w:hAnsi="Times New Roman"/>
          <w:sz w:val="28"/>
          <w:szCs w:val="28"/>
        </w:rPr>
        <w:t>, играют ключевую роль в улучшении пользовательского опыта за счёт автоматизации рутинных действий и быстрого предоставления данных. Эти ассистенты способны не только выполнять команды, но и решать задачи от имени пользователя, взаимодействуя с внешними сервисами и предоставляя решения на основе анализа контекста и входных данных.</w:t>
      </w:r>
    </w:p>
    <w:p w14:paraId="07F6B72D" w14:textId="77777777" w:rsidR="002F0215" w:rsidRPr="00E3295F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чная работа виртуального ассистента</w:t>
      </w:r>
      <w:r w:rsidRPr="00E3295F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чинается с получения </w:t>
      </w:r>
      <w:r w:rsidRPr="00E3295F">
        <w:rPr>
          <w:rFonts w:ascii="Times New Roman" w:hAnsi="Times New Roman"/>
          <w:sz w:val="28"/>
          <w:szCs w:val="28"/>
        </w:rPr>
        <w:t xml:space="preserve">или текстового, </w:t>
      </w:r>
      <w:r>
        <w:rPr>
          <w:rFonts w:ascii="Times New Roman" w:hAnsi="Times New Roman"/>
          <w:sz w:val="28"/>
          <w:szCs w:val="28"/>
        </w:rPr>
        <w:t xml:space="preserve">или голосового </w:t>
      </w:r>
      <w:r w:rsidRPr="00E3295F">
        <w:rPr>
          <w:rFonts w:ascii="Times New Roman" w:hAnsi="Times New Roman"/>
          <w:sz w:val="28"/>
          <w:szCs w:val="28"/>
        </w:rPr>
        <w:t>ввода, который затем преобразуется в текстовое представление, обрабатывается алгоритмами обр</w:t>
      </w:r>
      <w:r>
        <w:rPr>
          <w:rFonts w:ascii="Times New Roman" w:hAnsi="Times New Roman"/>
          <w:sz w:val="28"/>
          <w:szCs w:val="28"/>
        </w:rPr>
        <w:t>аботки естественного языка</w:t>
      </w:r>
      <w:r w:rsidRPr="00E3295F">
        <w:rPr>
          <w:rFonts w:ascii="Times New Roman" w:hAnsi="Times New Roman"/>
          <w:sz w:val="28"/>
          <w:szCs w:val="28"/>
        </w:rPr>
        <w:t xml:space="preserve"> для определения намерений пользователя и последующих действий. Эти действия могут включать поиск информации, взаимодействие с различными сервисами, управление устройствами или выполнение задач, таких как организация встреч или отправка сообщ</w:t>
      </w:r>
      <w:r>
        <w:rPr>
          <w:rFonts w:ascii="Times New Roman" w:hAnsi="Times New Roman"/>
          <w:sz w:val="28"/>
          <w:szCs w:val="28"/>
        </w:rPr>
        <w:t>ений. После выполнения задачи виртуальный ассистент</w:t>
      </w:r>
      <w:r w:rsidRPr="00E3295F">
        <w:rPr>
          <w:rFonts w:ascii="Times New Roman" w:hAnsi="Times New Roman"/>
          <w:sz w:val="28"/>
          <w:szCs w:val="28"/>
        </w:rPr>
        <w:t xml:space="preserve"> генерирует ответ и предоставляет его пользователю в удобной форме. </w:t>
      </w:r>
    </w:p>
    <w:p w14:paraId="1EDDDBD1" w14:textId="77777777" w:rsidR="002F0215" w:rsidRPr="00E3295F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95F">
        <w:rPr>
          <w:rFonts w:ascii="Times New Roman" w:hAnsi="Times New Roman"/>
          <w:sz w:val="28"/>
          <w:szCs w:val="28"/>
        </w:rPr>
        <w:t>Совре</w:t>
      </w:r>
      <w:r>
        <w:rPr>
          <w:rFonts w:ascii="Times New Roman" w:hAnsi="Times New Roman"/>
          <w:sz w:val="28"/>
          <w:szCs w:val="28"/>
        </w:rPr>
        <w:t>менные платформы для создания виртуальных ассистентов</w:t>
      </w:r>
      <w:r w:rsidRPr="00E3295F">
        <w:rPr>
          <w:rFonts w:ascii="Times New Roman" w:hAnsi="Times New Roman"/>
          <w:sz w:val="28"/>
          <w:szCs w:val="28"/>
        </w:rPr>
        <w:t xml:space="preserve">, такие как </w:t>
      </w:r>
      <w:proofErr w:type="spellStart"/>
      <w:r w:rsidRPr="00E3295F">
        <w:rPr>
          <w:rFonts w:ascii="Times New Roman" w:hAnsi="Times New Roman"/>
          <w:sz w:val="28"/>
          <w:szCs w:val="28"/>
        </w:rPr>
        <w:t>Google</w:t>
      </w:r>
      <w:proofErr w:type="spellEnd"/>
      <w:r w:rsidRPr="00E3295F">
        <w:rPr>
          <w:rFonts w:ascii="Times New Roman" w:hAnsi="Times New Roman"/>
          <w:sz w:val="28"/>
          <w:szCs w:val="28"/>
        </w:rPr>
        <w:t xml:space="preserve"> Dialogflow, Яндекс Диалоги и </w:t>
      </w:r>
      <w:proofErr w:type="spellStart"/>
      <w:r w:rsidRPr="00E3295F">
        <w:rPr>
          <w:rFonts w:ascii="Times New Roman" w:hAnsi="Times New Roman"/>
          <w:sz w:val="28"/>
          <w:szCs w:val="28"/>
        </w:rPr>
        <w:t>Just</w:t>
      </w:r>
      <w:proofErr w:type="spellEnd"/>
      <w:r w:rsidRPr="00E3295F">
        <w:rPr>
          <w:rFonts w:ascii="Times New Roman" w:hAnsi="Times New Roman"/>
          <w:sz w:val="28"/>
          <w:szCs w:val="28"/>
        </w:rPr>
        <w:t xml:space="preserve"> AI, предоставляют инструменты для создания собственных ассистентов. Они предлагают готовые решения для распознавания речи, генерации ответов, управления диалогами и интеграции с внешними сервисами. Однако создание эффективных виртуальных ассистентов требует глубокого понимания бизнес-процессов, для которых они разрабатываются, а также правильной настройки компонентов, таких как обработка естественного языка, системы управления диалогами и компоненты для принятия решений.</w:t>
      </w:r>
    </w:p>
    <w:p w14:paraId="4046B52F" w14:textId="77777777" w:rsidR="002F0215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295F">
        <w:rPr>
          <w:rFonts w:ascii="Times New Roman" w:hAnsi="Times New Roman"/>
          <w:sz w:val="28"/>
          <w:szCs w:val="28"/>
        </w:rPr>
        <w:t>С ростом популярности виртуальных ассистентов и увеличением числа задач, которые они могут выполнять, возрастает потребность в инструментах, облегчающих разработку и настройку таких систем. Визуальные редакторы сценариев диалогов становятся важной частью экосистемы разработки ВА, позволяя разработчикам и бизнес-пользователям быстро создавать сложные сценарии взаимодействия без необходимости глубоких знаний в области программирования.</w:t>
      </w:r>
    </w:p>
    <w:p w14:paraId="73A19C82" w14:textId="77777777" w:rsidR="002F0215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C0E9E">
        <w:rPr>
          <w:rFonts w:ascii="Times New Roman" w:hAnsi="Times New Roman"/>
          <w:sz w:val="28"/>
          <w:szCs w:val="28"/>
        </w:rPr>
        <w:t xml:space="preserve">иртуальные ассистенты могут быть интегрированы с различными устройствами и сервисами, такими как умные дома, автомобили и другие IoT-устройства. </w:t>
      </w:r>
      <w:r>
        <w:rPr>
          <w:rFonts w:ascii="Times New Roman" w:hAnsi="Times New Roman"/>
          <w:sz w:val="28"/>
          <w:szCs w:val="28"/>
        </w:rPr>
        <w:t xml:space="preserve">Это позволяет пользователям повысить удобство работы в различных отраслях, например, </w:t>
      </w:r>
      <w:r w:rsidRPr="00CC0E9E">
        <w:rPr>
          <w:rFonts w:ascii="Times New Roman" w:hAnsi="Times New Roman"/>
          <w:sz w:val="28"/>
          <w:szCs w:val="28"/>
        </w:rPr>
        <w:t>виртуальные ассистенты могут быть использованы для предоставления медицинской информации, управления</w:t>
      </w:r>
      <w:r>
        <w:rPr>
          <w:rFonts w:ascii="Times New Roman" w:hAnsi="Times New Roman"/>
          <w:sz w:val="28"/>
          <w:szCs w:val="28"/>
        </w:rPr>
        <w:t xml:space="preserve"> личными</w:t>
      </w:r>
      <w:r w:rsidRPr="00CC0E9E">
        <w:rPr>
          <w:rFonts w:ascii="Times New Roman" w:hAnsi="Times New Roman"/>
          <w:sz w:val="28"/>
          <w:szCs w:val="28"/>
        </w:rPr>
        <w:t xml:space="preserve"> финансами, или для помощи в обучении.</w:t>
      </w:r>
    </w:p>
    <w:p w14:paraId="19FE13E0" w14:textId="77777777" w:rsidR="002F0215" w:rsidRDefault="002F0215" w:rsidP="002F02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4D3A89" w14:textId="77777777" w:rsidR="002F0215" w:rsidRPr="00E3295F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5DF3">
        <w:rPr>
          <w:rFonts w:ascii="Times New Roman" w:hAnsi="Times New Roman"/>
          <w:sz w:val="28"/>
          <w:szCs w:val="28"/>
        </w:rPr>
        <w:lastRenderedPageBreak/>
        <w:t>Целью проекта является</w:t>
      </w:r>
      <w:r>
        <w:rPr>
          <w:rFonts w:ascii="Times New Roman" w:hAnsi="Times New Roman"/>
          <w:sz w:val="28"/>
          <w:szCs w:val="28"/>
        </w:rPr>
        <w:t xml:space="preserve"> упрощение работы при создании спецификации для виртуального помощника посредством</w:t>
      </w:r>
      <w:r w:rsidRPr="00E05DF3">
        <w:rPr>
          <w:rFonts w:ascii="Times New Roman" w:hAnsi="Times New Roman"/>
          <w:sz w:val="28"/>
          <w:szCs w:val="28"/>
        </w:rPr>
        <w:t xml:space="preserve"> веб-редактора сценариев для разработки виртуальных ассистентов, который обеспечит пользователям возможность быстро и </w:t>
      </w:r>
      <w:r>
        <w:rPr>
          <w:rFonts w:ascii="Times New Roman" w:hAnsi="Times New Roman"/>
          <w:sz w:val="28"/>
          <w:szCs w:val="28"/>
        </w:rPr>
        <w:t>эффективно создавать,</w:t>
      </w:r>
      <w:r w:rsidRPr="00E05DF3">
        <w:rPr>
          <w:rFonts w:ascii="Times New Roman" w:hAnsi="Times New Roman"/>
          <w:sz w:val="28"/>
          <w:szCs w:val="28"/>
        </w:rPr>
        <w:t xml:space="preserve"> и настраивать ассистентов для решения конкретных </w:t>
      </w:r>
      <w:r>
        <w:rPr>
          <w:rFonts w:ascii="Times New Roman" w:hAnsi="Times New Roman"/>
          <w:sz w:val="28"/>
          <w:szCs w:val="28"/>
        </w:rPr>
        <w:t>проблем</w:t>
      </w:r>
      <w:r w:rsidRPr="00E05DF3">
        <w:rPr>
          <w:rFonts w:ascii="Times New Roman" w:hAnsi="Times New Roman"/>
          <w:sz w:val="28"/>
          <w:szCs w:val="28"/>
        </w:rPr>
        <w:t>.</w:t>
      </w:r>
    </w:p>
    <w:p w14:paraId="04CB8286" w14:textId="77777777" w:rsidR="002F0215" w:rsidRDefault="002F0215" w:rsidP="002F02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определены следующие задачи:</w:t>
      </w:r>
    </w:p>
    <w:p w14:paraId="0E5AFF9C" w14:textId="77777777" w:rsidR="002F0215" w:rsidRPr="00E05DF3" w:rsidRDefault="002F0215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DF3">
        <w:rPr>
          <w:rFonts w:ascii="Times New Roman" w:hAnsi="Times New Roman"/>
          <w:sz w:val="28"/>
          <w:szCs w:val="28"/>
        </w:rPr>
        <w:t xml:space="preserve">Исследовать существующие платформы и инструменты для разработки виртуальных ассистентов, такие как </w:t>
      </w:r>
      <w:proofErr w:type="spellStart"/>
      <w:r w:rsidRPr="00E05DF3">
        <w:rPr>
          <w:rFonts w:ascii="Times New Roman" w:hAnsi="Times New Roman"/>
          <w:sz w:val="28"/>
          <w:szCs w:val="28"/>
        </w:rPr>
        <w:t>Google</w:t>
      </w:r>
      <w:proofErr w:type="spellEnd"/>
      <w:r w:rsidRPr="00E05DF3">
        <w:rPr>
          <w:rFonts w:ascii="Times New Roman" w:hAnsi="Times New Roman"/>
          <w:sz w:val="28"/>
          <w:szCs w:val="28"/>
        </w:rPr>
        <w:t xml:space="preserve"> Dialogflow, Яндекс Диалоги и </w:t>
      </w:r>
      <w:proofErr w:type="spellStart"/>
      <w:r w:rsidRPr="00E05DF3">
        <w:rPr>
          <w:rFonts w:ascii="Times New Roman" w:hAnsi="Times New Roman"/>
          <w:sz w:val="28"/>
          <w:szCs w:val="28"/>
        </w:rPr>
        <w:t>Just</w:t>
      </w:r>
      <w:proofErr w:type="spellEnd"/>
      <w:r w:rsidRPr="00E05DF3">
        <w:rPr>
          <w:rFonts w:ascii="Times New Roman" w:hAnsi="Times New Roman"/>
          <w:sz w:val="28"/>
          <w:szCs w:val="28"/>
        </w:rPr>
        <w:t xml:space="preserve"> AI.</w:t>
      </w:r>
    </w:p>
    <w:p w14:paraId="540CCE99" w14:textId="77777777" w:rsidR="002F0215" w:rsidRPr="00E05DF3" w:rsidRDefault="002F0215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DF3">
        <w:rPr>
          <w:rFonts w:ascii="Times New Roman" w:hAnsi="Times New Roman"/>
          <w:sz w:val="28"/>
          <w:szCs w:val="28"/>
        </w:rPr>
        <w:t>Проанализировать типовые сценарии взаимодействия виртуальных ассистентов и выявить ключевые компоненты для создания эффективных решений.</w:t>
      </w:r>
    </w:p>
    <w:p w14:paraId="0A5EB600" w14:textId="77777777" w:rsidR="002F0215" w:rsidRPr="00E05DF3" w:rsidRDefault="002F0215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DF3">
        <w:rPr>
          <w:rFonts w:ascii="Times New Roman" w:hAnsi="Times New Roman"/>
          <w:sz w:val="28"/>
          <w:szCs w:val="28"/>
        </w:rPr>
        <w:t>Разработать визуальный редактор, позволяющий пользователям создавать сценарии диалогов с использованием готовых блоков.</w:t>
      </w:r>
    </w:p>
    <w:p w14:paraId="6E78DF7C" w14:textId="77777777" w:rsidR="002F0215" w:rsidRPr="00E05DF3" w:rsidRDefault="002F0215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DF3">
        <w:rPr>
          <w:rFonts w:ascii="Times New Roman" w:hAnsi="Times New Roman"/>
          <w:sz w:val="28"/>
          <w:szCs w:val="28"/>
        </w:rPr>
        <w:t>Обеспечить возможность интеграции с внешними сервисами для расширения функционала ассистентов.</w:t>
      </w:r>
    </w:p>
    <w:p w14:paraId="2E228ECF" w14:textId="77777777" w:rsidR="002F0215" w:rsidRPr="00E05DF3" w:rsidRDefault="002F0215" w:rsidP="002F0215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Pr="00E05DF3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>а</w:t>
      </w:r>
      <w:r w:rsidRPr="00E05DF3">
        <w:rPr>
          <w:rFonts w:ascii="Times New Roman" w:hAnsi="Times New Roman"/>
          <w:sz w:val="28"/>
          <w:szCs w:val="28"/>
        </w:rPr>
        <w:t xml:space="preserve"> редактора для обеспечения удобства использования и производительности системы.</w:t>
      </w:r>
    </w:p>
    <w:p w14:paraId="42911AD5" w14:textId="77777777" w:rsidR="002F0215" w:rsidRDefault="002F0215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584A2D14" w14:textId="48A644DF" w:rsidR="00506200" w:rsidRPr="00503D2E" w:rsidRDefault="002F0215" w:rsidP="00E72237">
      <w:pPr>
        <w:pStyle w:val="1"/>
        <w:numPr>
          <w:ilvl w:val="0"/>
          <w:numId w:val="14"/>
        </w:numPr>
        <w:ind w:left="0" w:firstLine="0"/>
      </w:pPr>
      <w:bookmarkStart w:id="18" w:name="_Toc184656477"/>
      <w:r>
        <w:lastRenderedPageBreak/>
        <w:t>Анализ</w:t>
      </w:r>
      <w:r w:rsidR="00A46BE4">
        <w:t xml:space="preserve"> предметной области</w:t>
      </w:r>
      <w:bookmarkEnd w:id="18"/>
    </w:p>
    <w:p w14:paraId="6ABD3DCF" w14:textId="39200E80" w:rsidR="00506200" w:rsidRPr="00503D2E" w:rsidRDefault="002F0215" w:rsidP="00E72237">
      <w:pPr>
        <w:pStyle w:val="1"/>
        <w:numPr>
          <w:ilvl w:val="1"/>
          <w:numId w:val="14"/>
        </w:numPr>
        <w:ind w:left="0" w:firstLine="0"/>
      </w:pPr>
      <w:bookmarkStart w:id="19" w:name="_Toc184656478"/>
      <w:r>
        <w:t>Виртуальные ассистенты и их роль</w:t>
      </w:r>
      <w:bookmarkEnd w:id="19"/>
    </w:p>
    <w:p w14:paraId="10993F37" w14:textId="77777777" w:rsidR="002F0215" w:rsidRDefault="002F0215" w:rsidP="002F0215">
      <w:pPr>
        <w:pStyle w:val="afe"/>
      </w:pPr>
      <w:r>
        <w:t>Виртуальные ассистенты представляют собой сложные программные системы, которые позволяют пользователям взаимодействовать с устройствами или сервисами на естественном языке. В отличие от традиционных интерфейсов, где пользователю требуется вручную вводить команды или нажимать кнопки, ВА могут интерпретировать запросы, которые приходят в текстовой или голосовой форме, и реагировать на них в режиме реального времени.</w:t>
      </w:r>
    </w:p>
    <w:p w14:paraId="621AD5F4" w14:textId="77777777" w:rsidR="002F0215" w:rsidRDefault="002F0215" w:rsidP="002F0215">
      <w:pPr>
        <w:pStyle w:val="afe"/>
      </w:pPr>
      <w:r>
        <w:t>Существует множество примеров использования виртуальных ассистентов в различных сферах. В бытовых приложениях ассистенты могут управлять умными устройствами (освещение, климат-контроль), предоставлять информацию (погода, новости) и выполнять задачи, такие как отправка сообщений или организация встреч. В корпоративной среде ВА могут использоваться для автоматизации рабочих процессов, помощи клиентам, поддержки сотрудников и интеграции с бизнес-системами.</w:t>
      </w:r>
    </w:p>
    <w:p w14:paraId="1DD91713" w14:textId="234AC884" w:rsidR="002F0215" w:rsidRDefault="002F0215" w:rsidP="00557A06">
      <w:pPr>
        <w:pStyle w:val="afe"/>
      </w:pPr>
      <w:r>
        <w:t xml:space="preserve">Главная особенность ВА заключается в их способности </w:t>
      </w:r>
      <w:r w:rsidR="003B2404">
        <w:t>«</w:t>
      </w:r>
      <w:r>
        <w:t>понимать</w:t>
      </w:r>
      <w:r w:rsidR="003B2404">
        <w:t>»</w:t>
      </w:r>
      <w:r>
        <w:t xml:space="preserve"> пользователя, а также адаптироваться к различным контекстам и условиям. Например, если пользователь запросит информацию о встрече, ассистент может не только найти соответствующие данные в календаре, но и предложить напомнить о встрече или связаться с участниками. Эта контекстная адаптивность требует использования сложных алгоритмов для распознавания и интерпретации намерений пользователя.</w:t>
      </w:r>
    </w:p>
    <w:p w14:paraId="60E967A1" w14:textId="77777777" w:rsidR="002F0215" w:rsidRPr="00506200" w:rsidRDefault="002F0215" w:rsidP="00506200">
      <w:pPr>
        <w:pStyle w:val="afe"/>
      </w:pPr>
    </w:p>
    <w:p w14:paraId="78F91B97" w14:textId="4778DAC3" w:rsidR="00506200" w:rsidRDefault="002F0215" w:rsidP="00E72237">
      <w:pPr>
        <w:pStyle w:val="1"/>
        <w:numPr>
          <w:ilvl w:val="1"/>
          <w:numId w:val="14"/>
        </w:numPr>
        <w:ind w:left="0" w:firstLine="0"/>
      </w:pPr>
      <w:bookmarkStart w:id="20" w:name="_Toc184656479"/>
      <w:r>
        <w:t>Основные компоненты виртуального ассистента</w:t>
      </w:r>
      <w:bookmarkEnd w:id="20"/>
    </w:p>
    <w:p w14:paraId="4E5DE3D6" w14:textId="77777777" w:rsidR="002F0215" w:rsidRPr="003B2404" w:rsidRDefault="002F0215" w:rsidP="003B2404">
      <w:pPr>
        <w:pStyle w:val="afe"/>
      </w:pPr>
      <w:r w:rsidRPr="003B2404">
        <w:t>Виртуальные ассистенты включают в себя несколько ключевых компонентов:</w:t>
      </w:r>
    </w:p>
    <w:p w14:paraId="02FA5F4A" w14:textId="17EC9443" w:rsidR="002F0215" w:rsidRPr="003B2404" w:rsidRDefault="002F0215" w:rsidP="003B2404">
      <w:pPr>
        <w:pStyle w:val="afe"/>
        <w:numPr>
          <w:ilvl w:val="0"/>
          <w:numId w:val="37"/>
        </w:numPr>
        <w:tabs>
          <w:tab w:val="left" w:pos="993"/>
        </w:tabs>
        <w:ind w:left="0" w:firstLine="709"/>
      </w:pPr>
      <w:r w:rsidRPr="003B2404">
        <w:t>Компоненты обработки естественного языка. Эти компоненты отвечают за распознавание речи, преобразование гол</w:t>
      </w:r>
      <w:r w:rsidR="003B2404">
        <w:t>оса в текст и обратный процесс –</w:t>
      </w:r>
      <w:r w:rsidRPr="003B2404">
        <w:t xml:space="preserve"> генерацию голосового ответа. Также они занимаются интерпретацией текста для понимания намерений пользователя и определения дальнейших действий.</w:t>
      </w:r>
    </w:p>
    <w:p w14:paraId="5A26457D" w14:textId="497E7FEF" w:rsidR="002F0215" w:rsidRPr="003B2404" w:rsidRDefault="002F0215" w:rsidP="003B2404">
      <w:pPr>
        <w:pStyle w:val="afe"/>
        <w:numPr>
          <w:ilvl w:val="0"/>
          <w:numId w:val="37"/>
        </w:numPr>
        <w:tabs>
          <w:tab w:val="left" w:pos="993"/>
        </w:tabs>
        <w:ind w:left="0" w:firstLine="709"/>
      </w:pPr>
      <w:r w:rsidRPr="003B2404">
        <w:t>Система управления диалогом. Этот компонент определяет логику взаимодействия между пользователем и ассистентом. Он отслеживает контекст разговора, выбирает подходящие ответы и корректирует диалог в зависимости от намерений пользователя.</w:t>
      </w:r>
    </w:p>
    <w:p w14:paraId="0944C1AE" w14:textId="14FEC606" w:rsidR="002F0215" w:rsidRPr="003B2404" w:rsidRDefault="002F0215" w:rsidP="003B2404">
      <w:pPr>
        <w:pStyle w:val="afe"/>
        <w:numPr>
          <w:ilvl w:val="0"/>
          <w:numId w:val="37"/>
        </w:numPr>
        <w:tabs>
          <w:tab w:val="left" w:pos="993"/>
        </w:tabs>
        <w:ind w:left="0" w:firstLine="709"/>
      </w:pPr>
      <w:r w:rsidRPr="003B2404">
        <w:t>Компоненты принятия решений. Включают алгоритмы, которые анализируют запросы пользователя и определяют, как выполнить задачу. Они могут интегрироваться с внешними сервисами, базами данных и другими системами для получения информации и выполнения действий.</w:t>
      </w:r>
    </w:p>
    <w:p w14:paraId="31F11856" w14:textId="0CFF91A0" w:rsidR="00A06135" w:rsidRDefault="002F0215" w:rsidP="003B2404">
      <w:pPr>
        <w:pStyle w:val="afe"/>
        <w:numPr>
          <w:ilvl w:val="0"/>
          <w:numId w:val="37"/>
        </w:numPr>
        <w:tabs>
          <w:tab w:val="left" w:pos="993"/>
        </w:tabs>
        <w:ind w:left="0" w:firstLine="709"/>
      </w:pPr>
      <w:r w:rsidRPr="003B2404">
        <w:t>Интеграционные компоненты. Они отвечают за взаимодействие ассистента с другими сервисами, такими как умные устройства, системы управления задачами, CRM-системы и другие внешние платформы.</w:t>
      </w:r>
    </w:p>
    <w:p w14:paraId="78F1C57E" w14:textId="77777777" w:rsidR="003B2404" w:rsidRPr="003B2404" w:rsidRDefault="003B2404" w:rsidP="003B2404">
      <w:pPr>
        <w:pStyle w:val="afe"/>
        <w:tabs>
          <w:tab w:val="left" w:pos="993"/>
        </w:tabs>
        <w:ind w:left="709" w:firstLine="0"/>
      </w:pPr>
    </w:p>
    <w:p w14:paraId="2A06D84E" w14:textId="1F8E9CB6" w:rsidR="00506200" w:rsidRDefault="003B2404" w:rsidP="00E72237">
      <w:pPr>
        <w:pStyle w:val="1"/>
        <w:numPr>
          <w:ilvl w:val="1"/>
          <w:numId w:val="14"/>
        </w:numPr>
        <w:ind w:left="0" w:firstLine="0"/>
      </w:pPr>
      <w:bookmarkStart w:id="21" w:name="_Toc184656480"/>
      <w:r>
        <w:t>Проблемы при создании виртуальных ассистентов</w:t>
      </w:r>
      <w:bookmarkEnd w:id="21"/>
    </w:p>
    <w:p w14:paraId="09BA0FF6" w14:textId="77777777" w:rsidR="003B2404" w:rsidRDefault="003B2404" w:rsidP="003B2404">
      <w:pPr>
        <w:pStyle w:val="afe"/>
      </w:pPr>
      <w:r>
        <w:t xml:space="preserve">Несмотря на успехи в развитии технологий виртуальных ассистентов, их разработка остаётся сложной задачей, которая требует глубокого понимания </w:t>
      </w:r>
      <w:r>
        <w:lastRenderedPageBreak/>
        <w:t>различных аспектов, начиная от обработки естественного языка и заканчивая интеграцией с внешними сервисами. Одна из основных проблем заключается в разнообразии задач, для которых создаются ассистенты. Каждая задача требует создания специфической логики и сценариев взаимодействия, что может сделать процесс разработки трудоёмким и сложным.</w:t>
      </w:r>
    </w:p>
    <w:p w14:paraId="26E182E4" w14:textId="42030B69" w:rsidR="003C290D" w:rsidRDefault="003B2404" w:rsidP="003B2404">
      <w:pPr>
        <w:pStyle w:val="afe"/>
      </w:pPr>
      <w:r>
        <w:t>Ещё одной проблемой является обеспечение качества взаимодействия. Виртуальные ассистенты должны быть способны не только точно интерпретировать запросы пользователя, но и предлагать решения, соответствующие ожиданиям. Для этого требуется правильная настройка всех компонентов ассистента.</w:t>
      </w:r>
    </w:p>
    <w:p w14:paraId="6F1CC434" w14:textId="77777777" w:rsidR="003B2404" w:rsidRPr="00CE1E86" w:rsidRDefault="003B2404" w:rsidP="003B2404">
      <w:pPr>
        <w:pStyle w:val="afe"/>
      </w:pPr>
    </w:p>
    <w:p w14:paraId="497CEA9C" w14:textId="6A1F05ED" w:rsidR="00506200" w:rsidRDefault="003B2404" w:rsidP="00E72237">
      <w:pPr>
        <w:pStyle w:val="1"/>
        <w:numPr>
          <w:ilvl w:val="1"/>
          <w:numId w:val="14"/>
        </w:numPr>
        <w:ind w:left="0" w:firstLine="0"/>
      </w:pPr>
      <w:bookmarkStart w:id="22" w:name="_Toc184656481"/>
      <w:r>
        <w:t>Визуальные редакторы сценариев диалогов</w:t>
      </w:r>
      <w:bookmarkEnd w:id="22"/>
    </w:p>
    <w:p w14:paraId="67F9D3D5" w14:textId="182DB61B" w:rsidR="003C290D" w:rsidRPr="003C290D" w:rsidRDefault="003B2404" w:rsidP="003B2404">
      <w:pPr>
        <w:pStyle w:val="afe"/>
      </w:pPr>
      <w:r w:rsidRPr="003B2404">
        <w:t>Для упрощения разработки ВА были созданы визуальные редакторы сценариев, которые позволяют пользователям строить диалоги с использованием графического интерфейса. В таких редакторах пользователи могут выбирать готовые блоки для выполнения различных задач: интерпретации запросов, обработки данных, генерации ответов. Это значительно упрощает процесс создания ассистентов и делает его доступным даже для тех, кто не обладает глубокими знаниями в области программирования.</w:t>
      </w:r>
    </w:p>
    <w:p w14:paraId="78C495A2" w14:textId="5F7066A0" w:rsidR="00E17BD0" w:rsidRDefault="00E17BD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40FCCC50" w14:textId="4EA70921" w:rsidR="001A4EEB" w:rsidRDefault="003B2404" w:rsidP="001835AE">
      <w:pPr>
        <w:pStyle w:val="1"/>
        <w:numPr>
          <w:ilvl w:val="1"/>
          <w:numId w:val="14"/>
        </w:numPr>
        <w:ind w:left="0" w:firstLine="0"/>
      </w:pPr>
      <w:bookmarkStart w:id="23" w:name="_Toc184656482"/>
      <w:r>
        <w:t>Обзор существующих программных средств</w:t>
      </w:r>
      <w:bookmarkEnd w:id="23"/>
    </w:p>
    <w:p w14:paraId="16DDA8C7" w14:textId="77777777" w:rsidR="003B2404" w:rsidRDefault="003B2404" w:rsidP="003B2404">
      <w:pPr>
        <w:pStyle w:val="afe"/>
      </w:pPr>
      <w:r>
        <w:t xml:space="preserve">Современные платформы для создания виртуальных ассистентов предлагают широкий спектр инструментов и решений. Сейчас есть несколько популярных платформ, которые предлагают готовые решения для разработки систем взаимодействия с пользователями. Например, </w:t>
      </w:r>
      <w:proofErr w:type="spellStart"/>
      <w:r>
        <w:t>Google</w:t>
      </w:r>
      <w:proofErr w:type="spellEnd"/>
      <w:r>
        <w:t xml:space="preserve"> Dialogflow, Яндекс Диалоги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 </w:t>
      </w:r>
      <w:proofErr w:type="spellStart"/>
      <w:r>
        <w:t>Just</w:t>
      </w:r>
      <w:proofErr w:type="spellEnd"/>
      <w:r>
        <w:t xml:space="preserve"> AI. Каждая из этих платформ имеет свои плюсы и минусы, которые нужно учитывать при выборе инструмента для конкретной задачи.</w:t>
      </w:r>
    </w:p>
    <w:p w14:paraId="01E13AC2" w14:textId="50A08F6B" w:rsidR="003B2404" w:rsidRPr="00557A06" w:rsidRDefault="003B2404" w:rsidP="003B2404">
      <w:pPr>
        <w:pStyle w:val="afe"/>
        <w:rPr>
          <w:lang w:val="en-US"/>
        </w:rPr>
      </w:pPr>
      <w:r>
        <w:t xml:space="preserve">Например, </w:t>
      </w:r>
      <w:proofErr w:type="spellStart"/>
      <w:r>
        <w:t>Google</w:t>
      </w:r>
      <w:proofErr w:type="spellEnd"/>
      <w:r>
        <w:t xml:space="preserve"> Dialogflow позволяет создавать сложные диалоговые сценарии и интегрироваться с другими сервисами </w:t>
      </w:r>
      <w:proofErr w:type="spellStart"/>
      <w:r>
        <w:t>Google</w:t>
      </w:r>
      <w:proofErr w:type="spellEnd"/>
      <w:r>
        <w:t xml:space="preserve">. Яндекс Диалоги предлагает мощные инструменты для анализа естественного языка и интеграцию с другими сервисами Яндекса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озволяет создавать ботов для различных платформ, включая </w:t>
      </w:r>
      <w:proofErr w:type="spellStart"/>
      <w:r>
        <w:t>Skype</w:t>
      </w:r>
      <w:proofErr w:type="spellEnd"/>
      <w:r>
        <w:t xml:space="preserve"> и </w:t>
      </w:r>
      <w:proofErr w:type="spellStart"/>
      <w:r>
        <w:t>Slack</w:t>
      </w:r>
      <w:proofErr w:type="spellEnd"/>
      <w:r>
        <w:t xml:space="preserve">. </w:t>
      </w:r>
      <w:proofErr w:type="spellStart"/>
      <w:r>
        <w:t>Just</w:t>
      </w:r>
      <w:proofErr w:type="spellEnd"/>
      <w:r>
        <w:t xml:space="preserve"> AI предлагает простой и интуитивно понятный интерфейс для создания виртуальных ассистентов. Каждая из этих платформ имеет свои особенности, преимущества и ограничения, которые влияют на выбор инструментов для решения конкретных задач.</w:t>
      </w:r>
    </w:p>
    <w:p w14:paraId="35D273E2" w14:textId="77777777" w:rsidR="003B2404" w:rsidRPr="003B2404" w:rsidRDefault="003B2404" w:rsidP="003B2404">
      <w:pPr>
        <w:pStyle w:val="afe"/>
      </w:pPr>
    </w:p>
    <w:p w14:paraId="44813683" w14:textId="66FB9193" w:rsidR="00C640D6" w:rsidRDefault="003B2404" w:rsidP="001835AE">
      <w:pPr>
        <w:pStyle w:val="1"/>
        <w:numPr>
          <w:ilvl w:val="2"/>
          <w:numId w:val="14"/>
        </w:numPr>
        <w:ind w:left="0" w:firstLine="0"/>
      </w:pPr>
      <w:bookmarkStart w:id="24" w:name="_Toc184656483"/>
      <w:r>
        <w:rPr>
          <w:lang w:val="en-US"/>
        </w:rPr>
        <w:t>Google Dialogflow</w:t>
      </w:r>
      <w:bookmarkEnd w:id="24"/>
    </w:p>
    <w:p w14:paraId="01D90915" w14:textId="77777777" w:rsidR="003B2404" w:rsidRDefault="003B2404" w:rsidP="003B240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  <w:lang w:val="en-US"/>
        </w:rPr>
        <w:t>Google</w:t>
      </w:r>
      <w:r w:rsidRPr="0086060B">
        <w:rPr>
          <w:rFonts w:ascii="Times New Roman" w:hAnsi="Times New Roman"/>
          <w:sz w:val="28"/>
          <w:szCs w:val="28"/>
        </w:rPr>
        <w:t xml:space="preserve"> </w:t>
      </w:r>
      <w:r w:rsidRPr="0086060B">
        <w:rPr>
          <w:rFonts w:ascii="Times New Roman" w:hAnsi="Times New Roman"/>
          <w:sz w:val="28"/>
          <w:szCs w:val="28"/>
          <w:lang w:val="en-US"/>
        </w:rPr>
        <w:t>Dialogflow</w:t>
      </w:r>
      <w:r w:rsidRPr="0086060B">
        <w:rPr>
          <w:rFonts w:ascii="Times New Roman" w:hAnsi="Times New Roman"/>
          <w:sz w:val="28"/>
          <w:szCs w:val="28"/>
        </w:rPr>
        <w:t xml:space="preserve"> – это облачная платформа для разработки чат-ботов и виртуальных ассистентов, предоставляющая инструменты для обработки естественного языка и управления диалогами. </w:t>
      </w:r>
      <w:r w:rsidRPr="0086060B">
        <w:rPr>
          <w:rFonts w:ascii="Times New Roman" w:hAnsi="Times New Roman"/>
          <w:sz w:val="28"/>
          <w:szCs w:val="28"/>
          <w:lang w:val="en-US"/>
        </w:rPr>
        <w:t>Dialogflow</w:t>
      </w:r>
      <w:r w:rsidRPr="0086060B">
        <w:rPr>
          <w:rFonts w:ascii="Times New Roman" w:hAnsi="Times New Roman"/>
          <w:sz w:val="28"/>
          <w:szCs w:val="28"/>
        </w:rPr>
        <w:t xml:space="preserve"> активно используется для создания ассистентов, которые могут интегрироваться с различными системами, такими как </w:t>
      </w:r>
      <w:r w:rsidRPr="0086060B">
        <w:rPr>
          <w:rFonts w:ascii="Times New Roman" w:hAnsi="Times New Roman"/>
          <w:sz w:val="28"/>
          <w:szCs w:val="28"/>
          <w:lang w:val="en-US"/>
        </w:rPr>
        <w:t>Google</w:t>
      </w:r>
      <w:r w:rsidRPr="0086060B">
        <w:rPr>
          <w:rFonts w:ascii="Times New Roman" w:hAnsi="Times New Roman"/>
          <w:sz w:val="28"/>
          <w:szCs w:val="28"/>
        </w:rPr>
        <w:t xml:space="preserve"> </w:t>
      </w:r>
      <w:r w:rsidRPr="0086060B">
        <w:rPr>
          <w:rFonts w:ascii="Times New Roman" w:hAnsi="Times New Roman"/>
          <w:sz w:val="28"/>
          <w:szCs w:val="28"/>
          <w:lang w:val="en-US"/>
        </w:rPr>
        <w:t>Assistant</w:t>
      </w:r>
      <w:r w:rsidRPr="0086060B">
        <w:rPr>
          <w:rFonts w:ascii="Times New Roman" w:hAnsi="Times New Roman"/>
          <w:sz w:val="28"/>
          <w:szCs w:val="28"/>
        </w:rPr>
        <w:t xml:space="preserve">, </w:t>
      </w:r>
      <w:r w:rsidRPr="0086060B">
        <w:rPr>
          <w:rFonts w:ascii="Times New Roman" w:hAnsi="Times New Roman"/>
          <w:sz w:val="28"/>
          <w:szCs w:val="28"/>
          <w:lang w:val="en-US"/>
        </w:rPr>
        <w:t>Facebook</w:t>
      </w:r>
      <w:r w:rsidRPr="0086060B">
        <w:rPr>
          <w:rFonts w:ascii="Times New Roman" w:hAnsi="Times New Roman"/>
          <w:sz w:val="28"/>
          <w:szCs w:val="28"/>
        </w:rPr>
        <w:t xml:space="preserve"> </w:t>
      </w:r>
      <w:r w:rsidRPr="0086060B">
        <w:rPr>
          <w:rFonts w:ascii="Times New Roman" w:hAnsi="Times New Roman"/>
          <w:sz w:val="28"/>
          <w:szCs w:val="28"/>
          <w:lang w:val="en-US"/>
        </w:rPr>
        <w:t>Messenger</w:t>
      </w:r>
      <w:r w:rsidRPr="0086060B">
        <w:rPr>
          <w:rFonts w:ascii="Times New Roman" w:hAnsi="Times New Roman"/>
          <w:sz w:val="28"/>
          <w:szCs w:val="28"/>
        </w:rPr>
        <w:t xml:space="preserve">, </w:t>
      </w:r>
      <w:r w:rsidRPr="0086060B">
        <w:rPr>
          <w:rFonts w:ascii="Times New Roman" w:hAnsi="Times New Roman"/>
          <w:sz w:val="28"/>
          <w:szCs w:val="28"/>
          <w:lang w:val="en-US"/>
        </w:rPr>
        <w:t>Slack</w:t>
      </w:r>
      <w:r w:rsidRPr="0086060B">
        <w:rPr>
          <w:rFonts w:ascii="Times New Roman" w:hAnsi="Times New Roman"/>
          <w:sz w:val="28"/>
          <w:szCs w:val="28"/>
        </w:rPr>
        <w:t>, а также с</w:t>
      </w:r>
      <w:r>
        <w:rPr>
          <w:rFonts w:ascii="Times New Roman" w:hAnsi="Times New Roman"/>
          <w:sz w:val="28"/>
          <w:szCs w:val="28"/>
        </w:rPr>
        <w:t xml:space="preserve"> пользовательскими веб-сайтами,</w:t>
      </w:r>
      <w:r w:rsidRPr="0086060B">
        <w:rPr>
          <w:rFonts w:ascii="Times New Roman" w:hAnsi="Times New Roman"/>
          <w:sz w:val="28"/>
          <w:szCs w:val="28"/>
        </w:rPr>
        <w:t xml:space="preserve"> мобильными приложениями</w:t>
      </w:r>
      <w:r>
        <w:rPr>
          <w:rFonts w:ascii="Times New Roman" w:hAnsi="Times New Roman"/>
          <w:sz w:val="28"/>
          <w:szCs w:val="28"/>
        </w:rPr>
        <w:t xml:space="preserve">, устройствами </w:t>
      </w:r>
      <w:r>
        <w:rPr>
          <w:rFonts w:ascii="Times New Roman" w:hAnsi="Times New Roman"/>
          <w:sz w:val="28"/>
          <w:szCs w:val="28"/>
          <w:lang w:val="en-US"/>
        </w:rPr>
        <w:t>IoT</w:t>
      </w:r>
      <w:r w:rsidRPr="0086060B">
        <w:rPr>
          <w:rFonts w:ascii="Times New Roman" w:hAnsi="Times New Roman"/>
          <w:sz w:val="28"/>
          <w:szCs w:val="28"/>
        </w:rPr>
        <w:t>.</w:t>
      </w:r>
      <w:r w:rsidRPr="004830EE">
        <w:rPr>
          <w:rFonts w:ascii="Times New Roman" w:hAnsi="Times New Roman"/>
          <w:sz w:val="28"/>
          <w:szCs w:val="28"/>
        </w:rPr>
        <w:t xml:space="preserve"> </w:t>
      </w:r>
    </w:p>
    <w:p w14:paraId="7E3E0AD8" w14:textId="77777777" w:rsidR="003B2404" w:rsidRPr="004830EE" w:rsidRDefault="003B2404" w:rsidP="003B240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0EE">
        <w:rPr>
          <w:rFonts w:ascii="Times New Roman" w:hAnsi="Times New Roman"/>
          <w:sz w:val="28"/>
          <w:szCs w:val="28"/>
        </w:rPr>
        <w:lastRenderedPageBreak/>
        <w:t>Dialogflow может интерпретировать намерения пользователей и извлекать сущности из их запросов, что позволяет создавать более естественные взаимодействия.</w:t>
      </w:r>
    </w:p>
    <w:p w14:paraId="2D3304B9" w14:textId="77777777" w:rsidR="003B2404" w:rsidRPr="004830EE" w:rsidRDefault="003B2404" w:rsidP="003B2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30EE">
        <w:rPr>
          <w:rFonts w:ascii="Times New Roman" w:hAnsi="Times New Roman"/>
          <w:sz w:val="28"/>
          <w:szCs w:val="28"/>
        </w:rPr>
        <w:t>Преимущества:</w:t>
      </w:r>
    </w:p>
    <w:p w14:paraId="1948E82E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уется</w:t>
      </w:r>
      <w:r w:rsidRPr="0086060B">
        <w:rPr>
          <w:rFonts w:ascii="Times New Roman" w:hAnsi="Times New Roman"/>
          <w:sz w:val="28"/>
          <w:szCs w:val="28"/>
        </w:rPr>
        <w:t xml:space="preserve"> с экосистемой </w:t>
      </w:r>
      <w:proofErr w:type="spellStart"/>
      <w:r w:rsidRPr="0086060B">
        <w:rPr>
          <w:rFonts w:ascii="Times New Roman" w:hAnsi="Times New Roman"/>
          <w:sz w:val="28"/>
          <w:szCs w:val="28"/>
        </w:rPr>
        <w:t>Googl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Pr="0086060B">
        <w:rPr>
          <w:rFonts w:ascii="Times New Roman" w:hAnsi="Times New Roman"/>
          <w:sz w:val="28"/>
          <w:szCs w:val="28"/>
        </w:rPr>
        <w:t>Googl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Assistant и облачные сервисы, что делает е</w:t>
      </w:r>
      <w:r>
        <w:rPr>
          <w:rFonts w:ascii="Times New Roman" w:hAnsi="Times New Roman"/>
          <w:sz w:val="28"/>
          <w:szCs w:val="28"/>
        </w:rPr>
        <w:t>ё</w:t>
      </w:r>
      <w:r w:rsidRPr="0086060B">
        <w:rPr>
          <w:rFonts w:ascii="Times New Roman" w:hAnsi="Times New Roman"/>
          <w:sz w:val="28"/>
          <w:szCs w:val="28"/>
        </w:rPr>
        <w:t xml:space="preserve"> удобной для пользов</w:t>
      </w:r>
      <w:r>
        <w:rPr>
          <w:rFonts w:ascii="Times New Roman" w:hAnsi="Times New Roman"/>
          <w:sz w:val="28"/>
          <w:szCs w:val="28"/>
        </w:rPr>
        <w:t>ателей, работающих в этой среде;</w:t>
      </w:r>
    </w:p>
    <w:p w14:paraId="1CFFDE51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поддерживает большое количество языков, что упрощает разработку </w:t>
      </w:r>
      <w:r>
        <w:rPr>
          <w:rFonts w:ascii="Times New Roman" w:hAnsi="Times New Roman"/>
          <w:sz w:val="28"/>
          <w:szCs w:val="28"/>
        </w:rPr>
        <w:t>многоязычных решений;</w:t>
      </w:r>
    </w:p>
    <w:p w14:paraId="1F008658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автоматически обучает модели на основе входных данных, улучшая точность распознавания и инте</w:t>
      </w:r>
      <w:r>
        <w:rPr>
          <w:rFonts w:ascii="Times New Roman" w:hAnsi="Times New Roman"/>
          <w:sz w:val="28"/>
          <w:szCs w:val="28"/>
        </w:rPr>
        <w:t>рпретации запросов пользователя;</w:t>
      </w:r>
    </w:p>
    <w:p w14:paraId="722EAB4B" w14:textId="77777777" w:rsidR="003B2404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6060B">
        <w:rPr>
          <w:rFonts w:ascii="Times New Roman" w:hAnsi="Times New Roman"/>
          <w:sz w:val="28"/>
          <w:szCs w:val="28"/>
        </w:rPr>
        <w:t>нтуитивно понятный редактор позволяет создавать и редактировать сценарии диалогов без</w:t>
      </w:r>
      <w:r>
        <w:rPr>
          <w:rFonts w:ascii="Times New Roman" w:hAnsi="Times New Roman"/>
          <w:sz w:val="28"/>
          <w:szCs w:val="28"/>
        </w:rPr>
        <w:t xml:space="preserve"> необходимости программирования;</w:t>
      </w:r>
    </w:p>
    <w:p w14:paraId="036E4779" w14:textId="77777777" w:rsidR="003B2404" w:rsidRPr="004830EE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возможность создания виртуальных ассистентов для устройств интернета вещей</w:t>
      </w:r>
      <w:r w:rsidRPr="006A1A07">
        <w:rPr>
          <w:rFonts w:ascii="Times New Roman" w:hAnsi="Times New Roman"/>
          <w:sz w:val="28"/>
          <w:szCs w:val="28"/>
        </w:rPr>
        <w:t>.</w:t>
      </w:r>
    </w:p>
    <w:p w14:paraId="38B89DBC" w14:textId="77777777" w:rsidR="003B2404" w:rsidRPr="004830EE" w:rsidRDefault="003B2404" w:rsidP="003B24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30EE">
        <w:rPr>
          <w:rFonts w:ascii="Times New Roman" w:hAnsi="Times New Roman"/>
          <w:sz w:val="28"/>
          <w:szCs w:val="28"/>
        </w:rPr>
        <w:t>Недостатки:</w:t>
      </w:r>
    </w:p>
    <w:p w14:paraId="1D8818A7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Pr="0086060B">
        <w:rPr>
          <w:rFonts w:ascii="Times New Roman" w:hAnsi="Times New Roman"/>
          <w:sz w:val="28"/>
          <w:szCs w:val="28"/>
        </w:rPr>
        <w:t xml:space="preserve"> сложных сценариев и интеграция с нестандартными системами могут требовать значительных техни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14:paraId="092692F7" w14:textId="77777777" w:rsidR="003B2404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6060B">
        <w:rPr>
          <w:rFonts w:ascii="Times New Roman" w:hAnsi="Times New Roman"/>
          <w:sz w:val="28"/>
          <w:szCs w:val="28"/>
        </w:rPr>
        <w:t xml:space="preserve">латформа лучше всего работает с сервисами </w:t>
      </w:r>
      <w:proofErr w:type="spellStart"/>
      <w:r w:rsidRPr="0086060B">
        <w:rPr>
          <w:rFonts w:ascii="Times New Roman" w:hAnsi="Times New Roman"/>
          <w:sz w:val="28"/>
          <w:szCs w:val="28"/>
        </w:rPr>
        <w:t>Googl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, и интеграция с внешними </w:t>
      </w:r>
      <w:r>
        <w:rPr>
          <w:rFonts w:ascii="Times New Roman" w:hAnsi="Times New Roman"/>
          <w:sz w:val="28"/>
          <w:szCs w:val="28"/>
        </w:rPr>
        <w:t>системами может быть ограничена;</w:t>
      </w:r>
    </w:p>
    <w:p w14:paraId="27E0CE78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редактор не очень удобен для сложных задач.</w:t>
      </w:r>
    </w:p>
    <w:p w14:paraId="4F58D5C0" w14:textId="77777777" w:rsidR="003B2404" w:rsidRPr="003B2404" w:rsidRDefault="003B2404" w:rsidP="000C7608">
      <w:pPr>
        <w:pStyle w:val="afe"/>
        <w:ind w:firstLine="0"/>
      </w:pPr>
    </w:p>
    <w:p w14:paraId="6820670D" w14:textId="4F2376B0" w:rsidR="006D654C" w:rsidRDefault="003B2404" w:rsidP="001835AE">
      <w:pPr>
        <w:pStyle w:val="1"/>
        <w:numPr>
          <w:ilvl w:val="2"/>
          <w:numId w:val="14"/>
        </w:numPr>
        <w:ind w:left="0" w:firstLine="0"/>
      </w:pPr>
      <w:bookmarkStart w:id="25" w:name="_Toc184656484"/>
      <w:r>
        <w:t>Яндекс Диалоги</w:t>
      </w:r>
      <w:bookmarkEnd w:id="25"/>
    </w:p>
    <w:p w14:paraId="60E7F526" w14:textId="77777777" w:rsidR="003B2404" w:rsidRPr="004830EE" w:rsidRDefault="003B2404" w:rsidP="001835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Яндекс Диалоги </w:t>
      </w:r>
      <w:r>
        <w:rPr>
          <w:rFonts w:ascii="Times New Roman" w:hAnsi="Times New Roman"/>
          <w:sz w:val="28"/>
          <w:szCs w:val="28"/>
        </w:rPr>
        <w:t>–</w:t>
      </w:r>
      <w:r w:rsidRPr="0086060B">
        <w:rPr>
          <w:rFonts w:ascii="Times New Roman" w:hAnsi="Times New Roman"/>
          <w:sz w:val="28"/>
          <w:szCs w:val="28"/>
        </w:rPr>
        <w:t xml:space="preserve"> это платформа для создания чат-ботов и виртуальных ассистентов, разработанная компанией Яндекс. Платформа особенно популярна в русскоязычных странах и поддерживает интеграцию с сервисом </w:t>
      </w:r>
      <w:proofErr w:type="spellStart"/>
      <w:r w:rsidRPr="0086060B">
        <w:rPr>
          <w:rFonts w:ascii="Times New Roman" w:hAnsi="Times New Roman"/>
          <w:sz w:val="28"/>
          <w:szCs w:val="28"/>
        </w:rPr>
        <w:t>Яндекс.Алиса</w:t>
      </w:r>
      <w:proofErr w:type="spellEnd"/>
      <w:r w:rsidRPr="0086060B">
        <w:rPr>
          <w:rFonts w:ascii="Times New Roman" w:hAnsi="Times New Roman"/>
          <w:sz w:val="28"/>
          <w:szCs w:val="28"/>
        </w:rPr>
        <w:t>, который является одним из ведущих виртуальных помощников в России.</w:t>
      </w:r>
    </w:p>
    <w:p w14:paraId="3DB4A49F" w14:textId="77777777" w:rsidR="003B2404" w:rsidRPr="0086060B" w:rsidRDefault="003B2404" w:rsidP="001835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 Преимущества:</w:t>
      </w:r>
    </w:p>
    <w:p w14:paraId="561C3E3A" w14:textId="77777777" w:rsidR="003B2404" w:rsidRPr="0086060B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6060B">
        <w:rPr>
          <w:rFonts w:ascii="Times New Roman" w:hAnsi="Times New Roman"/>
          <w:sz w:val="28"/>
          <w:szCs w:val="28"/>
        </w:rPr>
        <w:t>латформа позволяет легко подключать чат-ботов и</w:t>
      </w:r>
      <w:r>
        <w:rPr>
          <w:rFonts w:ascii="Times New Roman" w:hAnsi="Times New Roman"/>
          <w:sz w:val="28"/>
          <w:szCs w:val="28"/>
        </w:rPr>
        <w:t xml:space="preserve"> ассистентов к продуктам Яндекс;</w:t>
      </w:r>
    </w:p>
    <w:p w14:paraId="148C2871" w14:textId="77777777" w:rsidR="003B2404" w:rsidRPr="0086060B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т </w:t>
      </w:r>
      <w:r w:rsidRPr="0086060B">
        <w:rPr>
          <w:rFonts w:ascii="Times New Roman" w:hAnsi="Times New Roman"/>
          <w:sz w:val="28"/>
          <w:szCs w:val="28"/>
        </w:rPr>
        <w:t>инструменты для</w:t>
      </w:r>
      <w:r>
        <w:rPr>
          <w:rFonts w:ascii="Times New Roman" w:hAnsi="Times New Roman"/>
          <w:sz w:val="28"/>
          <w:szCs w:val="28"/>
        </w:rPr>
        <w:t xml:space="preserve"> качественной</w:t>
      </w:r>
      <w:r w:rsidRPr="0086060B">
        <w:rPr>
          <w:rFonts w:ascii="Times New Roman" w:hAnsi="Times New Roman"/>
          <w:sz w:val="28"/>
          <w:szCs w:val="28"/>
        </w:rPr>
        <w:t xml:space="preserve"> обработ</w:t>
      </w:r>
      <w:r>
        <w:rPr>
          <w:rFonts w:ascii="Times New Roman" w:hAnsi="Times New Roman"/>
          <w:sz w:val="28"/>
          <w:szCs w:val="28"/>
        </w:rPr>
        <w:t>ки русского языка, что делает её</w:t>
      </w:r>
      <w:r w:rsidRPr="0086060B">
        <w:rPr>
          <w:rFonts w:ascii="Times New Roman" w:hAnsi="Times New Roman"/>
          <w:sz w:val="28"/>
          <w:szCs w:val="28"/>
        </w:rPr>
        <w:t xml:space="preserve"> одной из лучших платформ для создания русскоязычных ассистентов</w:t>
      </w:r>
      <w:r>
        <w:rPr>
          <w:rFonts w:ascii="Times New Roman" w:hAnsi="Times New Roman"/>
          <w:sz w:val="28"/>
          <w:szCs w:val="28"/>
        </w:rPr>
        <w:t>;</w:t>
      </w:r>
    </w:p>
    <w:p w14:paraId="5FF823B5" w14:textId="77777777" w:rsidR="003B2404" w:rsidRPr="00AC04CA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предоставляет удобный редактор для создания сценариев взаимодействия, который не требует глубоких технических знаний.</w:t>
      </w:r>
    </w:p>
    <w:p w14:paraId="4D7EBA7C" w14:textId="77777777" w:rsidR="003B2404" w:rsidRPr="0086060B" w:rsidRDefault="003B2404" w:rsidP="001835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 Недостатки:</w:t>
      </w:r>
    </w:p>
    <w:p w14:paraId="11C4F7D3" w14:textId="77777777" w:rsidR="003B2404" w:rsidRPr="0086060B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6060B">
        <w:rPr>
          <w:rFonts w:ascii="Times New Roman" w:hAnsi="Times New Roman"/>
          <w:sz w:val="28"/>
          <w:szCs w:val="28"/>
        </w:rPr>
        <w:t xml:space="preserve"> отличие от Dialogflow, платформа менее приспособлена для работы с многими ино</w:t>
      </w:r>
      <w:r>
        <w:rPr>
          <w:rFonts w:ascii="Times New Roman" w:hAnsi="Times New Roman"/>
          <w:sz w:val="28"/>
          <w:szCs w:val="28"/>
        </w:rPr>
        <w:t>странными языками, что делает её</w:t>
      </w:r>
      <w:r w:rsidRPr="0086060B">
        <w:rPr>
          <w:rFonts w:ascii="Times New Roman" w:hAnsi="Times New Roman"/>
          <w:sz w:val="28"/>
          <w:szCs w:val="28"/>
        </w:rPr>
        <w:t xml:space="preserve"> менее универсальной для международных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4C6405C9" w14:textId="77777777" w:rsidR="003B2404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6060B">
        <w:rPr>
          <w:rFonts w:ascii="Times New Roman" w:hAnsi="Times New Roman"/>
          <w:sz w:val="28"/>
          <w:szCs w:val="28"/>
        </w:rPr>
        <w:t>латформа ориентирована на продукты и услуги Яндекса, что может ограничить е</w:t>
      </w:r>
      <w:r>
        <w:rPr>
          <w:rFonts w:ascii="Times New Roman" w:hAnsi="Times New Roman"/>
          <w:sz w:val="28"/>
          <w:szCs w:val="28"/>
        </w:rPr>
        <w:t>ё</w:t>
      </w:r>
      <w:r w:rsidRPr="00860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в других регионах;</w:t>
      </w:r>
    </w:p>
    <w:p w14:paraId="4A8DE0C5" w14:textId="0D3CE8B4" w:rsidR="006E52C4" w:rsidRDefault="001835AE" w:rsidP="001835AE">
      <w:pPr>
        <w:pStyle w:val="afe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szCs w:val="28"/>
        </w:rPr>
        <w:t>д</w:t>
      </w:r>
      <w:r w:rsidR="003B2404">
        <w:rPr>
          <w:szCs w:val="28"/>
        </w:rPr>
        <w:t>ля создания сложных сценариев возможностей платформы может быть недостаточно.</w:t>
      </w:r>
    </w:p>
    <w:p w14:paraId="36F4DDAD" w14:textId="77777777" w:rsidR="003B2404" w:rsidRPr="006D654C" w:rsidRDefault="003B2404" w:rsidP="006E52C4">
      <w:pPr>
        <w:ind w:firstLine="709"/>
        <w:jc w:val="both"/>
      </w:pPr>
    </w:p>
    <w:p w14:paraId="3F834DE2" w14:textId="74ACF7EC" w:rsidR="00C640D6" w:rsidRDefault="003B2404" w:rsidP="001835AE">
      <w:pPr>
        <w:pStyle w:val="1"/>
        <w:numPr>
          <w:ilvl w:val="2"/>
          <w:numId w:val="14"/>
        </w:numPr>
        <w:ind w:left="0" w:firstLine="0"/>
        <w:rPr>
          <w:lang w:val="en-US"/>
        </w:rPr>
      </w:pPr>
      <w:bookmarkStart w:id="26" w:name="_Toc184656485"/>
      <w:r>
        <w:rPr>
          <w:lang w:val="en-US"/>
        </w:rPr>
        <w:lastRenderedPageBreak/>
        <w:t>Microsoft Bot Framework</w:t>
      </w:r>
      <w:bookmarkEnd w:id="26"/>
    </w:p>
    <w:p w14:paraId="62A971F5" w14:textId="77777777" w:rsidR="003B2404" w:rsidRPr="00AC04CA" w:rsidRDefault="003B2404" w:rsidP="001835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60B">
        <w:rPr>
          <w:rFonts w:ascii="Times New Roman" w:hAnsi="Times New Roman"/>
          <w:sz w:val="28"/>
          <w:szCs w:val="28"/>
        </w:rPr>
        <w:t>Microsoft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Bot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Framework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6060B">
        <w:rPr>
          <w:rFonts w:ascii="Times New Roman" w:hAnsi="Times New Roman"/>
          <w:sz w:val="28"/>
          <w:szCs w:val="28"/>
        </w:rPr>
        <w:t xml:space="preserve"> это платформа для разработки виртуальных ассистентов и чат-ботов от компании </w:t>
      </w:r>
      <w:proofErr w:type="spellStart"/>
      <w:r w:rsidRPr="0086060B">
        <w:rPr>
          <w:rFonts w:ascii="Times New Roman" w:hAnsi="Times New Roman"/>
          <w:sz w:val="28"/>
          <w:szCs w:val="28"/>
        </w:rPr>
        <w:t>Microsoft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. Платформа предоставляет инструменты для создания сложных ботов с поддержкой </w:t>
      </w:r>
      <w:proofErr w:type="spellStart"/>
      <w:r w:rsidRPr="0086060B">
        <w:rPr>
          <w:rFonts w:ascii="Times New Roman" w:hAnsi="Times New Roman"/>
          <w:sz w:val="28"/>
          <w:szCs w:val="28"/>
        </w:rPr>
        <w:t>мультимодальных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интерфейсов, интеграции с различными каналами общения и поддержки естественного языка.</w:t>
      </w:r>
    </w:p>
    <w:p w14:paraId="19859E25" w14:textId="77777777" w:rsidR="003B2404" w:rsidRPr="0086060B" w:rsidRDefault="003B2404" w:rsidP="001835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 Преимущества:</w:t>
      </w:r>
    </w:p>
    <w:p w14:paraId="3610B8A0" w14:textId="77777777" w:rsidR="003B2404" w:rsidRPr="0086060B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предоставляет широкие возможности для </w:t>
      </w:r>
      <w:r>
        <w:rPr>
          <w:rFonts w:ascii="Times New Roman" w:hAnsi="Times New Roman"/>
          <w:sz w:val="28"/>
          <w:szCs w:val="28"/>
        </w:rPr>
        <w:t>настойки</w:t>
      </w:r>
      <w:r w:rsidRPr="0086060B">
        <w:rPr>
          <w:rFonts w:ascii="Times New Roman" w:hAnsi="Times New Roman"/>
          <w:sz w:val="28"/>
          <w:szCs w:val="28"/>
        </w:rPr>
        <w:t xml:space="preserve"> и интеграции с различными системами</w:t>
      </w:r>
      <w:r>
        <w:rPr>
          <w:rFonts w:ascii="Times New Roman" w:hAnsi="Times New Roman"/>
          <w:sz w:val="28"/>
          <w:szCs w:val="28"/>
        </w:rPr>
        <w:t>, используя языки программирования</w:t>
      </w:r>
      <w:r w:rsidRPr="0086060B">
        <w:rPr>
          <w:rFonts w:ascii="Times New Roman" w:hAnsi="Times New Roman"/>
          <w:sz w:val="28"/>
          <w:szCs w:val="28"/>
        </w:rPr>
        <w:t>, что делает его подходящим для создания сложных корпоративных решений</w:t>
      </w:r>
      <w:r>
        <w:rPr>
          <w:rFonts w:ascii="Times New Roman" w:hAnsi="Times New Roman"/>
          <w:sz w:val="28"/>
          <w:szCs w:val="28"/>
        </w:rPr>
        <w:t>;</w:t>
      </w:r>
    </w:p>
    <w:p w14:paraId="3A879B08" w14:textId="77777777" w:rsidR="003B2404" w:rsidRPr="0086060B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поддерживает интеграцию с </w:t>
      </w:r>
      <w:proofErr w:type="spellStart"/>
      <w:r w:rsidRPr="0086060B">
        <w:rPr>
          <w:rFonts w:ascii="Times New Roman" w:hAnsi="Times New Roman"/>
          <w:sz w:val="28"/>
          <w:szCs w:val="28"/>
        </w:rPr>
        <w:t>Microsoft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Teams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060B">
        <w:rPr>
          <w:rFonts w:ascii="Times New Roman" w:hAnsi="Times New Roman"/>
          <w:sz w:val="28"/>
          <w:szCs w:val="28"/>
        </w:rPr>
        <w:t>Skyp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, Facebook </w:t>
      </w:r>
      <w:proofErr w:type="spellStart"/>
      <w:r w:rsidRPr="0086060B">
        <w:rPr>
          <w:rFonts w:ascii="Times New Roman" w:hAnsi="Times New Roman"/>
          <w:sz w:val="28"/>
          <w:szCs w:val="28"/>
        </w:rPr>
        <w:t>Messenger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060B">
        <w:rPr>
          <w:rFonts w:ascii="Times New Roman" w:hAnsi="Times New Roman"/>
          <w:sz w:val="28"/>
          <w:szCs w:val="28"/>
        </w:rPr>
        <w:t>Slack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и другими популярными каналами связи</w:t>
      </w:r>
      <w:r>
        <w:rPr>
          <w:rFonts w:ascii="Times New Roman" w:hAnsi="Times New Roman"/>
          <w:sz w:val="28"/>
          <w:szCs w:val="28"/>
        </w:rPr>
        <w:t>;</w:t>
      </w:r>
    </w:p>
    <w:p w14:paraId="7F5351A0" w14:textId="77777777" w:rsidR="003B2404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 </w:t>
      </w:r>
      <w:r w:rsidRPr="0086060B">
        <w:rPr>
          <w:rFonts w:ascii="Times New Roman" w:hAnsi="Times New Roman"/>
          <w:sz w:val="28"/>
          <w:szCs w:val="28"/>
        </w:rPr>
        <w:t>встроен</w:t>
      </w:r>
      <w:r>
        <w:rPr>
          <w:rFonts w:ascii="Times New Roman" w:hAnsi="Times New Roman"/>
          <w:sz w:val="28"/>
          <w:szCs w:val="28"/>
        </w:rPr>
        <w:t>н</w:t>
      </w:r>
      <w:r w:rsidRPr="0086060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86060B">
        <w:rPr>
          <w:rFonts w:ascii="Times New Roman" w:hAnsi="Times New Roman"/>
          <w:sz w:val="28"/>
          <w:szCs w:val="28"/>
        </w:rPr>
        <w:t xml:space="preserve"> возможности для обработки речи и текста с использованием </w:t>
      </w:r>
      <w:proofErr w:type="spellStart"/>
      <w:r w:rsidRPr="0086060B">
        <w:rPr>
          <w:rFonts w:ascii="Times New Roman" w:hAnsi="Times New Roman"/>
          <w:sz w:val="28"/>
          <w:szCs w:val="28"/>
        </w:rPr>
        <w:t>Microsoft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Azur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Cognitiv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Service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062C1AC" w14:textId="5EE57376" w:rsidR="003B2404" w:rsidRPr="0086060B" w:rsidRDefault="003B2404" w:rsidP="001835A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Недостатки:</w:t>
      </w:r>
    </w:p>
    <w:p w14:paraId="47ACD2D4" w14:textId="77777777" w:rsidR="003B2404" w:rsidRPr="0086060B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требует значительных технических знаний для полной настройки и использования всех возможностей</w:t>
      </w:r>
      <w:r>
        <w:rPr>
          <w:rFonts w:ascii="Times New Roman" w:hAnsi="Times New Roman"/>
          <w:sz w:val="28"/>
          <w:szCs w:val="28"/>
        </w:rPr>
        <w:t>;</w:t>
      </w:r>
    </w:p>
    <w:p w14:paraId="4C20E5B5" w14:textId="77777777" w:rsidR="003B2404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6060B">
        <w:rPr>
          <w:rFonts w:ascii="Times New Roman" w:hAnsi="Times New Roman"/>
          <w:sz w:val="28"/>
          <w:szCs w:val="28"/>
        </w:rPr>
        <w:t xml:space="preserve">спользование </w:t>
      </w:r>
      <w:proofErr w:type="spellStart"/>
      <w:r w:rsidRPr="0086060B">
        <w:rPr>
          <w:rFonts w:ascii="Times New Roman" w:hAnsi="Times New Roman"/>
          <w:sz w:val="28"/>
          <w:szCs w:val="28"/>
        </w:rPr>
        <w:t>Microsoft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60B">
        <w:rPr>
          <w:rFonts w:ascii="Times New Roman" w:hAnsi="Times New Roman"/>
          <w:sz w:val="28"/>
          <w:szCs w:val="28"/>
        </w:rPr>
        <w:t>Azure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для интеграции и обработки данных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6060B">
        <w:rPr>
          <w:rFonts w:ascii="Times New Roman" w:hAnsi="Times New Roman"/>
          <w:sz w:val="28"/>
          <w:szCs w:val="28"/>
        </w:rPr>
        <w:t>дорогим решением</w:t>
      </w:r>
      <w:r>
        <w:rPr>
          <w:rFonts w:ascii="Times New Roman" w:hAnsi="Times New Roman"/>
          <w:sz w:val="28"/>
          <w:szCs w:val="28"/>
        </w:rPr>
        <w:t>, особенно для небольших проектов;</w:t>
      </w:r>
    </w:p>
    <w:p w14:paraId="4261A5D8" w14:textId="706C7D9A" w:rsidR="003B2404" w:rsidRPr="003B2404" w:rsidRDefault="003B2404" w:rsidP="001835A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ьно зависит от экосистемы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6A1A07">
        <w:rPr>
          <w:rFonts w:ascii="Times New Roman" w:hAnsi="Times New Roman"/>
          <w:sz w:val="28"/>
          <w:szCs w:val="28"/>
        </w:rPr>
        <w:t>.</w:t>
      </w:r>
    </w:p>
    <w:p w14:paraId="37242BDB" w14:textId="77777777" w:rsidR="003B2404" w:rsidRPr="003B2404" w:rsidRDefault="003B2404" w:rsidP="003B2404"/>
    <w:p w14:paraId="2B4FBDC1" w14:textId="778937F2" w:rsidR="00C640D6" w:rsidRDefault="003B2404" w:rsidP="001835AE">
      <w:pPr>
        <w:pStyle w:val="1"/>
        <w:numPr>
          <w:ilvl w:val="2"/>
          <w:numId w:val="14"/>
        </w:numPr>
        <w:ind w:left="0" w:firstLine="0"/>
      </w:pPr>
      <w:bookmarkStart w:id="27" w:name="_Toc184656486"/>
      <w:proofErr w:type="spellStart"/>
      <w:r>
        <w:t>Just</w:t>
      </w:r>
      <w:proofErr w:type="spellEnd"/>
      <w:r>
        <w:t xml:space="preserve"> AI</w:t>
      </w:r>
      <w:r>
        <w:rPr>
          <w:lang w:val="en-US"/>
        </w:rPr>
        <w:t xml:space="preserve"> </w:t>
      </w:r>
      <w:r>
        <w:t>CP</w:t>
      </w:r>
      <w:bookmarkEnd w:id="27"/>
    </w:p>
    <w:p w14:paraId="1A448152" w14:textId="77777777" w:rsidR="003B2404" w:rsidRPr="00AC04CA" w:rsidRDefault="003B2404" w:rsidP="003B240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A07">
        <w:rPr>
          <w:rFonts w:ascii="Times New Roman" w:hAnsi="Times New Roman"/>
          <w:sz w:val="28"/>
          <w:szCs w:val="28"/>
        </w:rPr>
        <w:t>JAICP (</w:t>
      </w:r>
      <w:proofErr w:type="spellStart"/>
      <w:r w:rsidRPr="006A1A07">
        <w:rPr>
          <w:rFonts w:ascii="Times New Roman" w:hAnsi="Times New Roman"/>
          <w:sz w:val="28"/>
          <w:szCs w:val="28"/>
        </w:rPr>
        <w:t>Just</w:t>
      </w:r>
      <w:proofErr w:type="spellEnd"/>
      <w:r w:rsidRPr="006A1A07">
        <w:rPr>
          <w:rFonts w:ascii="Times New Roman" w:hAnsi="Times New Roman"/>
          <w:sz w:val="28"/>
          <w:szCs w:val="28"/>
        </w:rPr>
        <w:t xml:space="preserve"> AI </w:t>
      </w:r>
      <w:proofErr w:type="spellStart"/>
      <w:r w:rsidRPr="006A1A07">
        <w:rPr>
          <w:rFonts w:ascii="Times New Roman" w:hAnsi="Times New Roman"/>
          <w:sz w:val="28"/>
          <w:szCs w:val="28"/>
        </w:rPr>
        <w:t>Conversational</w:t>
      </w:r>
      <w:proofErr w:type="spellEnd"/>
      <w:r w:rsidRPr="006A1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1A07">
        <w:rPr>
          <w:rFonts w:ascii="Times New Roman" w:hAnsi="Times New Roman"/>
          <w:sz w:val="28"/>
          <w:szCs w:val="28"/>
        </w:rPr>
        <w:t>Platform</w:t>
      </w:r>
      <w:proofErr w:type="spellEnd"/>
      <w:r w:rsidRPr="006A1A0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86060B">
        <w:rPr>
          <w:rFonts w:ascii="Times New Roman" w:hAnsi="Times New Roman"/>
          <w:sz w:val="28"/>
          <w:szCs w:val="28"/>
        </w:rPr>
        <w:t xml:space="preserve"> это российская платформа для разработки чат-ботов и виртуальных ассистентов, которая активно используется для создания ассистентов с поддержкой русского языка и интеграцией с различными популярными мессенджерами и голосовыми помощниками.</w:t>
      </w:r>
    </w:p>
    <w:p w14:paraId="5121F71D" w14:textId="218BA566" w:rsidR="003B2404" w:rsidRPr="0086060B" w:rsidRDefault="003B2404" w:rsidP="003B240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Преимущества:</w:t>
      </w:r>
    </w:p>
    <w:p w14:paraId="1F11E296" w14:textId="77777777" w:rsidR="003B2404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позволяет создавать как простые, так и сложные сценарии взаимодействия, включая </w:t>
      </w:r>
      <w:proofErr w:type="spellStart"/>
      <w:r w:rsidRPr="0086060B">
        <w:rPr>
          <w:rFonts w:ascii="Times New Roman" w:hAnsi="Times New Roman"/>
          <w:sz w:val="28"/>
          <w:szCs w:val="28"/>
        </w:rPr>
        <w:t>мультимодальные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 интерфейсы и поддержку голосовых команд</w:t>
      </w:r>
      <w:r>
        <w:rPr>
          <w:rFonts w:ascii="Times New Roman" w:hAnsi="Times New Roman"/>
          <w:sz w:val="28"/>
          <w:szCs w:val="28"/>
        </w:rPr>
        <w:t>;</w:t>
      </w:r>
    </w:p>
    <w:p w14:paraId="0C2E602C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визуальный редактор и собственный язык сценариев;</w:t>
      </w:r>
    </w:p>
    <w:p w14:paraId="6A2C3CFE" w14:textId="77777777" w:rsidR="003B2404" w:rsidRPr="0086060B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 xml:space="preserve">поддерживает интеграцию с Telegram, </w:t>
      </w:r>
      <w:proofErr w:type="spellStart"/>
      <w:r w:rsidRPr="0086060B">
        <w:rPr>
          <w:rFonts w:ascii="Times New Roman" w:hAnsi="Times New Roman"/>
          <w:sz w:val="28"/>
          <w:szCs w:val="28"/>
        </w:rPr>
        <w:t>WhatsApp</w:t>
      </w:r>
      <w:proofErr w:type="spellEnd"/>
      <w:r w:rsidRPr="00860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060B">
        <w:rPr>
          <w:rFonts w:ascii="Times New Roman" w:hAnsi="Times New Roman"/>
          <w:sz w:val="28"/>
          <w:szCs w:val="28"/>
        </w:rPr>
        <w:t>Viber</w:t>
      </w:r>
      <w:proofErr w:type="spellEnd"/>
      <w:r w:rsidRPr="0086060B">
        <w:rPr>
          <w:rFonts w:ascii="Times New Roman" w:hAnsi="Times New Roman"/>
          <w:sz w:val="28"/>
          <w:szCs w:val="28"/>
        </w:rPr>
        <w:t>, а также с российскими сервисами голосовых помощников</w:t>
      </w:r>
      <w:r>
        <w:rPr>
          <w:rFonts w:ascii="Times New Roman" w:hAnsi="Times New Roman"/>
          <w:sz w:val="28"/>
          <w:szCs w:val="28"/>
        </w:rPr>
        <w:t>;</w:t>
      </w:r>
    </w:p>
    <w:p w14:paraId="3E2CC147" w14:textId="77777777" w:rsidR="003B2404" w:rsidRPr="00AC04CA" w:rsidRDefault="003B2404" w:rsidP="003B240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хорошо справляется с обработкой русского языка, что делает е</w:t>
      </w:r>
      <w:r>
        <w:rPr>
          <w:rFonts w:ascii="Times New Roman" w:hAnsi="Times New Roman"/>
          <w:sz w:val="28"/>
          <w:szCs w:val="28"/>
        </w:rPr>
        <w:t>ё</w:t>
      </w:r>
      <w:r w:rsidRPr="0086060B">
        <w:rPr>
          <w:rFonts w:ascii="Times New Roman" w:hAnsi="Times New Roman"/>
          <w:sz w:val="28"/>
          <w:szCs w:val="28"/>
        </w:rPr>
        <w:t xml:space="preserve"> подходящей для проектов, ориентированных </w:t>
      </w:r>
      <w:r>
        <w:rPr>
          <w:rFonts w:ascii="Times New Roman" w:hAnsi="Times New Roman"/>
          <w:sz w:val="28"/>
          <w:szCs w:val="28"/>
        </w:rPr>
        <w:t>на русскоязычных пользователей.</w:t>
      </w:r>
    </w:p>
    <w:p w14:paraId="55FF94F0" w14:textId="5435730D" w:rsidR="003B2404" w:rsidRPr="0086060B" w:rsidRDefault="003B2404" w:rsidP="003B2404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Недостатки:</w:t>
      </w:r>
    </w:p>
    <w:p w14:paraId="4971330F" w14:textId="033C19D8" w:rsidR="0068759C" w:rsidRPr="00A46BE4" w:rsidRDefault="003B2404" w:rsidP="00A46BE4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60B">
        <w:rPr>
          <w:rFonts w:ascii="Times New Roman" w:hAnsi="Times New Roman"/>
          <w:sz w:val="28"/>
          <w:szCs w:val="28"/>
        </w:rPr>
        <w:t>для более сложных решений могут потребоваться дополнительные интеграции и доработки.</w:t>
      </w:r>
    </w:p>
    <w:p w14:paraId="3BF7AB71" w14:textId="77777777" w:rsidR="003B2404" w:rsidRPr="0068759C" w:rsidRDefault="003B2404" w:rsidP="0068759C"/>
    <w:p w14:paraId="0D8B5381" w14:textId="51A98637" w:rsidR="00C04A85" w:rsidRDefault="003B2404" w:rsidP="003B2404">
      <w:pPr>
        <w:pStyle w:val="1"/>
        <w:numPr>
          <w:ilvl w:val="1"/>
          <w:numId w:val="14"/>
        </w:numPr>
        <w:ind w:left="0" w:firstLine="0"/>
      </w:pPr>
      <w:bookmarkStart w:id="28" w:name="_Toc184656487"/>
      <w:r>
        <w:t>Сравнение</w:t>
      </w:r>
      <w:bookmarkEnd w:id="28"/>
    </w:p>
    <w:p w14:paraId="627BD35B" w14:textId="2330FE41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сравнение аналогичных решений представлено в таблице 1.</w:t>
      </w:r>
      <w:r w:rsidR="00F520F5">
        <w:rPr>
          <w:rFonts w:ascii="Times New Roman" w:hAnsi="Times New Roman"/>
          <w:sz w:val="28"/>
          <w:szCs w:val="28"/>
        </w:rPr>
        <w:t>1.</w:t>
      </w:r>
    </w:p>
    <w:p w14:paraId="3D3BF9C7" w14:textId="77777777" w:rsidR="00AD07E8" w:rsidRDefault="00AD07E8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1EDF21" w14:textId="77777777" w:rsidR="006D2AB6" w:rsidRDefault="006D2A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6831C2" w14:textId="761DED20" w:rsidR="003B2404" w:rsidRDefault="003B2404" w:rsidP="003B2404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F520F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Сравнение аналогичных реше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2075"/>
        <w:gridCol w:w="2217"/>
        <w:gridCol w:w="1933"/>
        <w:gridCol w:w="1746"/>
      </w:tblGrid>
      <w:tr w:rsidR="003B2404" w14:paraId="3EA64648" w14:textId="77777777" w:rsidTr="006D2AB6">
        <w:tc>
          <w:tcPr>
            <w:tcW w:w="1657" w:type="dxa"/>
          </w:tcPr>
          <w:p w14:paraId="0F49C84E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075" w:type="dxa"/>
          </w:tcPr>
          <w:p w14:paraId="1C96103C" w14:textId="77777777" w:rsidR="003B2404" w:rsidRPr="00F520F5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alogflow</w:t>
            </w:r>
          </w:p>
        </w:tc>
        <w:tc>
          <w:tcPr>
            <w:tcW w:w="2217" w:type="dxa"/>
          </w:tcPr>
          <w:p w14:paraId="43F9949B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декс.Диалоги</w:t>
            </w:r>
            <w:proofErr w:type="spellEnd"/>
          </w:p>
        </w:tc>
        <w:tc>
          <w:tcPr>
            <w:tcW w:w="1933" w:type="dxa"/>
          </w:tcPr>
          <w:p w14:paraId="58C6CABC" w14:textId="77777777" w:rsidR="003B2404" w:rsidRPr="00F520F5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F52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t</w:t>
            </w:r>
            <w:r w:rsidRPr="00F52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mework</w:t>
            </w:r>
          </w:p>
        </w:tc>
        <w:tc>
          <w:tcPr>
            <w:tcW w:w="1746" w:type="dxa"/>
          </w:tcPr>
          <w:p w14:paraId="5D5C72A0" w14:textId="77777777" w:rsidR="003B2404" w:rsidRPr="00F520F5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st</w:t>
            </w:r>
            <w:r w:rsidRPr="00F52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I</w:t>
            </w:r>
          </w:p>
        </w:tc>
      </w:tr>
      <w:tr w:rsidR="003B2404" w14:paraId="3FBA1696" w14:textId="77777777" w:rsidTr="006D2AB6">
        <w:tc>
          <w:tcPr>
            <w:tcW w:w="1657" w:type="dxa"/>
          </w:tcPr>
          <w:p w14:paraId="0BE3100D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Поддержка языков</w:t>
            </w:r>
          </w:p>
        </w:tc>
        <w:tc>
          <w:tcPr>
            <w:tcW w:w="2075" w:type="dxa"/>
          </w:tcPr>
          <w:p w14:paraId="20EB78AC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Многоязычная поддержка, основные мировые языки</w:t>
            </w:r>
          </w:p>
        </w:tc>
        <w:tc>
          <w:tcPr>
            <w:tcW w:w="2217" w:type="dxa"/>
          </w:tcPr>
          <w:p w14:paraId="04812FEF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A1A07">
              <w:rPr>
                <w:rFonts w:ascii="Times New Roman" w:hAnsi="Times New Roman"/>
                <w:sz w:val="28"/>
                <w:szCs w:val="28"/>
              </w:rPr>
              <w:t>окус на русский язык, слабая поддержка иностранных языков</w:t>
            </w:r>
          </w:p>
        </w:tc>
        <w:tc>
          <w:tcPr>
            <w:tcW w:w="1933" w:type="dxa"/>
          </w:tcPr>
          <w:p w14:paraId="6B18A84E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 xml:space="preserve">Широкая поддержка языков через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Azure</w:t>
            </w:r>
            <w:proofErr w:type="spellEnd"/>
            <w:r w:rsidRPr="006A1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Cognitive</w:t>
            </w:r>
            <w:proofErr w:type="spellEnd"/>
            <w:r w:rsidRPr="006A1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1746" w:type="dxa"/>
          </w:tcPr>
          <w:p w14:paraId="2BFDB94A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6A1A07">
              <w:rPr>
                <w:rFonts w:ascii="Times New Roman" w:hAnsi="Times New Roman"/>
                <w:sz w:val="28"/>
                <w:szCs w:val="28"/>
              </w:rPr>
              <w:t>окус на русский язык, слабая поддержка иностранных языков</w:t>
            </w:r>
          </w:p>
        </w:tc>
      </w:tr>
      <w:tr w:rsidR="003B2404" w14:paraId="0A64681D" w14:textId="77777777" w:rsidTr="006D2AB6">
        <w:tc>
          <w:tcPr>
            <w:tcW w:w="1657" w:type="dxa"/>
          </w:tcPr>
          <w:p w14:paraId="61015600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Интеграции</w:t>
            </w:r>
          </w:p>
        </w:tc>
        <w:tc>
          <w:tcPr>
            <w:tcW w:w="2075" w:type="dxa"/>
          </w:tcPr>
          <w:p w14:paraId="0B4D3238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граци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A07">
              <w:rPr>
                <w:rFonts w:ascii="Times New Roman" w:hAnsi="Times New Roman"/>
                <w:sz w:val="28"/>
                <w:szCs w:val="28"/>
              </w:rPr>
              <w:t>сервисами</w:t>
            </w:r>
            <w:r>
              <w:rPr>
                <w:rFonts w:ascii="Times New Roman" w:hAnsi="Times New Roman"/>
                <w:sz w:val="28"/>
                <w:szCs w:val="28"/>
              </w:rPr>
              <w:t>, популярными мессенджерами</w:t>
            </w:r>
            <w:r w:rsidRPr="006A1A07">
              <w:rPr>
                <w:rFonts w:ascii="Times New Roman" w:hAnsi="Times New Roman"/>
                <w:sz w:val="28"/>
                <w:szCs w:val="28"/>
              </w:rPr>
              <w:t xml:space="preserve"> и IoT</w:t>
            </w:r>
          </w:p>
        </w:tc>
        <w:tc>
          <w:tcPr>
            <w:tcW w:w="2217" w:type="dxa"/>
          </w:tcPr>
          <w:p w14:paraId="2B8C3742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A1A07">
              <w:rPr>
                <w:rFonts w:ascii="Times New Roman" w:hAnsi="Times New Roman"/>
                <w:sz w:val="28"/>
                <w:szCs w:val="28"/>
              </w:rPr>
              <w:t>нтеграция с сервисами Яндекса</w:t>
            </w:r>
            <w:r>
              <w:rPr>
                <w:rFonts w:ascii="Times New Roman" w:hAnsi="Times New Roman"/>
                <w:sz w:val="28"/>
                <w:szCs w:val="28"/>
              </w:rPr>
              <w:t>, популярными сервисами</w:t>
            </w:r>
          </w:p>
        </w:tc>
        <w:tc>
          <w:tcPr>
            <w:tcW w:w="1933" w:type="dxa"/>
          </w:tcPr>
          <w:p w14:paraId="3D309932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A1A07">
              <w:rPr>
                <w:rFonts w:ascii="Times New Roman" w:hAnsi="Times New Roman"/>
                <w:sz w:val="28"/>
                <w:szCs w:val="28"/>
              </w:rPr>
              <w:t xml:space="preserve">озможности интеграции с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6A1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Teams</w:t>
            </w:r>
            <w:proofErr w:type="spellEnd"/>
            <w:r w:rsidRPr="006A1A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Slack</w:t>
            </w:r>
            <w:proofErr w:type="spellEnd"/>
            <w:r w:rsidRPr="006A1A0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A1A07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746" w:type="dxa"/>
          </w:tcPr>
          <w:p w14:paraId="0C71F22D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Интеграция с мессенджерами и голосовыми помощниками</w:t>
            </w:r>
          </w:p>
        </w:tc>
      </w:tr>
      <w:tr w:rsidR="003B2404" w14:paraId="6C25892E" w14:textId="77777777" w:rsidTr="006D2AB6">
        <w:tc>
          <w:tcPr>
            <w:tcW w:w="1657" w:type="dxa"/>
          </w:tcPr>
          <w:p w14:paraId="48FAEA1D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Машинное обучение</w:t>
            </w:r>
          </w:p>
        </w:tc>
        <w:tc>
          <w:tcPr>
            <w:tcW w:w="2075" w:type="dxa"/>
          </w:tcPr>
          <w:p w14:paraId="5CF4429C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Встроенное обучение моделей на входных данных</w:t>
            </w:r>
          </w:p>
        </w:tc>
        <w:tc>
          <w:tcPr>
            <w:tcW w:w="2217" w:type="dxa"/>
          </w:tcPr>
          <w:p w14:paraId="21AC3FFA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Ограниченные возможности обучения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33" w:type="dxa"/>
          </w:tcPr>
          <w:p w14:paraId="681F2379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 xml:space="preserve">Продвинутые возможности с использованием </w:t>
            </w:r>
            <w:proofErr w:type="spellStart"/>
            <w:r w:rsidRPr="00580362">
              <w:rPr>
                <w:rFonts w:ascii="Times New Roman" w:hAnsi="Times New Roman"/>
                <w:sz w:val="28"/>
                <w:szCs w:val="28"/>
              </w:rPr>
              <w:t>Azure</w:t>
            </w:r>
            <w:proofErr w:type="spellEnd"/>
            <w:r w:rsidRPr="00580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362">
              <w:rPr>
                <w:rFonts w:ascii="Times New Roman" w:hAnsi="Times New Roman"/>
                <w:sz w:val="28"/>
                <w:szCs w:val="28"/>
              </w:rPr>
              <w:t>Cognitive</w:t>
            </w:r>
            <w:proofErr w:type="spellEnd"/>
            <w:r w:rsidRPr="00580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362">
              <w:rPr>
                <w:rFonts w:ascii="Times New Roman" w:hAnsi="Times New Roman"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1746" w:type="dxa"/>
          </w:tcPr>
          <w:p w14:paraId="0DA0C801" w14:textId="77777777" w:rsidR="003B2404" w:rsidRDefault="003B2404" w:rsidP="00C0491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Поддерживает обучение, но ограничено по сравнению с конкурентами</w:t>
            </w:r>
          </w:p>
        </w:tc>
      </w:tr>
      <w:tr w:rsidR="006D2AB6" w14:paraId="2500A4E7" w14:textId="77777777" w:rsidTr="006D2AB6">
        <w:tc>
          <w:tcPr>
            <w:tcW w:w="1657" w:type="dxa"/>
          </w:tcPr>
          <w:p w14:paraId="56EA0BB3" w14:textId="3099E712" w:rsidR="006D2AB6" w:rsidRPr="006A1A07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Гибкость сценариев</w:t>
            </w:r>
          </w:p>
        </w:tc>
        <w:tc>
          <w:tcPr>
            <w:tcW w:w="2075" w:type="dxa"/>
          </w:tcPr>
          <w:p w14:paraId="6BCFC231" w14:textId="1B4277FB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Поддержка сложных диалогов, но требует программирования</w:t>
            </w:r>
          </w:p>
        </w:tc>
        <w:tc>
          <w:tcPr>
            <w:tcW w:w="2217" w:type="dxa"/>
          </w:tcPr>
          <w:p w14:paraId="1C59CEC9" w14:textId="600194E0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Простые сценарии без программирования</w:t>
            </w:r>
          </w:p>
        </w:tc>
        <w:tc>
          <w:tcPr>
            <w:tcW w:w="1933" w:type="dxa"/>
          </w:tcPr>
          <w:p w14:paraId="3C5EA799" w14:textId="10991550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Высокая гибкость, требует программирования</w:t>
            </w:r>
          </w:p>
        </w:tc>
        <w:tc>
          <w:tcPr>
            <w:tcW w:w="1746" w:type="dxa"/>
          </w:tcPr>
          <w:p w14:paraId="1650635D" w14:textId="589222C6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/>
                <w:sz w:val="28"/>
                <w:szCs w:val="28"/>
              </w:rPr>
              <w:t>любых</w:t>
            </w:r>
            <w:r w:rsidRPr="00580362">
              <w:rPr>
                <w:rFonts w:ascii="Times New Roman" w:hAnsi="Times New Roman"/>
                <w:sz w:val="28"/>
                <w:szCs w:val="28"/>
              </w:rPr>
              <w:t xml:space="preserve"> сценариев через собственный язык</w:t>
            </w:r>
          </w:p>
        </w:tc>
      </w:tr>
      <w:tr w:rsidR="006D2AB6" w14:paraId="148A1EB9" w14:textId="77777777" w:rsidTr="006D2AB6">
        <w:tc>
          <w:tcPr>
            <w:tcW w:w="1657" w:type="dxa"/>
          </w:tcPr>
          <w:p w14:paraId="24C2FBA6" w14:textId="094686D8" w:rsidR="006D2AB6" w:rsidRPr="006A1A07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A07">
              <w:rPr>
                <w:rFonts w:ascii="Times New Roman" w:hAnsi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075" w:type="dxa"/>
          </w:tcPr>
          <w:p w14:paraId="673CDEF4" w14:textId="71AFCD0E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Интуитивно понятный интерфейс для простых задач</w:t>
            </w:r>
          </w:p>
        </w:tc>
        <w:tc>
          <w:tcPr>
            <w:tcW w:w="2217" w:type="dxa"/>
          </w:tcPr>
          <w:p w14:paraId="254213B4" w14:textId="005A81F5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Удобен для создания простых ботов</w:t>
            </w:r>
          </w:p>
        </w:tc>
        <w:tc>
          <w:tcPr>
            <w:tcW w:w="1933" w:type="dxa"/>
          </w:tcPr>
          <w:p w14:paraId="72FAAACB" w14:textId="2B384ED3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Сложный интерфейс, требует технических знаний</w:t>
            </w:r>
          </w:p>
        </w:tc>
        <w:tc>
          <w:tcPr>
            <w:tcW w:w="1746" w:type="dxa"/>
          </w:tcPr>
          <w:p w14:paraId="157715C0" w14:textId="2A34BEAF" w:rsidR="006D2AB6" w:rsidRPr="00580362" w:rsidRDefault="006D2AB6" w:rsidP="006D2AB6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362">
              <w:rPr>
                <w:rFonts w:ascii="Times New Roman" w:hAnsi="Times New Roman"/>
                <w:sz w:val="28"/>
                <w:szCs w:val="28"/>
              </w:rPr>
              <w:t>Визуальный редактор, не требует глубоких знаний</w:t>
            </w:r>
          </w:p>
        </w:tc>
      </w:tr>
    </w:tbl>
    <w:p w14:paraId="797D758C" w14:textId="77777777" w:rsidR="00F520F5" w:rsidRDefault="00F520F5" w:rsidP="003B2404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A76E342" w14:textId="4C403FAD" w:rsidR="00FB7091" w:rsidRPr="00FB7091" w:rsidRDefault="006D2AB6" w:rsidP="00FF2B2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B2404" w:rsidRPr="00B83267">
        <w:rPr>
          <w:rFonts w:ascii="Times New Roman" w:hAnsi="Times New Roman"/>
          <w:sz w:val="28"/>
          <w:szCs w:val="28"/>
        </w:rPr>
        <w:t>равнение существующих платформ показывае</w:t>
      </w:r>
      <w:r>
        <w:rPr>
          <w:rFonts w:ascii="Times New Roman" w:hAnsi="Times New Roman"/>
          <w:sz w:val="28"/>
          <w:szCs w:val="28"/>
        </w:rPr>
        <w:t>т, что каждое решение имеет</w:t>
      </w:r>
      <w:r w:rsidR="003B2404" w:rsidRPr="00B83267">
        <w:rPr>
          <w:rFonts w:ascii="Times New Roman" w:hAnsi="Times New Roman"/>
          <w:sz w:val="28"/>
          <w:szCs w:val="28"/>
        </w:rPr>
        <w:t xml:space="preserve"> сильные и слабые стороны, связанные с интеграциями и сложностью использования.</w:t>
      </w:r>
      <w:r w:rsidR="003B2404">
        <w:rPr>
          <w:rFonts w:ascii="Times New Roman" w:hAnsi="Times New Roman"/>
          <w:sz w:val="28"/>
          <w:szCs w:val="28"/>
        </w:rPr>
        <w:t xml:space="preserve"> Все платформы в основном ориентированы на использование в собственной экосистеме.</w:t>
      </w:r>
      <w:r w:rsidR="003B2404" w:rsidRPr="00B83267">
        <w:rPr>
          <w:rFonts w:ascii="Times New Roman" w:hAnsi="Times New Roman"/>
          <w:sz w:val="28"/>
          <w:szCs w:val="28"/>
        </w:rPr>
        <w:t xml:space="preserve"> </w:t>
      </w:r>
      <w:r w:rsidR="00FB7091">
        <w:rPr>
          <w:rFonts w:ascii="Times New Roman" w:hAnsi="Times New Roman"/>
          <w:sz w:val="28"/>
          <w:szCs w:val="28"/>
        </w:rPr>
        <w:t>Также во всех приложениях много ручной работы. Приходится каждый раз делать много типовых действий при создании сценария работы. Ценность предлагаемой разработки заключается в создании редактора, который позволит автоматизировать большинство рутинных действий при создании сценария с помощью удобного визуального редактора с блоками.</w:t>
      </w:r>
    </w:p>
    <w:p w14:paraId="1443934E" w14:textId="77777777" w:rsidR="00873254" w:rsidRDefault="00873254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79A6439D" w14:textId="445C7977" w:rsidR="001A4EEB" w:rsidRDefault="00AC5FE6" w:rsidP="00E72237">
      <w:pPr>
        <w:pStyle w:val="1"/>
        <w:numPr>
          <w:ilvl w:val="0"/>
          <w:numId w:val="14"/>
        </w:numPr>
        <w:ind w:left="0" w:firstLine="0"/>
      </w:pPr>
      <w:bookmarkStart w:id="29" w:name="_Toc184656488"/>
      <w:r>
        <w:lastRenderedPageBreak/>
        <w:t>Проектирование</w:t>
      </w:r>
      <w:bookmarkEnd w:id="29"/>
    </w:p>
    <w:p w14:paraId="2636432C" w14:textId="3EB71A56" w:rsidR="00AC5FE6" w:rsidRPr="00AC5FE6" w:rsidRDefault="00AC5FE6" w:rsidP="00AC5FE6">
      <w:pPr>
        <w:pStyle w:val="1"/>
        <w:numPr>
          <w:ilvl w:val="1"/>
          <w:numId w:val="14"/>
        </w:numPr>
        <w:ind w:left="0" w:firstLine="0"/>
      </w:pPr>
      <w:bookmarkStart w:id="30" w:name="_Toc184656489"/>
      <w:r>
        <w:t>Описание бизнес-процессов</w:t>
      </w:r>
      <w:bookmarkEnd w:id="30"/>
    </w:p>
    <w:p w14:paraId="531D4D8F" w14:textId="1E0CCA97" w:rsidR="003B2404" w:rsidRDefault="003B2404" w:rsidP="003B2404">
      <w:pPr>
        <w:pStyle w:val="afe"/>
      </w:pPr>
      <w:r>
        <w:t>В настоящее время создание виртуального ассистента сопряжено с определёнными трудностями и неудобствами. Различные платформы предлагают пользователям базовые инструменты, такие как условные ветвления, блоки кода и возможности текстового ввода. Однако, чтобы эффективно использовать эти инструменты для разработки помощников, требуется значительное время и знания в области программирования.</w:t>
      </w:r>
    </w:p>
    <w:p w14:paraId="5BD16F34" w14:textId="26353ADF" w:rsidR="003B2404" w:rsidRDefault="003B2404" w:rsidP="003B2404">
      <w:pPr>
        <w:pStyle w:val="afe"/>
      </w:pPr>
      <w:r>
        <w:t>Кроме того, необходимо тщательно продумать концепцию виртуального ассистента, изучить предметную область, сформулировать задачи и разработать модели данных, которые будут необходимы для работы.</w:t>
      </w:r>
    </w:p>
    <w:p w14:paraId="0E209C09" w14:textId="77777777" w:rsidR="003B2404" w:rsidRPr="003B2404" w:rsidRDefault="003B2404" w:rsidP="003B2404"/>
    <w:p w14:paraId="20009D91" w14:textId="186CDECB" w:rsidR="003B2404" w:rsidRDefault="003B2404" w:rsidP="00AC5FE6">
      <w:pPr>
        <w:pStyle w:val="1"/>
        <w:numPr>
          <w:ilvl w:val="2"/>
          <w:numId w:val="14"/>
        </w:numPr>
        <w:ind w:left="0" w:firstLine="0"/>
      </w:pPr>
      <w:bookmarkStart w:id="31" w:name="_Toc184656490"/>
      <w:r>
        <w:t>Текущее состояние (</w:t>
      </w:r>
      <w:r>
        <w:rPr>
          <w:lang w:val="en-US"/>
        </w:rPr>
        <w:t>AS IS</w:t>
      </w:r>
      <w:r>
        <w:t>)</w:t>
      </w:r>
      <w:bookmarkEnd w:id="31"/>
    </w:p>
    <w:p w14:paraId="4DC2ED7B" w14:textId="23854944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процесс создания помощника с существующими решениями выглядит так: формируются требования, составляются модели данных, создаётся сценарий и пишется код, собирается спецификация.</w:t>
      </w:r>
      <w:r w:rsidR="00C23805">
        <w:rPr>
          <w:rFonts w:ascii="Times New Roman" w:hAnsi="Times New Roman"/>
          <w:sz w:val="28"/>
          <w:szCs w:val="28"/>
        </w:rPr>
        <w:t xml:space="preserve"> На рисунках 3.1 и 3.2 показан процесс и </w:t>
      </w:r>
      <w:r w:rsidR="004C10B4">
        <w:rPr>
          <w:rFonts w:ascii="Times New Roman" w:hAnsi="Times New Roman"/>
          <w:sz w:val="28"/>
          <w:szCs w:val="28"/>
        </w:rPr>
        <w:t xml:space="preserve">его декомпозиция </w:t>
      </w:r>
      <w:r w:rsidR="00AC5FE6">
        <w:rPr>
          <w:rFonts w:ascii="Times New Roman" w:hAnsi="Times New Roman"/>
          <w:sz w:val="28"/>
          <w:szCs w:val="28"/>
        </w:rPr>
        <w:t>соответственно</w:t>
      </w:r>
      <w:r w:rsidR="004C10B4">
        <w:rPr>
          <w:rFonts w:ascii="Times New Roman" w:hAnsi="Times New Roman"/>
          <w:sz w:val="28"/>
          <w:szCs w:val="28"/>
        </w:rPr>
        <w:t>.</w:t>
      </w:r>
    </w:p>
    <w:p w14:paraId="1E6F7A8B" w14:textId="77777777" w:rsidR="00AC5FE6" w:rsidRPr="00C969A7" w:rsidRDefault="00AC5FE6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D6FE9" w14:textId="77777777" w:rsidR="003B2404" w:rsidRDefault="003B2404" w:rsidP="00FF2B2A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969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F3D419" wp14:editId="2CED9C7A">
            <wp:extent cx="4647578" cy="23545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4" b="2132"/>
                    <a:stretch/>
                  </pic:blipFill>
                  <pic:spPr bwMode="auto">
                    <a:xfrm>
                      <a:off x="0" y="0"/>
                      <a:ext cx="4714064" cy="238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0A85" w14:textId="647D62CB" w:rsidR="003B2404" w:rsidRPr="00C23805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2380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 –</w:t>
      </w:r>
      <w:r w:rsidRPr="00C23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екстная диаграмма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C23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</w:p>
    <w:p w14:paraId="4DAF7817" w14:textId="77777777" w:rsidR="003B2404" w:rsidRDefault="003B2404" w:rsidP="003B2404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5F9EFA26" w14:textId="77777777" w:rsidR="003B2404" w:rsidRDefault="003B2404" w:rsidP="00FF2B2A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6D71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38F861" wp14:editId="1AA161AD">
            <wp:extent cx="4723850" cy="2438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18" b="2876"/>
                    <a:stretch/>
                  </pic:blipFill>
                  <pic:spPr bwMode="auto">
                    <a:xfrm>
                      <a:off x="0" y="0"/>
                      <a:ext cx="4783421" cy="246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5DF1" w14:textId="3943E0DC" w:rsidR="003B2404" w:rsidRPr="003B2404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23805">
        <w:rPr>
          <w:rFonts w:ascii="Times New Roman" w:hAnsi="Times New Roman"/>
          <w:sz w:val="28"/>
          <w:szCs w:val="28"/>
        </w:rPr>
        <w:t>3.</w:t>
      </w:r>
      <w:r w:rsidRPr="003B24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B2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омпозиция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B24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3B2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</w:p>
    <w:p w14:paraId="7EA9A8F0" w14:textId="77777777" w:rsidR="003B2404" w:rsidRPr="003B2404" w:rsidRDefault="003B2404" w:rsidP="003B2404"/>
    <w:p w14:paraId="67127ECA" w14:textId="1A51D52E" w:rsidR="003B2404" w:rsidRDefault="003B2404" w:rsidP="00AC5FE6">
      <w:pPr>
        <w:pStyle w:val="1"/>
        <w:numPr>
          <w:ilvl w:val="2"/>
          <w:numId w:val="14"/>
        </w:numPr>
        <w:ind w:left="0" w:firstLine="0"/>
      </w:pPr>
      <w:bookmarkStart w:id="32" w:name="_Toc184656491"/>
      <w:r>
        <w:lastRenderedPageBreak/>
        <w:t>Планируемое состояние (</w:t>
      </w:r>
      <w:r>
        <w:rPr>
          <w:lang w:val="en-US"/>
        </w:rPr>
        <w:t>TO BE</w:t>
      </w:r>
      <w:r>
        <w:t>)</w:t>
      </w:r>
      <w:bookmarkEnd w:id="32"/>
    </w:p>
    <w:p w14:paraId="4CE4A754" w14:textId="37519892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1DE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евом бизнес-процессе</w:t>
      </w:r>
      <w:r w:rsidRPr="00DB1DE0">
        <w:rPr>
          <w:rFonts w:ascii="Times New Roman" w:hAnsi="Times New Roman"/>
          <w:sz w:val="28"/>
          <w:szCs w:val="28"/>
        </w:rPr>
        <w:t xml:space="preserve"> предусматривается оптимизация процесса создания виртуального ассистента, где упор делается на минимизацию </w:t>
      </w:r>
      <w:r w:rsidR="00AD07E8">
        <w:rPr>
          <w:rFonts w:ascii="Times New Roman" w:hAnsi="Times New Roman"/>
          <w:sz w:val="28"/>
          <w:szCs w:val="28"/>
        </w:rPr>
        <w:t>шаблонных действий</w:t>
      </w:r>
      <w:r w:rsidRPr="00DB1DE0">
        <w:rPr>
          <w:rFonts w:ascii="Times New Roman" w:hAnsi="Times New Roman"/>
          <w:sz w:val="28"/>
          <w:szCs w:val="28"/>
        </w:rPr>
        <w:t xml:space="preserve"> и увеличение удобства для пользователей. Предполагается</w:t>
      </w:r>
      <w:r>
        <w:rPr>
          <w:rFonts w:ascii="Times New Roman" w:hAnsi="Times New Roman"/>
          <w:sz w:val="28"/>
          <w:szCs w:val="28"/>
        </w:rPr>
        <w:t xml:space="preserve"> создание специальных блоков, ориентированных на решение предопределённых классов задач, а также заранее продуманные модели данных</w:t>
      </w:r>
      <w:r w:rsidRPr="00DB1D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позволяет значительно упростить затраты времени пользователя во время разработки, а также убирает необходимость долгой настройки схемы и написания кода для некоторых блоков. Блоки для решения классов проблем уже приспособлены к моделям данных, остаётся только настроить их под нужды пользователя. </w:t>
      </w:r>
      <w:r w:rsidR="000C2770">
        <w:rPr>
          <w:rFonts w:ascii="Times New Roman" w:hAnsi="Times New Roman"/>
          <w:sz w:val="28"/>
          <w:szCs w:val="28"/>
        </w:rPr>
        <w:t>На рисунках 3.3 и 3.4 показан целевой процесс и его декомпозиция соответственно.</w:t>
      </w:r>
    </w:p>
    <w:p w14:paraId="7AF41223" w14:textId="77777777" w:rsidR="003B2404" w:rsidRPr="00DB1DE0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8B3A4" w14:textId="77777777" w:rsidR="003B2404" w:rsidRDefault="003B2404" w:rsidP="00E51F76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969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A29382" wp14:editId="411A42F7">
            <wp:extent cx="5364480" cy="295892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42" b="1309"/>
                    <a:stretch/>
                  </pic:blipFill>
                  <pic:spPr bwMode="auto">
                    <a:xfrm>
                      <a:off x="0" y="0"/>
                      <a:ext cx="5379086" cy="296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55D9" w14:textId="685BDD28" w:rsidR="003B2404" w:rsidRPr="000C2770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0C2770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екстная диаграмма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0C2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</w:p>
    <w:p w14:paraId="2CAA3350" w14:textId="77777777" w:rsidR="003B2404" w:rsidRPr="000C2770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14:paraId="187F3EE2" w14:textId="77777777" w:rsidR="003B2404" w:rsidRPr="000C2770" w:rsidRDefault="003B2404" w:rsidP="00E51F76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6D71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F5B9E85" wp14:editId="51793A49">
            <wp:extent cx="5568254" cy="2964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37" b="3215"/>
                    <a:stretch/>
                  </pic:blipFill>
                  <pic:spPr bwMode="auto">
                    <a:xfrm>
                      <a:off x="0" y="0"/>
                      <a:ext cx="5577868" cy="29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C2E21" w14:textId="274027D1" w:rsidR="003B2404" w:rsidRPr="00FD62FC" w:rsidRDefault="003B2404" w:rsidP="003B2404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C277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 –</w:t>
      </w:r>
      <w:r w:rsidRPr="00FD6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омпозиция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D62F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FD6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</w:p>
    <w:p w14:paraId="4C91F8B2" w14:textId="77777777" w:rsidR="003B2404" w:rsidRPr="003B2404" w:rsidRDefault="003B2404" w:rsidP="003B2404"/>
    <w:p w14:paraId="5634BCD3" w14:textId="7B16B0F0" w:rsidR="003B2404" w:rsidRDefault="003B2404" w:rsidP="00605F02">
      <w:pPr>
        <w:pStyle w:val="1"/>
        <w:numPr>
          <w:ilvl w:val="1"/>
          <w:numId w:val="14"/>
        </w:numPr>
        <w:ind w:left="0" w:firstLine="0"/>
      </w:pPr>
      <w:bookmarkStart w:id="33" w:name="_Toc184656492"/>
      <w:r>
        <w:lastRenderedPageBreak/>
        <w:t>Описание вариантов использования</w:t>
      </w:r>
      <w:bookmarkEnd w:id="33"/>
    </w:p>
    <w:p w14:paraId="403CD790" w14:textId="319C7FD4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ользователем р</w:t>
      </w:r>
      <w:r w:rsidR="00AD07E8">
        <w:rPr>
          <w:rFonts w:ascii="Times New Roman" w:hAnsi="Times New Roman"/>
          <w:sz w:val="28"/>
          <w:szCs w:val="28"/>
        </w:rPr>
        <w:t xml:space="preserve">едактора является проектировщик </w:t>
      </w:r>
      <w:r>
        <w:rPr>
          <w:rFonts w:ascii="Times New Roman" w:hAnsi="Times New Roman"/>
          <w:sz w:val="28"/>
          <w:szCs w:val="28"/>
        </w:rPr>
        <w:t xml:space="preserve">виртуальных ассистентов, который составляет из предоставленных ему средств сценарий работы виртуального помощника. Проектировщику требуется понимание предметной области и задач помощника. Диаграмма вариантов использования </w:t>
      </w:r>
      <w:r w:rsidR="000C2770">
        <w:rPr>
          <w:rFonts w:ascii="Times New Roman" w:hAnsi="Times New Roman"/>
          <w:sz w:val="28"/>
          <w:szCs w:val="28"/>
        </w:rPr>
        <w:t>показана на рисунке 4.1</w:t>
      </w:r>
      <w:r>
        <w:rPr>
          <w:rFonts w:ascii="Times New Roman" w:hAnsi="Times New Roman"/>
          <w:sz w:val="28"/>
          <w:szCs w:val="28"/>
        </w:rPr>
        <w:t>.</w:t>
      </w:r>
    </w:p>
    <w:p w14:paraId="7926767E" w14:textId="77777777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9CAF0B" w14:textId="77777777" w:rsidR="003B2404" w:rsidRDefault="003B2404" w:rsidP="003B2404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B4F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023EBE" wp14:editId="662DE78C">
            <wp:extent cx="5940425" cy="3515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CEB0" w14:textId="76851FFD" w:rsidR="003B2404" w:rsidRDefault="003B2404" w:rsidP="003B2404">
      <w:pPr>
        <w:pStyle w:val="afe"/>
        <w:rPr>
          <w:szCs w:val="28"/>
        </w:rPr>
      </w:pPr>
      <w:r>
        <w:rPr>
          <w:szCs w:val="28"/>
        </w:rPr>
        <w:t xml:space="preserve">Рисунок </w:t>
      </w:r>
      <w:r w:rsidR="000C2770">
        <w:rPr>
          <w:szCs w:val="28"/>
        </w:rPr>
        <w:t>4.1</w:t>
      </w:r>
      <w:r>
        <w:rPr>
          <w:szCs w:val="28"/>
        </w:rPr>
        <w:t xml:space="preserve"> – Диаграмма варианта использования проектировщика</w:t>
      </w:r>
    </w:p>
    <w:p w14:paraId="78B6B0C9" w14:textId="5526AFC0" w:rsidR="00176450" w:rsidRDefault="00176450">
      <w:pPr>
        <w:rPr>
          <w:rFonts w:ascii="Times New Roman" w:hAnsi="Times New Roman"/>
          <w:b/>
          <w:sz w:val="28"/>
          <w:szCs w:val="28"/>
        </w:rPr>
      </w:pPr>
    </w:p>
    <w:p w14:paraId="4D1E5555" w14:textId="3A67780D" w:rsidR="003B2404" w:rsidRPr="00C04912" w:rsidRDefault="003B2404" w:rsidP="00605F02">
      <w:pPr>
        <w:pStyle w:val="1"/>
        <w:numPr>
          <w:ilvl w:val="1"/>
          <w:numId w:val="14"/>
        </w:numPr>
        <w:ind w:left="0" w:firstLine="0"/>
      </w:pPr>
      <w:bookmarkStart w:id="34" w:name="_Toc184656493"/>
      <w:r>
        <w:t>Выработка требований и постановка задачи</w:t>
      </w:r>
      <w:bookmarkEnd w:id="34"/>
      <w:r>
        <w:t xml:space="preserve"> </w:t>
      </w:r>
    </w:p>
    <w:p w14:paraId="78DCEF37" w14:textId="77777777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– создать визуальный редактор, который позволит пользователю создать сценарий работы виртуального ассистента и получить спецификацию. Редактор должен позволить пользователям с разными знаниями в области программирования и моделирования данных создавать сценарии разной сложности посредством типовых и специализированных блоков.</w:t>
      </w:r>
    </w:p>
    <w:p w14:paraId="4ED1FE27" w14:textId="77777777" w:rsidR="003B2404" w:rsidRDefault="003B2404" w:rsidP="003B24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ужно решить следующие задачи:</w:t>
      </w:r>
    </w:p>
    <w:p w14:paraId="690FEAAB" w14:textId="03E6315A" w:rsidR="003B2404" w:rsidRPr="001B6107" w:rsidRDefault="00AD07E8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B2404" w:rsidRPr="001B6107">
        <w:rPr>
          <w:rFonts w:ascii="Times New Roman" w:hAnsi="Times New Roman"/>
          <w:sz w:val="28"/>
          <w:szCs w:val="28"/>
        </w:rPr>
        <w:t>азработать визуальный редактор, который позволит пользователю создать сценарий</w:t>
      </w:r>
      <w:r>
        <w:rPr>
          <w:rFonts w:ascii="Times New Roman" w:hAnsi="Times New Roman"/>
          <w:sz w:val="28"/>
          <w:szCs w:val="28"/>
        </w:rPr>
        <w:t xml:space="preserve"> работы виртуального ассистента;</w:t>
      </w:r>
    </w:p>
    <w:p w14:paraId="22AA8D6C" w14:textId="418BC81C" w:rsidR="003B2404" w:rsidRPr="001B6107" w:rsidRDefault="00AD07E8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B2404" w:rsidRPr="001B6107">
        <w:rPr>
          <w:rFonts w:ascii="Times New Roman" w:hAnsi="Times New Roman"/>
          <w:sz w:val="28"/>
          <w:szCs w:val="28"/>
        </w:rPr>
        <w:t>еализовать поддержку создания сложных сценариев</w:t>
      </w:r>
      <w:r>
        <w:rPr>
          <w:rFonts w:ascii="Times New Roman" w:hAnsi="Times New Roman"/>
          <w:sz w:val="28"/>
          <w:szCs w:val="28"/>
        </w:rPr>
        <w:t xml:space="preserve"> работы виртуального ассистента;</w:t>
      </w:r>
    </w:p>
    <w:p w14:paraId="04001FE9" w14:textId="5B968FEE" w:rsidR="003B2404" w:rsidRPr="001B6107" w:rsidRDefault="00AD07E8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B2404" w:rsidRPr="001B6107">
        <w:rPr>
          <w:rFonts w:ascii="Times New Roman" w:hAnsi="Times New Roman"/>
          <w:sz w:val="28"/>
          <w:szCs w:val="28"/>
        </w:rPr>
        <w:t>азработать систему автоматической генерации спецификаци</w:t>
      </w:r>
      <w:r>
        <w:rPr>
          <w:rFonts w:ascii="Times New Roman" w:hAnsi="Times New Roman"/>
          <w:sz w:val="28"/>
          <w:szCs w:val="28"/>
        </w:rPr>
        <w:t>и на основе созданного сценария;</w:t>
      </w:r>
    </w:p>
    <w:p w14:paraId="13D4DF8D" w14:textId="73303E96" w:rsidR="003B2404" w:rsidRPr="001B6107" w:rsidRDefault="00AD07E8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B2404" w:rsidRPr="001B6107">
        <w:rPr>
          <w:rFonts w:ascii="Times New Roman" w:hAnsi="Times New Roman"/>
          <w:sz w:val="28"/>
          <w:szCs w:val="28"/>
        </w:rPr>
        <w:t>еализовать экспорт сп</w:t>
      </w:r>
      <w:r>
        <w:rPr>
          <w:rFonts w:ascii="Times New Roman" w:hAnsi="Times New Roman"/>
          <w:sz w:val="28"/>
          <w:szCs w:val="28"/>
        </w:rPr>
        <w:t>ецификации в различных форматах;</w:t>
      </w:r>
    </w:p>
    <w:p w14:paraId="6890D6A6" w14:textId="0B3F0EA1" w:rsidR="003B2404" w:rsidRDefault="00AD07E8" w:rsidP="003B2404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2404" w:rsidRPr="001B6107">
        <w:rPr>
          <w:rFonts w:ascii="Times New Roman" w:hAnsi="Times New Roman"/>
          <w:sz w:val="28"/>
          <w:szCs w:val="28"/>
        </w:rPr>
        <w:t>ротестировать визуальный редактор на предмет его функциональности и пользовательского интерфейса.</w:t>
      </w:r>
    </w:p>
    <w:p w14:paraId="17133379" w14:textId="77777777" w:rsidR="00C04912" w:rsidRDefault="00C04912" w:rsidP="00C04912">
      <w:pPr>
        <w:pStyle w:val="af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4869463" w14:textId="77777777" w:rsidR="00176450" w:rsidRDefault="0017645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46CA7035" w14:textId="170FF3CF" w:rsidR="00C04912" w:rsidRDefault="00C04912" w:rsidP="00605F02">
      <w:pPr>
        <w:pStyle w:val="1"/>
        <w:numPr>
          <w:ilvl w:val="1"/>
          <w:numId w:val="14"/>
        </w:numPr>
        <w:ind w:left="0" w:firstLine="142"/>
      </w:pPr>
      <w:bookmarkStart w:id="35" w:name="_Toc184656494"/>
      <w:r>
        <w:lastRenderedPageBreak/>
        <w:t>Выбор и обоснование средств проектирования и реализации</w:t>
      </w:r>
      <w:bookmarkEnd w:id="35"/>
    </w:p>
    <w:p w14:paraId="07380BEB" w14:textId="77777777" w:rsidR="00C04912" w:rsidRDefault="00C04912" w:rsidP="00C04912">
      <w:pPr>
        <w:pStyle w:val="afe"/>
      </w:pPr>
      <w:r>
        <w:t xml:space="preserve">Для проектирования были выбраны следующие средства: </w:t>
      </w:r>
    </w:p>
    <w:p w14:paraId="0C2DEDE5" w14:textId="77777777" w:rsidR="00C04912" w:rsidRPr="00007A6E" w:rsidRDefault="00C04912" w:rsidP="00C04912">
      <w:pPr>
        <w:pStyle w:val="afe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UML (англ.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унифицированный язык моделирования) – это стандартный язык спецификации, визуализации и построения автоматизированной системы, применяемый в сферах, связанных с разработкой программного обеспечения;</w:t>
      </w:r>
    </w:p>
    <w:p w14:paraId="590C3485" w14:textId="77777777" w:rsidR="00C04912" w:rsidRPr="00007A6E" w:rsidRDefault="00C04912" w:rsidP="00C04912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A6E">
        <w:rPr>
          <w:rFonts w:ascii="Times New Roman" w:hAnsi="Times New Roman"/>
          <w:sz w:val="28"/>
          <w:szCs w:val="28"/>
        </w:rPr>
        <w:t xml:space="preserve">Модель </w:t>
      </w:r>
      <w:r w:rsidRPr="00007A6E">
        <w:rPr>
          <w:rFonts w:ascii="Times New Roman" w:hAnsi="Times New Roman"/>
          <w:sz w:val="28"/>
          <w:szCs w:val="28"/>
          <w:lang w:val="en-US"/>
        </w:rPr>
        <w:t>C</w:t>
      </w:r>
      <w:r w:rsidRPr="00007A6E">
        <w:rPr>
          <w:rFonts w:ascii="Times New Roman" w:hAnsi="Times New Roman"/>
          <w:sz w:val="28"/>
          <w:szCs w:val="28"/>
        </w:rPr>
        <w:t xml:space="preserve">4 (от англ. С4 </w:t>
      </w:r>
      <w:r w:rsidRPr="00007A6E">
        <w:rPr>
          <w:rFonts w:ascii="Times New Roman" w:hAnsi="Times New Roman"/>
          <w:sz w:val="28"/>
          <w:szCs w:val="28"/>
          <w:lang w:val="en-US"/>
        </w:rPr>
        <w:t>model</w:t>
      </w:r>
      <w:r w:rsidRPr="00007A6E">
        <w:rPr>
          <w:rFonts w:ascii="Times New Roman" w:hAnsi="Times New Roman"/>
          <w:sz w:val="28"/>
          <w:szCs w:val="28"/>
        </w:rPr>
        <w:t xml:space="preserve">, </w:t>
      </w:r>
      <w:r w:rsidRPr="00007A6E">
        <w:rPr>
          <w:rFonts w:ascii="Times New Roman" w:hAnsi="Times New Roman"/>
          <w:sz w:val="28"/>
          <w:szCs w:val="28"/>
          <w:lang w:val="en-US"/>
        </w:rPr>
        <w:t>Context</w:t>
      </w:r>
      <w:r w:rsidRPr="00007A6E">
        <w:rPr>
          <w:rFonts w:ascii="Times New Roman" w:hAnsi="Times New Roman"/>
          <w:sz w:val="28"/>
          <w:szCs w:val="28"/>
        </w:rPr>
        <w:t xml:space="preserve"> </w:t>
      </w:r>
      <w:r w:rsidRPr="00007A6E">
        <w:rPr>
          <w:rFonts w:ascii="Times New Roman" w:hAnsi="Times New Roman"/>
          <w:sz w:val="28"/>
          <w:szCs w:val="28"/>
          <w:lang w:val="en-US"/>
        </w:rPr>
        <w:t>Container</w:t>
      </w:r>
      <w:r w:rsidRPr="00007A6E">
        <w:rPr>
          <w:rFonts w:ascii="Times New Roman" w:hAnsi="Times New Roman"/>
          <w:sz w:val="28"/>
          <w:szCs w:val="28"/>
        </w:rPr>
        <w:t xml:space="preserve"> </w:t>
      </w:r>
      <w:r w:rsidRPr="00007A6E">
        <w:rPr>
          <w:rFonts w:ascii="Times New Roman" w:hAnsi="Times New Roman"/>
          <w:sz w:val="28"/>
          <w:szCs w:val="28"/>
          <w:lang w:val="en-US"/>
        </w:rPr>
        <w:t>Component</w:t>
      </w:r>
      <w:r w:rsidRPr="00007A6E">
        <w:rPr>
          <w:rFonts w:ascii="Times New Roman" w:hAnsi="Times New Roman"/>
          <w:sz w:val="28"/>
          <w:szCs w:val="28"/>
        </w:rPr>
        <w:t xml:space="preserve"> </w:t>
      </w:r>
      <w:r w:rsidRPr="00007A6E">
        <w:rPr>
          <w:rFonts w:ascii="Times New Roman" w:hAnsi="Times New Roman"/>
          <w:sz w:val="28"/>
          <w:szCs w:val="28"/>
          <w:lang w:val="en-US"/>
        </w:rPr>
        <w:t>Code</w:t>
      </w:r>
      <w:r w:rsidRPr="00007A6E">
        <w:rPr>
          <w:rFonts w:ascii="Times New Roman" w:hAnsi="Times New Roman"/>
          <w:sz w:val="28"/>
          <w:szCs w:val="28"/>
        </w:rPr>
        <w:t xml:space="preserve"> </w:t>
      </w:r>
      <w:r w:rsidRPr="00007A6E">
        <w:rPr>
          <w:rFonts w:ascii="Times New Roman" w:hAnsi="Times New Roman"/>
          <w:sz w:val="28"/>
          <w:szCs w:val="28"/>
          <w:lang w:val="en-US"/>
        </w:rPr>
        <w:t>model</w:t>
      </w:r>
      <w:r w:rsidRPr="00007A6E">
        <w:rPr>
          <w:rFonts w:ascii="Times New Roman" w:hAnsi="Times New Roman"/>
          <w:sz w:val="28"/>
          <w:szCs w:val="28"/>
        </w:rPr>
        <w:t xml:space="preserve">, модель «контекст-контейнер-компонент-код») – простой метод графической записи для моделирования архитектуры программных систем. Он основан на структурной декомпозиции системы на контейнеры и компоненты и опирается на существующие методы моделирования, такие как </w:t>
      </w:r>
      <w:r w:rsidRPr="00007A6E">
        <w:rPr>
          <w:rFonts w:ascii="Times New Roman" w:hAnsi="Times New Roman"/>
          <w:sz w:val="28"/>
          <w:szCs w:val="28"/>
          <w:lang w:val="en-US"/>
        </w:rPr>
        <w:t>UML</w:t>
      </w:r>
      <w:r w:rsidRPr="00007A6E">
        <w:rPr>
          <w:rFonts w:ascii="Times New Roman" w:hAnsi="Times New Roman"/>
          <w:sz w:val="28"/>
          <w:szCs w:val="28"/>
        </w:rPr>
        <w:t>, для более детальной де</w:t>
      </w:r>
      <w:r>
        <w:rPr>
          <w:rFonts w:ascii="Times New Roman" w:hAnsi="Times New Roman"/>
          <w:sz w:val="28"/>
          <w:szCs w:val="28"/>
        </w:rPr>
        <w:t>композиции архитектурных блоков;</w:t>
      </w:r>
    </w:p>
    <w:p w14:paraId="4447B359" w14:textId="77777777" w:rsidR="00C04912" w:rsidRPr="00007A6E" w:rsidRDefault="00C04912" w:rsidP="00C04912">
      <w:pPr>
        <w:pStyle w:val="afe"/>
        <w:numPr>
          <w:ilvl w:val="0"/>
          <w:numId w:val="41"/>
        </w:numPr>
        <w:tabs>
          <w:tab w:val="left" w:pos="993"/>
        </w:tabs>
        <w:ind w:left="0" w:firstLine="709"/>
      </w:pPr>
      <w:r>
        <w:rPr>
          <w:lang w:val="en-US"/>
        </w:rPr>
        <w:t>Draw</w:t>
      </w:r>
      <w:r w:rsidRPr="00131AD3">
        <w:t>.</w:t>
      </w:r>
      <w:proofErr w:type="spellStart"/>
      <w:r>
        <w:rPr>
          <w:lang w:val="en-US"/>
        </w:rPr>
        <w:t>io</w:t>
      </w:r>
      <w:proofErr w:type="spellEnd"/>
      <w:r>
        <w:t xml:space="preserve"> – программа для создания любого типа диаграмм, включая </w:t>
      </w:r>
      <w:r>
        <w:rPr>
          <w:lang w:val="en-US"/>
        </w:rPr>
        <w:t>UML</w:t>
      </w:r>
      <w:r w:rsidRPr="00007A6E">
        <w:t xml:space="preserve"> </w:t>
      </w:r>
      <w:r>
        <w:t xml:space="preserve">и </w:t>
      </w:r>
      <w:r>
        <w:rPr>
          <w:lang w:val="en-US"/>
        </w:rPr>
        <w:t>C</w:t>
      </w:r>
      <w:r w:rsidRPr="00007A6E">
        <w:t>4</w:t>
      </w:r>
      <w:r>
        <w:t>. Имеет встроенные шаблоны, элементы и инструменты, которые потребуются для создания необходимых схем.</w:t>
      </w:r>
    </w:p>
    <w:p w14:paraId="0DB83FCB" w14:textId="77777777" w:rsidR="00C04912" w:rsidRPr="00007A6E" w:rsidRDefault="00C04912" w:rsidP="00C04912">
      <w:pPr>
        <w:pStyle w:val="afe"/>
      </w:pPr>
      <w:r w:rsidRPr="00007A6E">
        <w:t>Для разработки были выбраны следующие средства:</w:t>
      </w:r>
    </w:p>
    <w:p w14:paraId="7073F5C8" w14:textId="77777777" w:rsidR="00C04912" w:rsidRPr="00007A6E" w:rsidRDefault="00C04912" w:rsidP="00C04912">
      <w:pPr>
        <w:pStyle w:val="a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A6E">
        <w:rPr>
          <w:rFonts w:ascii="Times New Roman" w:hAnsi="Times New Roman"/>
          <w:sz w:val="28"/>
          <w:szCs w:val="28"/>
          <w:lang w:val="en-US"/>
        </w:rPr>
        <w:t>Python</w:t>
      </w:r>
      <w:r w:rsidRPr="00007A6E">
        <w:rPr>
          <w:rFonts w:ascii="Times New Roman" w:hAnsi="Times New Roman"/>
          <w:sz w:val="28"/>
          <w:szCs w:val="28"/>
        </w:rPr>
        <w:t xml:space="preserve"> – это высокоуровневый язык программирования который обеспечивает быструю разработку и предоставляет широкие возможности для создан</w:t>
      </w:r>
      <w:r>
        <w:rPr>
          <w:rFonts w:ascii="Times New Roman" w:hAnsi="Times New Roman"/>
          <w:sz w:val="28"/>
          <w:szCs w:val="28"/>
        </w:rPr>
        <w:t>ия различных функций приложения;</w:t>
      </w:r>
    </w:p>
    <w:p w14:paraId="2BA8EBD9" w14:textId="77777777" w:rsidR="00C04912" w:rsidRPr="00007A6E" w:rsidRDefault="00C04912" w:rsidP="00C04912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 w:rsidRPr="00007A6E">
        <w:rPr>
          <w:lang w:val="en-US"/>
        </w:rPr>
        <w:t>JavaScript</w:t>
      </w:r>
      <w:r w:rsidRPr="00007A6E">
        <w:t xml:space="preserve"> – это язык программирования, который используется для создания интерактивных веб-страниц и приложений;</w:t>
      </w:r>
    </w:p>
    <w:p w14:paraId="0A6CB6C8" w14:textId="77777777" w:rsidR="00C04912" w:rsidRDefault="00C04912" w:rsidP="00C04912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 w:rsidRPr="00007A6E">
        <w:rPr>
          <w:lang w:val="en-US"/>
        </w:rPr>
        <w:t>React</w:t>
      </w:r>
      <w:r w:rsidRPr="00484BCA">
        <w:t>.</w:t>
      </w:r>
      <w:proofErr w:type="spellStart"/>
      <w:r>
        <w:rPr>
          <w:lang w:val="en-US"/>
        </w:rPr>
        <w:t>js</w:t>
      </w:r>
      <w:proofErr w:type="spellEnd"/>
      <w:r w:rsidRPr="00131AD3">
        <w:t xml:space="preserve"> – </w:t>
      </w:r>
      <w:r w:rsidRPr="00007A6E">
        <w:t>это библиотека JavaScript для создания пользовательских интерфейсов. Она обеспечивает быструю разработку и предоставляет много возможностей для создания различных функций приложения. Уже используется в проекте, поэтому упростит взаимодействие с др</w:t>
      </w:r>
      <w:r>
        <w:t>угими командами;</w:t>
      </w:r>
    </w:p>
    <w:p w14:paraId="07ACCD0F" w14:textId="77777777" w:rsidR="00C04912" w:rsidRDefault="00C04912" w:rsidP="00C04912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>
        <w:rPr>
          <w:lang w:val="en-US"/>
        </w:rPr>
        <w:t>ReactFlow</w:t>
      </w:r>
      <w:r w:rsidRPr="003D65E8">
        <w:t xml:space="preserve"> – </w:t>
      </w:r>
      <w:r>
        <w:t xml:space="preserve">это библиотека для </w:t>
      </w:r>
      <w:r>
        <w:rPr>
          <w:lang w:val="en-US"/>
        </w:rPr>
        <w:t>React</w:t>
      </w:r>
      <w:r w:rsidRPr="003D65E8">
        <w:t xml:space="preserve">, </w:t>
      </w:r>
      <w:r>
        <w:t>которая предоставляет возможности создания различных интерактивных холстов разной сложности;</w:t>
      </w:r>
    </w:p>
    <w:p w14:paraId="0B4366FC" w14:textId="77777777" w:rsidR="00C04912" w:rsidRDefault="00C04912" w:rsidP="00C04912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>
        <w:rPr>
          <w:lang w:val="en-US"/>
        </w:rPr>
        <w:t>Adobe</w:t>
      </w:r>
      <w:r w:rsidRPr="000E44EB">
        <w:t xml:space="preserve"> </w:t>
      </w:r>
      <w:r>
        <w:rPr>
          <w:lang w:val="en-US"/>
        </w:rPr>
        <w:t>Spectrum</w:t>
      </w:r>
      <w:r w:rsidRPr="000E44EB">
        <w:t xml:space="preserve"> – </w:t>
      </w:r>
      <w:r>
        <w:t xml:space="preserve">это библиотека настраиваемых компонентов для </w:t>
      </w:r>
      <w:r>
        <w:rPr>
          <w:lang w:val="en-US"/>
        </w:rPr>
        <w:t>React</w:t>
      </w:r>
      <w:r w:rsidRPr="000E44EB">
        <w:t xml:space="preserve">, </w:t>
      </w:r>
      <w:r>
        <w:t>которая позволяет создавать различные пользовательские интерфейсы;</w:t>
      </w:r>
    </w:p>
    <w:p w14:paraId="33D27D4E" w14:textId="77777777" w:rsidR="00C04912" w:rsidRDefault="00C04912" w:rsidP="00C04912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 w:rsidRPr="00007A6E">
        <w:rPr>
          <w:lang w:val="en-US"/>
        </w:rPr>
        <w:t>FastAPI</w:t>
      </w:r>
      <w:r w:rsidRPr="00131AD3">
        <w:t xml:space="preserve"> –</w:t>
      </w:r>
      <w:r>
        <w:t xml:space="preserve"> это</w:t>
      </w:r>
      <w:r w:rsidRPr="00131AD3">
        <w:t xml:space="preserve"> </w:t>
      </w:r>
      <w:r>
        <w:t xml:space="preserve">простой и мощный инструмент для создания </w:t>
      </w:r>
      <w:r w:rsidRPr="00007A6E">
        <w:rPr>
          <w:lang w:val="en-US"/>
        </w:rPr>
        <w:t>API</w:t>
      </w:r>
      <w:r>
        <w:t xml:space="preserve"> и серверных функций. Также уже используется в проекте и упростить интеграцию;</w:t>
      </w:r>
    </w:p>
    <w:p w14:paraId="2D1DF62C" w14:textId="77777777" w:rsidR="00C04912" w:rsidRPr="00131AD3" w:rsidRDefault="00C04912" w:rsidP="00C04912">
      <w:pPr>
        <w:pStyle w:val="afe"/>
        <w:numPr>
          <w:ilvl w:val="0"/>
          <w:numId w:val="42"/>
        </w:numPr>
        <w:tabs>
          <w:tab w:val="left" w:pos="993"/>
        </w:tabs>
        <w:ind w:left="0" w:firstLine="709"/>
      </w:pPr>
      <w:r>
        <w:rPr>
          <w:lang w:val="en-US"/>
        </w:rPr>
        <w:t>Visual</w:t>
      </w:r>
      <w:r w:rsidRPr="00131AD3">
        <w:t xml:space="preserve"> </w:t>
      </w:r>
      <w:r>
        <w:rPr>
          <w:lang w:val="en-US"/>
        </w:rPr>
        <w:t>Studio</w:t>
      </w:r>
      <w:r w:rsidRPr="00131AD3">
        <w:t xml:space="preserve"> </w:t>
      </w:r>
      <w:r>
        <w:rPr>
          <w:lang w:val="en-US"/>
        </w:rPr>
        <w:t>Code</w:t>
      </w:r>
      <w:r w:rsidRPr="00131AD3">
        <w:t xml:space="preserve"> – </w:t>
      </w:r>
      <w:r w:rsidRPr="00FA5BEE">
        <w:t>это интегрированная среда разработки, которая используется для написания и редактирования кода. Благодаря поддержке множества расширений, она позволяет ускорить разработку проекта</w:t>
      </w:r>
      <w:r>
        <w:t xml:space="preserve">. </w:t>
      </w:r>
    </w:p>
    <w:p w14:paraId="34F199B5" w14:textId="48314060" w:rsidR="00176450" w:rsidRDefault="0017645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4B684930" w14:textId="4B13DC50" w:rsidR="00C04912" w:rsidRDefault="00C04912" w:rsidP="00605F02">
      <w:pPr>
        <w:pStyle w:val="1"/>
        <w:numPr>
          <w:ilvl w:val="1"/>
          <w:numId w:val="14"/>
        </w:numPr>
        <w:ind w:left="0" w:firstLine="0"/>
      </w:pPr>
      <w:bookmarkStart w:id="36" w:name="_Toc184656495"/>
      <w:r>
        <w:t>Проектирование архитектуры приложения</w:t>
      </w:r>
      <w:bookmarkEnd w:id="36"/>
    </w:p>
    <w:p w14:paraId="6B7ED589" w14:textId="77777777" w:rsidR="00C04912" w:rsidRPr="009F2193" w:rsidRDefault="00C04912" w:rsidP="00C04912">
      <w:pPr>
        <w:pStyle w:val="afe"/>
      </w:pPr>
      <w:r>
        <w:t>Тщательное проектирование архитектуры важно для разработки удобного и функционального приложения. Разрабатываемый редактор предназначен для пользователей, которым нужно создать спецификацию для виртуального ассистента. Оно интегрируется с основной платформой, получая возможность идентификации учётных записей пользователей и работы с проектами.</w:t>
      </w:r>
    </w:p>
    <w:p w14:paraId="7BD2D650" w14:textId="03C6FBBC" w:rsidR="00C04912" w:rsidRDefault="00C04912" w:rsidP="00C04912">
      <w:pPr>
        <w:pStyle w:val="afe"/>
      </w:pPr>
      <w:r>
        <w:t xml:space="preserve">Архитектура приложения устроена в виде веб-редактора, который взаимодействует с основной платформой, чтобы получать данные, необходимые для работы. На рисунке </w:t>
      </w:r>
      <w:r w:rsidR="000C2770">
        <w:t>7.</w:t>
      </w:r>
      <w:r>
        <w:t xml:space="preserve">1 показана диаграмма контекста в нотации С4, отображающая </w:t>
      </w:r>
      <w:r w:rsidRPr="003D65E8">
        <w:t xml:space="preserve">взаимодействие пользователя, системы и её компонентов. </w:t>
      </w:r>
      <w:r w:rsidRPr="003D65E8">
        <w:lastRenderedPageBreak/>
        <w:t xml:space="preserve">Пользователь с помощью веб-редактора проектирует сценарии голосового помощника, а веб-редактор, в свою очередь, обменивается данными с системой </w:t>
      </w:r>
      <w:r>
        <w:t>управления процессом разработки.</w:t>
      </w:r>
    </w:p>
    <w:p w14:paraId="6274AA7B" w14:textId="77777777" w:rsidR="00C04912" w:rsidRDefault="00C04912" w:rsidP="00C04912">
      <w:pPr>
        <w:pStyle w:val="afe"/>
      </w:pPr>
    </w:p>
    <w:p w14:paraId="30BD0E6C" w14:textId="77777777" w:rsidR="00C04912" w:rsidRDefault="00C04912" w:rsidP="00C04912">
      <w:pPr>
        <w:pStyle w:val="afe"/>
        <w:ind w:firstLine="0"/>
        <w:jc w:val="center"/>
      </w:pPr>
      <w:r w:rsidRPr="00342711">
        <w:rPr>
          <w:noProof/>
          <w:highlight w:val="yellow"/>
          <w:lang w:eastAsia="ru-RU"/>
        </w:rPr>
        <w:drawing>
          <wp:inline distT="0" distB="0" distL="0" distR="0" wp14:anchorId="31268385" wp14:editId="2D905E08">
            <wp:extent cx="5882640" cy="2941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3" t="4899" r="1742" b="3980"/>
                    <a:stretch/>
                  </pic:blipFill>
                  <pic:spPr bwMode="auto">
                    <a:xfrm>
                      <a:off x="0" y="0"/>
                      <a:ext cx="58826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F01A0" w14:textId="7A4352A8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7.</w:t>
      </w:r>
      <w:r>
        <w:t>1 – Диаграмма контекста</w:t>
      </w:r>
    </w:p>
    <w:p w14:paraId="094E4067" w14:textId="77777777" w:rsidR="00C04912" w:rsidRDefault="00C04912" w:rsidP="00C04912">
      <w:pPr>
        <w:pStyle w:val="afe"/>
        <w:ind w:firstLine="0"/>
        <w:jc w:val="center"/>
      </w:pPr>
    </w:p>
    <w:p w14:paraId="1A096AC4" w14:textId="77777777" w:rsidR="00C04912" w:rsidRDefault="00C04912" w:rsidP="00C04912">
      <w:pPr>
        <w:pStyle w:val="afe"/>
      </w:pPr>
      <w:r>
        <w:t>Внутреннее устройство приложения включает клиентскую часть, реализованную с использованием библиотеки React.js. Эта часть обеспечивает интерфейс для проектирования сценариев и взаимодействия с визуальными элементами. Для манипуляции визуальными блоками используется библиотека ReactFlow, позволяющая размещать элементы на холсте, перемещать их и задавать взаимосвязи.</w:t>
      </w:r>
    </w:p>
    <w:p w14:paraId="76518F48" w14:textId="77777777" w:rsidR="00C04912" w:rsidRDefault="00C04912" w:rsidP="00C04912">
      <w:pPr>
        <w:pStyle w:val="afe"/>
      </w:pPr>
      <w:r>
        <w:t>Основной язык программирования для создания спецификаций и генерации кода – JavaScript. Он обеспечивает выполнение логики взаимодействия между блоками сценариев.</w:t>
      </w:r>
    </w:p>
    <w:p w14:paraId="31F2B232" w14:textId="1E910A11" w:rsidR="00C04912" w:rsidRDefault="00C04912" w:rsidP="00C04912">
      <w:pPr>
        <w:pStyle w:val="afe"/>
      </w:pPr>
      <w:r>
        <w:t xml:space="preserve">Серверная часть приложения реализована на основе фреймворка FastAPI с использованием языка программирования </w:t>
      </w:r>
      <w:proofErr w:type="spellStart"/>
      <w:r>
        <w:t>Python</w:t>
      </w:r>
      <w:proofErr w:type="spellEnd"/>
      <w:r>
        <w:t>. Сервер предоставляет</w:t>
      </w:r>
      <w:r w:rsidR="00AD07E8">
        <w:t xml:space="preserve"> доступ с</w:t>
      </w:r>
      <w:r>
        <w:t xml:space="preserve"> REST API, через который клиентское приложение взаимодействует с другими сервисами платформы и базой данных.</w:t>
      </w:r>
    </w:p>
    <w:p w14:paraId="46AAF783" w14:textId="03B402CA" w:rsidR="00C04912" w:rsidRDefault="00C04912" w:rsidP="00C04912">
      <w:pPr>
        <w:pStyle w:val="afe"/>
      </w:pPr>
      <w:r>
        <w:t xml:space="preserve">На рисунке </w:t>
      </w:r>
      <w:r w:rsidR="000C2770">
        <w:t>7.</w:t>
      </w:r>
      <w:r>
        <w:t>2 представлена диаграмма контейнера веб-редактора, в которой отображены основные компоненты системы: клиентская часть, сервер и база данных. Клиент предоставляет пользователю инструменты для проектирования сценариев, сервер обрабатывает запросы от клиента, а база данных используется для хранения данных проектов, пользовательских сведений и информации, отображаемой в блоках редактора.</w:t>
      </w:r>
    </w:p>
    <w:p w14:paraId="27E64424" w14:textId="77777777" w:rsidR="00C04912" w:rsidRPr="0078757C" w:rsidRDefault="00C04912" w:rsidP="00C04912">
      <w:pPr>
        <w:pStyle w:val="afe"/>
      </w:pPr>
    </w:p>
    <w:p w14:paraId="47D0F3F7" w14:textId="77777777" w:rsidR="00C04912" w:rsidRDefault="00C04912" w:rsidP="00C04912">
      <w:pPr>
        <w:pStyle w:val="afe"/>
        <w:ind w:firstLine="0"/>
        <w:jc w:val="center"/>
      </w:pPr>
      <w:r w:rsidRPr="003C6AD7">
        <w:rPr>
          <w:noProof/>
          <w:lang w:eastAsia="ru-RU"/>
        </w:rPr>
        <w:lastRenderedPageBreak/>
        <w:drawing>
          <wp:inline distT="0" distB="0" distL="0" distR="0" wp14:anchorId="16743525" wp14:editId="43D01328">
            <wp:extent cx="6071235" cy="4488180"/>
            <wp:effectExtent l="19050" t="19050" r="24765" b="26670"/>
            <wp:docPr id="19" name="Рисунок 19" descr="C:\Users\dsher\OneDrive\Рабочий стол\Домашка\7 семестр\трпк\2LW-C4 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er\OneDrive\Рабочий стол\Домашка\7 семестр\трпк\2LW-C4 Conta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5" t="-1442" r="-1090" b="-1120"/>
                    <a:stretch/>
                  </pic:blipFill>
                  <pic:spPr bwMode="auto">
                    <a:xfrm>
                      <a:off x="0" y="0"/>
                      <a:ext cx="6097303" cy="45074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313C" w14:textId="2BDBA84C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7.</w:t>
      </w:r>
      <w:r>
        <w:t>2 – Диаграмма контейнеров веб-редактора</w:t>
      </w:r>
    </w:p>
    <w:p w14:paraId="586990DB" w14:textId="77777777" w:rsidR="00C04912" w:rsidRDefault="00C04912" w:rsidP="00C04912">
      <w:pPr>
        <w:pStyle w:val="afe"/>
        <w:ind w:firstLine="0"/>
      </w:pPr>
    </w:p>
    <w:p w14:paraId="64E6F507" w14:textId="24D425D5" w:rsidR="00C04912" w:rsidRDefault="00C04912" w:rsidP="00C04912">
      <w:pPr>
        <w:pStyle w:val="afe"/>
      </w:pPr>
      <w:r>
        <w:t xml:space="preserve">На рисунке </w:t>
      </w:r>
      <w:r w:rsidR="000C2770">
        <w:t>7.</w:t>
      </w:r>
      <w:r>
        <w:t xml:space="preserve">3 изображена диаграмма компонентов </w:t>
      </w:r>
      <w:r w:rsidRPr="001E10E9">
        <w:t>серверной части приложения</w:t>
      </w:r>
      <w:r>
        <w:t xml:space="preserve">. </w:t>
      </w:r>
      <w:r w:rsidRPr="001E10E9">
        <w:t>Сервер включает модули маршрутизации запросов, взаимодействия с базой данных и интеграции с другими приложениями платформы. Также предусмотрены механизмы преобразования данных, необходимых для работы редактора.</w:t>
      </w:r>
    </w:p>
    <w:p w14:paraId="0B52F4B9" w14:textId="77777777" w:rsidR="00C04912" w:rsidRDefault="00C04912" w:rsidP="00C04912">
      <w:pPr>
        <w:pStyle w:val="afe"/>
        <w:ind w:firstLine="0"/>
        <w:jc w:val="center"/>
      </w:pPr>
      <w:r w:rsidRPr="003C6AD7">
        <w:rPr>
          <w:noProof/>
          <w:lang w:eastAsia="ru-RU"/>
        </w:rPr>
        <w:lastRenderedPageBreak/>
        <w:drawing>
          <wp:inline distT="0" distB="0" distL="0" distR="0" wp14:anchorId="20D5A458" wp14:editId="3F0E77D2">
            <wp:extent cx="6073139" cy="5288280"/>
            <wp:effectExtent l="19050" t="19050" r="4445" b="7620"/>
            <wp:docPr id="9" name="Рисунок 9" descr="C:\Users\dsher\OneDrive\Рабочий стол\Домашка\7 семестр\трпк\б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her\OneDrive\Рабочий стол\Домашка\7 семестр\трпк\б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4" t="-1178" r="-1088" b="-1018"/>
                    <a:stretch/>
                  </pic:blipFill>
                  <pic:spPr bwMode="auto">
                    <a:xfrm>
                      <a:off x="0" y="0"/>
                      <a:ext cx="6073702" cy="5288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1542" w14:textId="3F7F6D4F" w:rsidR="00C04912" w:rsidRPr="00DC6453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7.</w:t>
      </w:r>
      <w:r>
        <w:t>3 – Диаграмма компонентов сервера приложения</w:t>
      </w:r>
    </w:p>
    <w:p w14:paraId="27D3335C" w14:textId="77777777" w:rsidR="00C04912" w:rsidRDefault="00C04912" w:rsidP="00C04912">
      <w:pPr>
        <w:pStyle w:val="afe"/>
        <w:ind w:firstLine="0"/>
        <w:jc w:val="center"/>
      </w:pPr>
    </w:p>
    <w:p w14:paraId="6C66149B" w14:textId="1691395B" w:rsidR="00C04912" w:rsidRDefault="00C04912" w:rsidP="00C04912">
      <w:pPr>
        <w:pStyle w:val="afe"/>
      </w:pPr>
      <w:r>
        <w:t xml:space="preserve">На рисунке </w:t>
      </w:r>
      <w:r w:rsidR="000C2770">
        <w:t>7.</w:t>
      </w:r>
      <w:r>
        <w:t xml:space="preserve">4 показана диаграмма компонентов интерфейса приложения. </w:t>
      </w:r>
      <w:r w:rsidRPr="001E10E9">
        <w:t>Основные элементы интерфейса включают меню, предоставляющее пользователю доступ к функциям редактора, и холст, где пользователь проектирует сценарии. Для генерации спецификаций используется компонент генератора, который анализирует структуру сценариев, определяет последовательность действий и формирует текстовое описание каждого блока в формате, подходящем для последующей обработки.</w:t>
      </w:r>
    </w:p>
    <w:p w14:paraId="23316364" w14:textId="77777777" w:rsidR="00C04912" w:rsidRDefault="00C04912" w:rsidP="00C04912">
      <w:pPr>
        <w:pStyle w:val="afe"/>
        <w:ind w:firstLine="0"/>
        <w:jc w:val="center"/>
      </w:pPr>
    </w:p>
    <w:p w14:paraId="38BEA827" w14:textId="77777777" w:rsidR="00C04912" w:rsidRDefault="00C04912" w:rsidP="00C04912">
      <w:pPr>
        <w:pStyle w:val="afe"/>
        <w:ind w:firstLine="0"/>
        <w:jc w:val="center"/>
      </w:pPr>
      <w:r w:rsidRPr="009F2DBA">
        <w:rPr>
          <w:noProof/>
          <w:lang w:eastAsia="ru-RU"/>
        </w:rPr>
        <w:lastRenderedPageBreak/>
        <w:drawing>
          <wp:inline distT="0" distB="0" distL="0" distR="0" wp14:anchorId="29179872" wp14:editId="09400923">
            <wp:extent cx="6047740" cy="5783091"/>
            <wp:effectExtent l="19050" t="19050" r="0" b="8255"/>
            <wp:docPr id="8" name="Рисунок 8" descr="C:\Users\dsher\OneDrive\Рабочий стол\Домашка\7 семестр\трпк\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er\OneDrive\Рабочий стол\Домашка\7 семестр\трпк\f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-804" r="-1090" b="-1428"/>
                    <a:stretch/>
                  </pic:blipFill>
                  <pic:spPr bwMode="auto">
                    <a:xfrm>
                      <a:off x="0" y="0"/>
                      <a:ext cx="6054870" cy="57899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BC2F" w14:textId="5C5220BD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7.</w:t>
      </w:r>
      <w:r>
        <w:t>4 – Диаграмма компонентов интерфейса приложения</w:t>
      </w:r>
    </w:p>
    <w:p w14:paraId="5F510CA5" w14:textId="77777777" w:rsidR="00C04912" w:rsidRDefault="00C04912" w:rsidP="00C04912">
      <w:pPr>
        <w:pStyle w:val="afe"/>
        <w:ind w:firstLine="0"/>
      </w:pPr>
    </w:p>
    <w:p w14:paraId="435F1146" w14:textId="77777777" w:rsidR="00C04912" w:rsidRDefault="00C04912" w:rsidP="00C04912">
      <w:pPr>
        <w:pStyle w:val="afe"/>
      </w:pPr>
      <w:r w:rsidRPr="003C6AD7">
        <w:t>Данная архитектура обеспечивает гибкость, масштабируемость и удобство работы с приложением. Она позволяет пользователю сосредоточиться на проектировании сценариев, предоставляя все необходимые инструменты для интеграции и обработки данных.</w:t>
      </w:r>
    </w:p>
    <w:p w14:paraId="181BD42D" w14:textId="77777777" w:rsidR="00C04912" w:rsidRDefault="00C04912" w:rsidP="00C04912">
      <w:pPr>
        <w:pStyle w:val="af0"/>
      </w:pPr>
    </w:p>
    <w:p w14:paraId="5F3F892E" w14:textId="77777777" w:rsidR="00C04912" w:rsidRDefault="00C04912" w:rsidP="00C04912"/>
    <w:p w14:paraId="7D341B2C" w14:textId="77777777" w:rsidR="00176450" w:rsidRDefault="0017645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313E792E" w14:textId="2F9A3055" w:rsidR="00C04912" w:rsidRDefault="00C04912" w:rsidP="00605F02">
      <w:pPr>
        <w:pStyle w:val="1"/>
        <w:numPr>
          <w:ilvl w:val="1"/>
          <w:numId w:val="14"/>
        </w:numPr>
        <w:ind w:left="0" w:firstLine="0"/>
      </w:pPr>
      <w:bookmarkStart w:id="37" w:name="_Toc184656496"/>
      <w:r>
        <w:lastRenderedPageBreak/>
        <w:t>Проектирование хранилища данных</w:t>
      </w:r>
      <w:bookmarkEnd w:id="37"/>
    </w:p>
    <w:p w14:paraId="12974E1A" w14:textId="77777777" w:rsidR="00C04912" w:rsidRDefault="00C04912" w:rsidP="00C04912">
      <w:pPr>
        <w:pStyle w:val="afe"/>
      </w:pPr>
      <w:r>
        <w:t>Для данного проекта не требуется хранения большого числа данных, так как его основные задачи заключаются в интерактивном взаимодействии с пользователем и в генерации новых данных, а вся необходимая информация собирается из уже реализованной базы данных. Однако для удобства использования необходимо сохранять состояние сценариев, чтобы переключаться между ними и возобновлять работу после перерыва.</w:t>
      </w:r>
    </w:p>
    <w:p w14:paraId="519C04A6" w14:textId="14FFA600" w:rsidR="00C04912" w:rsidRDefault="00C04912" w:rsidP="00C04912">
      <w:pPr>
        <w:pStyle w:val="afe"/>
      </w:pPr>
      <w:r>
        <w:t xml:space="preserve">Основной сущностью хранилища является </w:t>
      </w:r>
      <w:r w:rsidRPr="00AD07E8">
        <w:rPr>
          <w:rStyle w:val="ad"/>
          <w:b w:val="0"/>
        </w:rPr>
        <w:t>проект</w:t>
      </w:r>
      <w:r>
        <w:t xml:space="preserve">, представляющий состояние визуального редактора для конкретного пользователя. Проекты хранятся в отдельной таблице, структура которой представлена в таблице </w:t>
      </w:r>
      <w:r w:rsidR="000C2770">
        <w:t>2</w:t>
      </w:r>
      <w:r>
        <w:t>.</w:t>
      </w:r>
      <w:r w:rsidR="00C10FDB">
        <w:t>1.</w:t>
      </w:r>
    </w:p>
    <w:p w14:paraId="40EA2BB2" w14:textId="77777777" w:rsidR="00AD07E8" w:rsidRDefault="00AD07E8" w:rsidP="00C04912">
      <w:pPr>
        <w:pStyle w:val="afe"/>
      </w:pPr>
    </w:p>
    <w:p w14:paraId="696B3FE6" w14:textId="3DA24361" w:rsidR="00C04912" w:rsidRDefault="00C04912" w:rsidP="00C04912">
      <w:pPr>
        <w:pStyle w:val="afe"/>
        <w:ind w:firstLine="0"/>
      </w:pPr>
      <w:r>
        <w:t xml:space="preserve">Таблица </w:t>
      </w:r>
      <w:r w:rsidR="000C2770">
        <w:t>2</w:t>
      </w:r>
      <w:r w:rsidR="00C10FDB">
        <w:t>.1</w:t>
      </w:r>
      <w:r>
        <w:t xml:space="preserve"> – Описание таблицы для хранения про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7195"/>
      </w:tblGrid>
      <w:tr w:rsidR="00C04912" w14:paraId="426D406F" w14:textId="77777777" w:rsidTr="00C04912">
        <w:tc>
          <w:tcPr>
            <w:tcW w:w="0" w:type="auto"/>
          </w:tcPr>
          <w:p w14:paraId="527F5476" w14:textId="77777777" w:rsidR="00C04912" w:rsidRPr="00DC6453" w:rsidRDefault="00C04912" w:rsidP="00C04912">
            <w:pPr>
              <w:pStyle w:val="afe"/>
              <w:ind w:firstLine="0"/>
              <w:jc w:val="center"/>
            </w:pPr>
            <w:r>
              <w:t>№</w:t>
            </w:r>
          </w:p>
        </w:tc>
        <w:tc>
          <w:tcPr>
            <w:tcW w:w="1892" w:type="dxa"/>
          </w:tcPr>
          <w:p w14:paraId="79D82102" w14:textId="77777777" w:rsidR="00C04912" w:rsidRDefault="00C04912" w:rsidP="00C04912">
            <w:pPr>
              <w:pStyle w:val="afe"/>
              <w:ind w:firstLine="0"/>
              <w:jc w:val="center"/>
            </w:pPr>
            <w:r>
              <w:t>Атрибут</w:t>
            </w:r>
          </w:p>
        </w:tc>
        <w:tc>
          <w:tcPr>
            <w:tcW w:w="7195" w:type="dxa"/>
          </w:tcPr>
          <w:p w14:paraId="73774A60" w14:textId="77777777" w:rsidR="00C04912" w:rsidRDefault="00C04912" w:rsidP="00C04912">
            <w:pPr>
              <w:pStyle w:val="afe"/>
              <w:ind w:firstLine="0"/>
              <w:jc w:val="center"/>
            </w:pPr>
            <w:r>
              <w:t>Описание</w:t>
            </w:r>
          </w:p>
        </w:tc>
      </w:tr>
      <w:tr w:rsidR="00C04912" w14:paraId="472CE75A" w14:textId="77777777" w:rsidTr="00C04912">
        <w:tc>
          <w:tcPr>
            <w:tcW w:w="0" w:type="auto"/>
          </w:tcPr>
          <w:p w14:paraId="744DAA07" w14:textId="77777777" w:rsidR="00C04912" w:rsidRDefault="00C04912" w:rsidP="00C04912">
            <w:pPr>
              <w:pStyle w:val="afe"/>
              <w:ind w:firstLine="0"/>
            </w:pPr>
            <w:r>
              <w:t>1</w:t>
            </w:r>
          </w:p>
        </w:tc>
        <w:tc>
          <w:tcPr>
            <w:tcW w:w="1892" w:type="dxa"/>
          </w:tcPr>
          <w:p w14:paraId="6280C83A" w14:textId="77777777" w:rsidR="00C04912" w:rsidRPr="00DC6453" w:rsidRDefault="00C04912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95" w:type="dxa"/>
          </w:tcPr>
          <w:p w14:paraId="018E3250" w14:textId="77777777" w:rsidR="00C04912" w:rsidRDefault="00C04912" w:rsidP="00C04912">
            <w:pPr>
              <w:pStyle w:val="afe"/>
              <w:ind w:firstLine="0"/>
            </w:pPr>
            <w:r>
              <w:t>уникальный идентификатор записи</w:t>
            </w:r>
          </w:p>
        </w:tc>
      </w:tr>
      <w:tr w:rsidR="00C04912" w14:paraId="23A564BC" w14:textId="77777777" w:rsidTr="00C04912">
        <w:tc>
          <w:tcPr>
            <w:tcW w:w="0" w:type="auto"/>
          </w:tcPr>
          <w:p w14:paraId="20B43BB1" w14:textId="77777777" w:rsidR="00C04912" w:rsidRDefault="00C04912" w:rsidP="00C04912">
            <w:pPr>
              <w:pStyle w:val="afe"/>
              <w:ind w:firstLine="0"/>
            </w:pPr>
            <w:r>
              <w:t>2</w:t>
            </w:r>
          </w:p>
        </w:tc>
        <w:tc>
          <w:tcPr>
            <w:tcW w:w="1892" w:type="dxa"/>
          </w:tcPr>
          <w:p w14:paraId="3D62CBFE" w14:textId="77777777" w:rsidR="00C04912" w:rsidRPr="00DC6453" w:rsidRDefault="00C04912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195" w:type="dxa"/>
          </w:tcPr>
          <w:p w14:paraId="1238AF2F" w14:textId="77777777" w:rsidR="00C04912" w:rsidRDefault="00C04912" w:rsidP="00C04912">
            <w:pPr>
              <w:pStyle w:val="afe"/>
              <w:ind w:firstLine="0"/>
            </w:pPr>
            <w:r>
              <w:t>название проекта</w:t>
            </w:r>
          </w:p>
        </w:tc>
      </w:tr>
      <w:tr w:rsidR="00C04912" w14:paraId="0F12FC47" w14:textId="77777777" w:rsidTr="00C04912">
        <w:tc>
          <w:tcPr>
            <w:tcW w:w="0" w:type="auto"/>
          </w:tcPr>
          <w:p w14:paraId="1B163ECA" w14:textId="77777777" w:rsidR="00C04912" w:rsidRDefault="00C04912" w:rsidP="00C04912">
            <w:pPr>
              <w:pStyle w:val="afe"/>
              <w:ind w:firstLine="0"/>
            </w:pPr>
            <w:r>
              <w:t>3</w:t>
            </w:r>
          </w:p>
        </w:tc>
        <w:tc>
          <w:tcPr>
            <w:tcW w:w="1892" w:type="dxa"/>
          </w:tcPr>
          <w:p w14:paraId="3F739197" w14:textId="77777777" w:rsidR="00C04912" w:rsidRPr="00DC6453" w:rsidRDefault="00C04912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195" w:type="dxa"/>
          </w:tcPr>
          <w:p w14:paraId="4FA52F43" w14:textId="77777777" w:rsidR="00C04912" w:rsidRDefault="00C04912" w:rsidP="00C04912">
            <w:pPr>
              <w:pStyle w:val="afe"/>
              <w:ind w:firstLine="0"/>
            </w:pPr>
            <w:r>
              <w:t>описание проекта</w:t>
            </w:r>
          </w:p>
        </w:tc>
      </w:tr>
      <w:tr w:rsidR="00C04912" w14:paraId="1FBCD259" w14:textId="77777777" w:rsidTr="00C04912">
        <w:tc>
          <w:tcPr>
            <w:tcW w:w="0" w:type="auto"/>
          </w:tcPr>
          <w:p w14:paraId="6664E896" w14:textId="77777777" w:rsidR="00C04912" w:rsidRDefault="00C04912" w:rsidP="00C04912">
            <w:pPr>
              <w:pStyle w:val="afe"/>
              <w:ind w:firstLine="0"/>
            </w:pPr>
            <w:r>
              <w:t>4</w:t>
            </w:r>
          </w:p>
        </w:tc>
        <w:tc>
          <w:tcPr>
            <w:tcW w:w="1892" w:type="dxa"/>
          </w:tcPr>
          <w:p w14:paraId="483BB68E" w14:textId="77777777" w:rsidR="00C04912" w:rsidRPr="00DC6453" w:rsidRDefault="00C04912" w:rsidP="00C04912">
            <w:pPr>
              <w:pStyle w:val="a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7195" w:type="dxa"/>
          </w:tcPr>
          <w:p w14:paraId="35D74D4A" w14:textId="77777777" w:rsidR="00C04912" w:rsidRDefault="00C04912" w:rsidP="00C04912">
            <w:pPr>
              <w:pStyle w:val="afe"/>
              <w:ind w:firstLine="0"/>
            </w:pPr>
            <w:r>
              <w:t>идентификатор пользователя</w:t>
            </w:r>
          </w:p>
        </w:tc>
      </w:tr>
      <w:tr w:rsidR="00C04912" w14:paraId="6332129B" w14:textId="77777777" w:rsidTr="00C04912">
        <w:tc>
          <w:tcPr>
            <w:tcW w:w="0" w:type="auto"/>
          </w:tcPr>
          <w:p w14:paraId="29DE583B" w14:textId="77777777" w:rsidR="00C04912" w:rsidRDefault="00C04912" w:rsidP="00C04912">
            <w:pPr>
              <w:pStyle w:val="afe"/>
              <w:ind w:firstLine="0"/>
            </w:pPr>
            <w:r>
              <w:t>5</w:t>
            </w:r>
          </w:p>
        </w:tc>
        <w:tc>
          <w:tcPr>
            <w:tcW w:w="1892" w:type="dxa"/>
          </w:tcPr>
          <w:p w14:paraId="51EB963D" w14:textId="77777777" w:rsidR="00C04912" w:rsidRPr="00DC6453" w:rsidRDefault="00C04912" w:rsidP="00C04912">
            <w:pPr>
              <w:pStyle w:val="a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t_data</w:t>
            </w:r>
            <w:proofErr w:type="spellEnd"/>
          </w:p>
        </w:tc>
        <w:tc>
          <w:tcPr>
            <w:tcW w:w="7195" w:type="dxa"/>
          </w:tcPr>
          <w:p w14:paraId="55EF94F3" w14:textId="77777777" w:rsidR="00C04912" w:rsidRDefault="00C04912" w:rsidP="00C04912">
            <w:pPr>
              <w:pStyle w:val="afe"/>
              <w:ind w:firstLine="0"/>
            </w:pPr>
            <w:r>
              <w:t>объект с данными о состоянии всех расположенных на холсте элементов</w:t>
            </w:r>
          </w:p>
        </w:tc>
      </w:tr>
    </w:tbl>
    <w:p w14:paraId="1300A678" w14:textId="77777777" w:rsidR="00C04912" w:rsidRPr="007D7482" w:rsidRDefault="00C04912" w:rsidP="00C04912">
      <w:pPr>
        <w:pStyle w:val="afe"/>
        <w:tabs>
          <w:tab w:val="left" w:pos="2208"/>
        </w:tabs>
        <w:ind w:firstLine="0"/>
      </w:pPr>
    </w:p>
    <w:p w14:paraId="1AFEFB20" w14:textId="77777777" w:rsidR="00C04912" w:rsidRDefault="00C04912" w:rsidP="00C04912">
      <w:pPr>
        <w:pStyle w:val="afe"/>
      </w:pPr>
      <w:r>
        <w:t>Для работы редактора используются данные о компонентах и их функциях. Эти данные нужны, чтобы заполнить блоки внешних сервисов. Таблица компонентов описывает отдельные элементы, используемые в сценариях.</w:t>
      </w:r>
      <w:r w:rsidRPr="000014BD">
        <w:t xml:space="preserve"> </w:t>
      </w:r>
      <w:r>
        <w:t>Таблица функций связывает компоненты с действиями, которые они могут выполнять,</w:t>
      </w:r>
      <w:r w:rsidRPr="000014BD">
        <w:t xml:space="preserve"> </w:t>
      </w:r>
      <w:r>
        <w:t>и</w:t>
      </w:r>
      <w:r w:rsidRPr="000014BD">
        <w:t xml:space="preserve"> </w:t>
      </w:r>
      <w:r>
        <w:t>таблица сервисов содержит данные о внешних сервисах, которые используются для выполнения функций.</w:t>
      </w:r>
    </w:p>
    <w:p w14:paraId="42F4B093" w14:textId="6E0E8FE1" w:rsidR="00C04912" w:rsidRDefault="00C04912" w:rsidP="00C04912">
      <w:pPr>
        <w:pStyle w:val="afe"/>
      </w:pPr>
      <w:r>
        <w:t xml:space="preserve">На рисунке </w:t>
      </w:r>
      <w:r w:rsidR="000C2770">
        <w:t>8.1</w:t>
      </w:r>
      <w:r>
        <w:t xml:space="preserve"> показаны связи таблиц, которые описывают компоненты и функции.</w:t>
      </w:r>
      <w:r w:rsidRPr="00E9583C">
        <w:t xml:space="preserve"> </w:t>
      </w:r>
      <w:r>
        <w:t>Компонент, например, «работа с погодой», может содержать функции для получения данных – прогноз, суммарная информация за период и т.д. Для выполнения функции может быть использован один из предложенных сервисов, обладающих свойствами и параметрами.</w:t>
      </w:r>
    </w:p>
    <w:p w14:paraId="4026C8DA" w14:textId="77777777" w:rsidR="00C04912" w:rsidRDefault="00C04912" w:rsidP="00C04912">
      <w:pPr>
        <w:pStyle w:val="afe"/>
      </w:pPr>
    </w:p>
    <w:p w14:paraId="2AF417AE" w14:textId="33189710" w:rsidR="00C04912" w:rsidRDefault="006E455C" w:rsidP="00C04912">
      <w:pPr>
        <w:pStyle w:val="afe"/>
        <w:tabs>
          <w:tab w:val="left" w:pos="993"/>
        </w:tabs>
        <w:ind w:firstLine="0"/>
        <w:jc w:val="center"/>
      </w:pPr>
      <w:r w:rsidRPr="006E455C">
        <w:rPr>
          <w:noProof/>
          <w:lang w:eastAsia="ru-RU"/>
        </w:rPr>
        <w:lastRenderedPageBreak/>
        <w:drawing>
          <wp:inline distT="0" distB="0" distL="0" distR="0" wp14:anchorId="22E4F740" wp14:editId="5AF6048E">
            <wp:extent cx="6210300" cy="3505200"/>
            <wp:effectExtent l="19050" t="19050" r="19050" b="19050"/>
            <wp:docPr id="25" name="Рисунок 25" descr="C:\Users\dsher\OneDrive\Рабочий стол\Домашка\7 семестр\трпк\svya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er\OneDrive\Рабочий стол\Домашка\7 семестр\трпк\svyaz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8" t="-1344" r="-738" b="-1661"/>
                    <a:stretch/>
                  </pic:blipFill>
                  <pic:spPr bwMode="auto">
                    <a:xfrm>
                      <a:off x="0" y="0"/>
                      <a:ext cx="6211031" cy="35056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D48CC" w14:textId="395E3582" w:rsidR="00C04912" w:rsidRDefault="00C04912" w:rsidP="00C04912">
      <w:pPr>
        <w:pStyle w:val="afe"/>
        <w:tabs>
          <w:tab w:val="left" w:pos="993"/>
        </w:tabs>
        <w:ind w:firstLine="0"/>
        <w:jc w:val="center"/>
      </w:pPr>
      <w:r>
        <w:t xml:space="preserve">Рисунок </w:t>
      </w:r>
      <w:r w:rsidR="000C2770">
        <w:t>8.1</w:t>
      </w:r>
      <w:r>
        <w:t xml:space="preserve"> – Связи таблиц сервисов и компонентов</w:t>
      </w:r>
    </w:p>
    <w:p w14:paraId="571EAB1A" w14:textId="77777777" w:rsidR="00C04912" w:rsidRPr="00E9583C" w:rsidRDefault="00C04912" w:rsidP="00C04912">
      <w:pPr>
        <w:pStyle w:val="afe"/>
        <w:ind w:firstLine="0"/>
      </w:pPr>
    </w:p>
    <w:p w14:paraId="4E96DAFD" w14:textId="5B45DE2C" w:rsidR="00C04912" w:rsidRDefault="00C04912" w:rsidP="00C04912">
      <w:pPr>
        <w:pStyle w:val="afe"/>
      </w:pPr>
      <w:r>
        <w:t xml:space="preserve">Данные из таблиц получаются при помощи запросов </w:t>
      </w:r>
      <w:r>
        <w:rPr>
          <w:lang w:val="en-US"/>
        </w:rPr>
        <w:t>SQL</w:t>
      </w:r>
      <w:r w:rsidRPr="00ED0F5D">
        <w:t xml:space="preserve">. </w:t>
      </w:r>
      <w:r>
        <w:t xml:space="preserve">Один из примеров запроса для получения </w:t>
      </w:r>
      <w:r>
        <w:rPr>
          <w:color w:val="000000" w:themeColor="text1"/>
        </w:rPr>
        <w:t>параметров функций</w:t>
      </w:r>
      <w:r>
        <w:t xml:space="preserve"> показан на рисунке </w:t>
      </w:r>
      <w:r w:rsidR="000C2770">
        <w:t>8.2</w:t>
      </w:r>
      <w:r>
        <w:t>.</w:t>
      </w:r>
    </w:p>
    <w:p w14:paraId="0C5BEDE3" w14:textId="77777777" w:rsidR="00C04912" w:rsidRDefault="00C04912" w:rsidP="00C04912">
      <w:pPr>
        <w:pStyle w:val="afe"/>
      </w:pPr>
    </w:p>
    <w:p w14:paraId="3DC1C600" w14:textId="77777777" w:rsidR="00C04912" w:rsidRDefault="00C04912" w:rsidP="00C04912">
      <w:pPr>
        <w:pStyle w:val="afe"/>
        <w:ind w:firstLine="0"/>
        <w:jc w:val="center"/>
      </w:pPr>
      <w:r w:rsidRPr="00571D8F">
        <w:rPr>
          <w:noProof/>
          <w:lang w:eastAsia="ru-RU"/>
        </w:rPr>
        <w:drawing>
          <wp:inline distT="0" distB="0" distL="0" distR="0" wp14:anchorId="10882290" wp14:editId="51A2B5CB">
            <wp:extent cx="5940425" cy="1229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D21B" w14:textId="38FEEF90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8.2</w:t>
      </w:r>
      <w:r>
        <w:t xml:space="preserve"> – Запрос для получения параметров функций</w:t>
      </w:r>
    </w:p>
    <w:p w14:paraId="1EEA2310" w14:textId="77777777" w:rsidR="00C04912" w:rsidRDefault="00C04912" w:rsidP="00C04912">
      <w:pPr>
        <w:pStyle w:val="afe"/>
      </w:pPr>
    </w:p>
    <w:p w14:paraId="174FDAB5" w14:textId="4BC18E43" w:rsidR="00C04912" w:rsidRDefault="00C04912" w:rsidP="00C04912">
      <w:pPr>
        <w:pStyle w:val="afe"/>
      </w:pPr>
      <w:r>
        <w:t xml:space="preserve">Редактор для работы с блоками использует объекты, которые можно представить в виде </w:t>
      </w:r>
      <w:r>
        <w:rPr>
          <w:lang w:val="en-US"/>
        </w:rPr>
        <w:t>JSON</w:t>
      </w:r>
      <w:r>
        <w:t xml:space="preserve">-шаблона. Шаблон содержит описание компонента: положение на холсте, номер, название, компонент, функции и другая информация. На рисунке </w:t>
      </w:r>
      <w:r w:rsidR="000C2770">
        <w:t>8.3</w:t>
      </w:r>
      <w:r>
        <w:t xml:space="preserve"> показан шаблон данных, которые приложение формирует, чтобы пользователь увидел блок функции компонента. Массивы, отмеченные на рисунке квадратными скобками, обозначают, что они могут содержать более одного объекта.</w:t>
      </w:r>
    </w:p>
    <w:p w14:paraId="6D860693" w14:textId="77777777" w:rsidR="00C04912" w:rsidRPr="002D6EFC" w:rsidRDefault="00C04912" w:rsidP="00C04912">
      <w:pPr>
        <w:pStyle w:val="afe"/>
        <w:ind w:firstLine="0"/>
        <w:jc w:val="center"/>
      </w:pPr>
      <w:r w:rsidRPr="002D6EFC">
        <w:rPr>
          <w:noProof/>
          <w:lang w:eastAsia="ru-RU"/>
        </w:rPr>
        <w:lastRenderedPageBreak/>
        <w:drawing>
          <wp:inline distT="0" distB="0" distL="0" distR="0" wp14:anchorId="6A251186" wp14:editId="665B8C72">
            <wp:extent cx="2899067" cy="3185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6797" cy="32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37C7" w14:textId="3457D074" w:rsidR="00C04912" w:rsidRPr="00521C47" w:rsidRDefault="00C04912" w:rsidP="00C04912">
      <w:pPr>
        <w:pStyle w:val="afe"/>
        <w:ind w:firstLine="0"/>
        <w:jc w:val="center"/>
      </w:pPr>
      <w:r w:rsidRPr="00647C83">
        <w:t xml:space="preserve">Рисунок </w:t>
      </w:r>
      <w:r w:rsidR="000C2770">
        <w:t>8.3</w:t>
      </w:r>
      <w:r w:rsidRPr="00647C83">
        <w:t xml:space="preserve"> – </w:t>
      </w:r>
      <w:r>
        <w:t>Пример сформированных данных описания блока</w:t>
      </w:r>
    </w:p>
    <w:p w14:paraId="7CE01166" w14:textId="234E44DB" w:rsidR="00C04912" w:rsidRDefault="00C04912" w:rsidP="00912778">
      <w:pPr>
        <w:pStyle w:val="afe"/>
        <w:ind w:firstLine="0"/>
      </w:pPr>
    </w:p>
    <w:p w14:paraId="3B087582" w14:textId="0F35D093" w:rsidR="00C04912" w:rsidRDefault="00C04912" w:rsidP="00C04912">
      <w:pPr>
        <w:pStyle w:val="afe"/>
      </w:pPr>
      <w:r>
        <w:t>На рисунке 8</w:t>
      </w:r>
      <w:r w:rsidR="000C2770">
        <w:t>.4</w:t>
      </w:r>
      <w:r>
        <w:t xml:space="preserve"> показан пример блока, который представляет компоненты. </w:t>
      </w:r>
    </w:p>
    <w:p w14:paraId="0CB4580F" w14:textId="77777777" w:rsidR="00912778" w:rsidRDefault="00912778" w:rsidP="00C04912">
      <w:pPr>
        <w:pStyle w:val="afe"/>
      </w:pPr>
    </w:p>
    <w:p w14:paraId="4E90D504" w14:textId="77777777" w:rsidR="00C04912" w:rsidRDefault="00C04912" w:rsidP="00C04912">
      <w:pPr>
        <w:pStyle w:val="afe"/>
        <w:ind w:firstLine="0"/>
        <w:jc w:val="center"/>
      </w:pPr>
      <w:r w:rsidRPr="000014BD">
        <w:rPr>
          <w:noProof/>
          <w:lang w:eastAsia="ru-RU"/>
        </w:rPr>
        <w:drawing>
          <wp:inline distT="0" distB="0" distL="0" distR="0" wp14:anchorId="3ED5DAAF" wp14:editId="3D4F3919">
            <wp:extent cx="3150235" cy="4396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581" cy="44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DDA9" w14:textId="7B9FBB3E" w:rsidR="00C04912" w:rsidRDefault="00C04912" w:rsidP="00C04912">
      <w:pPr>
        <w:pStyle w:val="afe"/>
        <w:ind w:firstLine="0"/>
        <w:jc w:val="center"/>
      </w:pPr>
      <w:r>
        <w:t>Рисунок 8</w:t>
      </w:r>
      <w:r w:rsidR="000C2770">
        <w:t>.4</w:t>
      </w:r>
      <w:r>
        <w:t xml:space="preserve"> – Пример кода описания блока функции компонента</w:t>
      </w:r>
    </w:p>
    <w:p w14:paraId="3BBD68F8" w14:textId="77777777" w:rsidR="00C04912" w:rsidRDefault="00C04912" w:rsidP="00C04912">
      <w:pPr>
        <w:ind w:left="709"/>
      </w:pPr>
    </w:p>
    <w:p w14:paraId="6C70C257" w14:textId="77777777" w:rsidR="00C04912" w:rsidRDefault="00C04912" w:rsidP="00C04912">
      <w:pPr>
        <w:ind w:left="709"/>
      </w:pPr>
    </w:p>
    <w:p w14:paraId="07D233F8" w14:textId="77777777" w:rsidR="00342020" w:rsidRDefault="00342020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3B03B7B0" w14:textId="48D86040" w:rsidR="00C04912" w:rsidRDefault="00C04912" w:rsidP="00912778">
      <w:pPr>
        <w:pStyle w:val="1"/>
        <w:numPr>
          <w:ilvl w:val="1"/>
          <w:numId w:val="14"/>
        </w:numPr>
        <w:ind w:left="0" w:firstLine="0"/>
      </w:pPr>
      <w:bookmarkStart w:id="38" w:name="_Toc184656497"/>
      <w:r>
        <w:lastRenderedPageBreak/>
        <w:t>Проектирование пользовательского интерфейса</w:t>
      </w:r>
      <w:bookmarkEnd w:id="38"/>
    </w:p>
    <w:p w14:paraId="6E33F279" w14:textId="67479BEE" w:rsidR="00C04912" w:rsidRDefault="00C04912" w:rsidP="00C04912">
      <w:pPr>
        <w:pStyle w:val="afe"/>
      </w:pPr>
      <w:r>
        <w:t xml:space="preserve">Главное окно приложения содержит следующие основные части: меню с блоками, область холста и </w:t>
      </w:r>
      <w:r w:rsidR="007C51E6">
        <w:t>панель</w:t>
      </w:r>
      <w:r>
        <w:t xml:space="preserve"> спецификации.</w:t>
      </w:r>
      <w:r w:rsidR="007C51E6">
        <w:t xml:space="preserve"> Панель спецификации расположена справа и появляется при нажатии на кнопку в верхней части экрана. Меню с блоками расположено слева и имеет подразделы для лучшей организации. В центральной части расположен холст, на который размещаются все элементы. На рисунке </w:t>
      </w:r>
      <w:r w:rsidR="000C2770">
        <w:t>9.1</w:t>
      </w:r>
      <w:r w:rsidR="007C51E6">
        <w:t xml:space="preserve"> показан макет главной страницы.</w:t>
      </w:r>
    </w:p>
    <w:p w14:paraId="4D9B336B" w14:textId="77777777" w:rsidR="007C51E6" w:rsidRDefault="007C51E6" w:rsidP="00C04912">
      <w:pPr>
        <w:pStyle w:val="afe"/>
      </w:pPr>
    </w:p>
    <w:p w14:paraId="50F8E2AA" w14:textId="77777777" w:rsidR="007C51E6" w:rsidRDefault="007C51E6" w:rsidP="007C51E6">
      <w:pPr>
        <w:pStyle w:val="afe"/>
        <w:ind w:firstLine="0"/>
        <w:jc w:val="center"/>
      </w:pPr>
      <w:r w:rsidRPr="008E058D">
        <w:rPr>
          <w:noProof/>
          <w:lang w:eastAsia="ru-RU"/>
        </w:rPr>
        <w:drawing>
          <wp:inline distT="0" distB="0" distL="0" distR="0" wp14:anchorId="1A4EC51E" wp14:editId="5AECC6F8">
            <wp:extent cx="6120130" cy="32086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78AF" w14:textId="5B9FE041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0C2770">
        <w:t>9.1</w:t>
      </w:r>
      <w:r>
        <w:t xml:space="preserve"> – Макет главной страницы</w:t>
      </w:r>
    </w:p>
    <w:p w14:paraId="561078D8" w14:textId="77777777" w:rsidR="007C51E6" w:rsidRDefault="007C51E6" w:rsidP="00C04912">
      <w:pPr>
        <w:pStyle w:val="afe"/>
      </w:pPr>
    </w:p>
    <w:p w14:paraId="489A0557" w14:textId="576D0920" w:rsidR="007C51E6" w:rsidRDefault="00667FDC" w:rsidP="00C04912">
      <w:pPr>
        <w:pStyle w:val="afe"/>
      </w:pPr>
      <w:r>
        <w:t xml:space="preserve">Иерархическая структура компонентов показана на рисунке </w:t>
      </w:r>
      <w:r w:rsidR="000C2770">
        <w:t>9.2</w:t>
      </w:r>
      <w:r>
        <w:t>. На этой схеме видно, что наибольшее число элементов содержит меню блоков.</w:t>
      </w:r>
    </w:p>
    <w:p w14:paraId="57CBAE00" w14:textId="77777777" w:rsidR="007C51E6" w:rsidRPr="00A9734B" w:rsidRDefault="007C51E6" w:rsidP="00C04912">
      <w:pPr>
        <w:pStyle w:val="afe"/>
      </w:pPr>
    </w:p>
    <w:p w14:paraId="59EA02CB" w14:textId="2F8DA502" w:rsidR="00C04912" w:rsidRDefault="00FD35C7" w:rsidP="00C04912">
      <w:pPr>
        <w:pStyle w:val="afe"/>
        <w:ind w:firstLine="0"/>
        <w:jc w:val="center"/>
      </w:pPr>
      <w:r w:rsidRPr="00FD35C7">
        <w:rPr>
          <w:noProof/>
          <w:lang w:eastAsia="ru-RU"/>
        </w:rPr>
        <w:drawing>
          <wp:inline distT="0" distB="0" distL="0" distR="0" wp14:anchorId="680006B4" wp14:editId="40BEF61B">
            <wp:extent cx="6120130" cy="2464435"/>
            <wp:effectExtent l="19050" t="19050" r="13970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A02E3" w14:textId="2072D447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9.2</w:t>
      </w:r>
      <w:r>
        <w:t xml:space="preserve"> – Схема экранов</w:t>
      </w:r>
    </w:p>
    <w:p w14:paraId="40CD6979" w14:textId="77777777" w:rsidR="00C04912" w:rsidRPr="000C2770" w:rsidRDefault="00C04912" w:rsidP="00C04912">
      <w:pPr>
        <w:pStyle w:val="afe"/>
        <w:ind w:firstLine="0"/>
        <w:jc w:val="center"/>
      </w:pPr>
    </w:p>
    <w:p w14:paraId="5902C48C" w14:textId="03931930" w:rsidR="00695C1E" w:rsidRDefault="00C04912" w:rsidP="00912778">
      <w:pPr>
        <w:pStyle w:val="afe"/>
      </w:pPr>
      <w:r>
        <w:t>Каждый блок создаётся программно и не имеет фиксированных полей ввода. В зависимости от типа данн</w:t>
      </w:r>
      <w:r w:rsidR="00667FDC">
        <w:t>ых изменяются требования к полю</w:t>
      </w:r>
      <w:r>
        <w:t>.</w:t>
      </w:r>
      <w:r w:rsidR="00667FDC">
        <w:t xml:space="preserve"> Более </w:t>
      </w:r>
      <w:r w:rsidR="00667FDC">
        <w:lastRenderedPageBreak/>
        <w:t xml:space="preserve">подробно компоненты описаны в таблице </w:t>
      </w:r>
      <w:r w:rsidR="00C10FDB">
        <w:t>2.2</w:t>
      </w:r>
      <w:r w:rsidR="00667FDC">
        <w:t xml:space="preserve">. Требования к типам данных описаны в таблице </w:t>
      </w:r>
      <w:r w:rsidR="00C10FDB">
        <w:t>2.3</w:t>
      </w:r>
      <w:r w:rsidR="00667FDC">
        <w:t>.</w:t>
      </w:r>
    </w:p>
    <w:p w14:paraId="2E900599" w14:textId="77777777" w:rsidR="00C10FDB" w:rsidRDefault="00C10FDB" w:rsidP="00912778">
      <w:pPr>
        <w:pStyle w:val="afe"/>
      </w:pPr>
    </w:p>
    <w:p w14:paraId="5DE0229B" w14:textId="6517CE22" w:rsidR="00C04912" w:rsidRPr="006E74FB" w:rsidRDefault="00C04912" w:rsidP="00C04912">
      <w:pPr>
        <w:pStyle w:val="afe"/>
        <w:ind w:firstLine="0"/>
      </w:pPr>
      <w:r>
        <w:t xml:space="preserve">Таблица </w:t>
      </w:r>
      <w:r w:rsidR="00C10FDB">
        <w:t>2.2</w:t>
      </w:r>
      <w:r>
        <w:t xml:space="preserve"> – </w:t>
      </w:r>
      <w:r w:rsidR="00667FDC">
        <w:t>Описание компон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2375"/>
        <w:gridCol w:w="2373"/>
        <w:gridCol w:w="4104"/>
      </w:tblGrid>
      <w:tr w:rsidR="00C04912" w14:paraId="7E1E013F" w14:textId="77777777" w:rsidTr="00695C1E">
        <w:tc>
          <w:tcPr>
            <w:tcW w:w="0" w:type="auto"/>
          </w:tcPr>
          <w:p w14:paraId="7A9C8406" w14:textId="77777777" w:rsidR="00C04912" w:rsidRPr="00FB3915" w:rsidRDefault="00C04912" w:rsidP="00C04912">
            <w:pPr>
              <w:pStyle w:val="afe"/>
              <w:ind w:firstLine="0"/>
              <w:jc w:val="center"/>
            </w:pPr>
            <w:r>
              <w:t>№</w:t>
            </w:r>
          </w:p>
        </w:tc>
        <w:tc>
          <w:tcPr>
            <w:tcW w:w="2375" w:type="dxa"/>
          </w:tcPr>
          <w:p w14:paraId="6181D3B6" w14:textId="77777777" w:rsidR="00C04912" w:rsidRDefault="00C04912" w:rsidP="00C04912">
            <w:pPr>
              <w:pStyle w:val="afe"/>
              <w:ind w:firstLine="0"/>
              <w:jc w:val="center"/>
            </w:pPr>
            <w:r>
              <w:t>Название</w:t>
            </w:r>
          </w:p>
        </w:tc>
        <w:tc>
          <w:tcPr>
            <w:tcW w:w="2373" w:type="dxa"/>
          </w:tcPr>
          <w:p w14:paraId="4CA3DEEF" w14:textId="77777777" w:rsidR="00C04912" w:rsidRDefault="00C04912" w:rsidP="00C04912">
            <w:pPr>
              <w:pStyle w:val="afe"/>
              <w:ind w:firstLine="0"/>
              <w:jc w:val="center"/>
            </w:pPr>
            <w:r>
              <w:t>Поля</w:t>
            </w:r>
          </w:p>
        </w:tc>
        <w:tc>
          <w:tcPr>
            <w:tcW w:w="4104" w:type="dxa"/>
          </w:tcPr>
          <w:p w14:paraId="45AC4D4B" w14:textId="77777777" w:rsidR="00C04912" w:rsidRDefault="00C04912" w:rsidP="00C04912">
            <w:pPr>
              <w:pStyle w:val="afe"/>
              <w:ind w:firstLine="0"/>
              <w:jc w:val="center"/>
            </w:pPr>
            <w:r>
              <w:t>Описание</w:t>
            </w:r>
          </w:p>
        </w:tc>
      </w:tr>
      <w:tr w:rsidR="00C04912" w14:paraId="38DD41E6" w14:textId="77777777" w:rsidTr="00695C1E">
        <w:tc>
          <w:tcPr>
            <w:tcW w:w="0" w:type="auto"/>
          </w:tcPr>
          <w:p w14:paraId="6022C745" w14:textId="77777777" w:rsidR="00C04912" w:rsidRDefault="00C04912" w:rsidP="00C04912">
            <w:pPr>
              <w:pStyle w:val="afe"/>
              <w:ind w:firstLine="0"/>
            </w:pPr>
            <w:r>
              <w:t>1</w:t>
            </w:r>
          </w:p>
        </w:tc>
        <w:tc>
          <w:tcPr>
            <w:tcW w:w="2375" w:type="dxa"/>
          </w:tcPr>
          <w:p w14:paraId="314385CC" w14:textId="77777777" w:rsidR="00C04912" w:rsidRDefault="00C04912" w:rsidP="00C04912">
            <w:pPr>
              <w:pStyle w:val="afe"/>
              <w:ind w:firstLine="0"/>
              <w:jc w:val="left"/>
            </w:pPr>
            <w:r>
              <w:t>Главное окно</w:t>
            </w:r>
          </w:p>
        </w:tc>
        <w:tc>
          <w:tcPr>
            <w:tcW w:w="2373" w:type="dxa"/>
            <w:vAlign w:val="center"/>
          </w:tcPr>
          <w:p w14:paraId="0670B3E3" w14:textId="436A10FD" w:rsidR="00C04912" w:rsidRDefault="008E058D" w:rsidP="00C04912">
            <w:pPr>
              <w:pStyle w:val="afe"/>
              <w:ind w:firstLine="0"/>
              <w:jc w:val="center"/>
            </w:pPr>
            <w:r>
              <w:t>–</w:t>
            </w:r>
          </w:p>
        </w:tc>
        <w:tc>
          <w:tcPr>
            <w:tcW w:w="4104" w:type="dxa"/>
          </w:tcPr>
          <w:p w14:paraId="2CB1B799" w14:textId="77777777" w:rsidR="00C04912" w:rsidRDefault="00C04912" w:rsidP="00C04912">
            <w:pPr>
              <w:pStyle w:val="afe"/>
              <w:ind w:firstLine="0"/>
            </w:pPr>
            <w:r>
              <w:t>Редактор сценариев виртуального ассистента.</w:t>
            </w:r>
          </w:p>
        </w:tc>
      </w:tr>
      <w:tr w:rsidR="00C04912" w14:paraId="1598CE84" w14:textId="77777777" w:rsidTr="00695C1E">
        <w:tc>
          <w:tcPr>
            <w:tcW w:w="0" w:type="auto"/>
          </w:tcPr>
          <w:p w14:paraId="1B35DBD0" w14:textId="77777777" w:rsidR="00C04912" w:rsidRDefault="00C04912" w:rsidP="00C04912">
            <w:pPr>
              <w:pStyle w:val="afe"/>
              <w:ind w:firstLine="0"/>
            </w:pPr>
            <w:r>
              <w:t>1.1</w:t>
            </w:r>
          </w:p>
        </w:tc>
        <w:tc>
          <w:tcPr>
            <w:tcW w:w="2375" w:type="dxa"/>
          </w:tcPr>
          <w:p w14:paraId="7C3E8A6F" w14:textId="77777777" w:rsidR="00C04912" w:rsidRDefault="00C04912" w:rsidP="00C04912">
            <w:pPr>
              <w:pStyle w:val="afe"/>
              <w:ind w:firstLine="0"/>
              <w:jc w:val="left"/>
            </w:pPr>
            <w:r>
              <w:t>Меню с блоками</w:t>
            </w:r>
          </w:p>
        </w:tc>
        <w:tc>
          <w:tcPr>
            <w:tcW w:w="2373" w:type="dxa"/>
            <w:vAlign w:val="center"/>
          </w:tcPr>
          <w:p w14:paraId="0651B64B" w14:textId="3243F72E" w:rsidR="00C04912" w:rsidRDefault="008E058D" w:rsidP="00C04912">
            <w:pPr>
              <w:pStyle w:val="afe"/>
              <w:ind w:firstLine="0"/>
              <w:jc w:val="center"/>
            </w:pPr>
            <w:r>
              <w:t>–</w:t>
            </w:r>
          </w:p>
        </w:tc>
        <w:tc>
          <w:tcPr>
            <w:tcW w:w="4104" w:type="dxa"/>
          </w:tcPr>
          <w:p w14:paraId="07CB195E" w14:textId="19907B04" w:rsidR="00C04912" w:rsidRDefault="007C51E6" w:rsidP="00C04912">
            <w:pPr>
              <w:pStyle w:val="afe"/>
              <w:ind w:firstLine="0"/>
            </w:pPr>
            <w:r>
              <w:t xml:space="preserve">Часть главного экрана, расположенная слева. </w:t>
            </w:r>
            <w:r w:rsidR="00C04912">
              <w:t>Список типовых блоков и компонентов.</w:t>
            </w:r>
          </w:p>
        </w:tc>
      </w:tr>
      <w:tr w:rsidR="00C04912" w14:paraId="6E07AC99" w14:textId="77777777" w:rsidTr="00695C1E">
        <w:tc>
          <w:tcPr>
            <w:tcW w:w="0" w:type="auto"/>
          </w:tcPr>
          <w:p w14:paraId="7659D543" w14:textId="71A2B04C" w:rsidR="00C04912" w:rsidRDefault="008E058D" w:rsidP="00C04912">
            <w:pPr>
              <w:pStyle w:val="afe"/>
              <w:ind w:firstLine="0"/>
            </w:pPr>
            <w:r>
              <w:t>1.1.1</w:t>
            </w:r>
          </w:p>
        </w:tc>
        <w:tc>
          <w:tcPr>
            <w:tcW w:w="2375" w:type="dxa"/>
          </w:tcPr>
          <w:p w14:paraId="6F57519D" w14:textId="77777777" w:rsidR="00C04912" w:rsidRDefault="00C04912" w:rsidP="00C04912">
            <w:pPr>
              <w:pStyle w:val="afe"/>
              <w:ind w:firstLine="0"/>
              <w:jc w:val="left"/>
            </w:pPr>
            <w:r>
              <w:t>Блок с параметрами</w:t>
            </w:r>
          </w:p>
        </w:tc>
        <w:tc>
          <w:tcPr>
            <w:tcW w:w="2373" w:type="dxa"/>
          </w:tcPr>
          <w:p w14:paraId="346A5DCA" w14:textId="1A3EC71C" w:rsidR="00C04912" w:rsidRDefault="00667FDC" w:rsidP="00C04912">
            <w:pPr>
              <w:pStyle w:val="afe"/>
              <w:ind w:firstLine="0"/>
              <w:jc w:val="left"/>
            </w:pPr>
            <w:r>
              <w:t>Значение параметра ограничивается выбранным типом данных.</w:t>
            </w:r>
          </w:p>
        </w:tc>
        <w:tc>
          <w:tcPr>
            <w:tcW w:w="4104" w:type="dxa"/>
          </w:tcPr>
          <w:p w14:paraId="6F9CD0EB" w14:textId="77777777" w:rsidR="00C04912" w:rsidRDefault="00C04912" w:rsidP="00C04912">
            <w:pPr>
              <w:pStyle w:val="afe"/>
              <w:ind w:firstLine="0"/>
            </w:pPr>
            <w:r>
              <w:t>Блок, в котором можно создать параметры для передачи на вход другого блока.</w:t>
            </w:r>
          </w:p>
        </w:tc>
      </w:tr>
      <w:tr w:rsidR="00C04912" w14:paraId="2428BD59" w14:textId="77777777" w:rsidTr="00695C1E">
        <w:tc>
          <w:tcPr>
            <w:tcW w:w="0" w:type="auto"/>
          </w:tcPr>
          <w:p w14:paraId="377552B5" w14:textId="54ADDD87" w:rsidR="00C04912" w:rsidRPr="008E058D" w:rsidRDefault="008E058D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1.1.2</w:t>
            </w:r>
          </w:p>
        </w:tc>
        <w:tc>
          <w:tcPr>
            <w:tcW w:w="2375" w:type="dxa"/>
          </w:tcPr>
          <w:p w14:paraId="2AF2BD9A" w14:textId="1181F40C" w:rsidR="00C04912" w:rsidRDefault="008E058D" w:rsidP="00C04912">
            <w:pPr>
              <w:pStyle w:val="afe"/>
              <w:ind w:firstLine="0"/>
            </w:pPr>
            <w:r>
              <w:t>Блок условий</w:t>
            </w:r>
          </w:p>
        </w:tc>
        <w:tc>
          <w:tcPr>
            <w:tcW w:w="2373" w:type="dxa"/>
          </w:tcPr>
          <w:p w14:paraId="3D607A3D" w14:textId="75693537" w:rsidR="00C04912" w:rsidRDefault="00667FDC" w:rsidP="00C04912">
            <w:pPr>
              <w:pStyle w:val="afe"/>
              <w:ind w:firstLine="0"/>
            </w:pPr>
            <w:r>
              <w:t>Входные параметры выбираются</w:t>
            </w:r>
          </w:p>
        </w:tc>
        <w:tc>
          <w:tcPr>
            <w:tcW w:w="4104" w:type="dxa"/>
          </w:tcPr>
          <w:p w14:paraId="393E3FF7" w14:textId="6C674D73" w:rsidR="00C04912" w:rsidRDefault="007C51E6" w:rsidP="00C04912">
            <w:pPr>
              <w:pStyle w:val="afe"/>
              <w:ind w:firstLine="0"/>
            </w:pPr>
            <w:r>
              <w:t>Блок, который принимает на вход параметры из других блоков и позволяет сделать ветвление по условию.</w:t>
            </w:r>
          </w:p>
        </w:tc>
      </w:tr>
      <w:tr w:rsidR="00C04912" w14:paraId="10903732" w14:textId="77777777" w:rsidTr="00695C1E">
        <w:tc>
          <w:tcPr>
            <w:tcW w:w="0" w:type="auto"/>
          </w:tcPr>
          <w:p w14:paraId="49F4D846" w14:textId="1E54708E" w:rsidR="00C04912" w:rsidRDefault="008E058D" w:rsidP="00C04912">
            <w:pPr>
              <w:pStyle w:val="afe"/>
              <w:ind w:firstLine="0"/>
            </w:pPr>
            <w:r>
              <w:rPr>
                <w:lang w:val="en-US"/>
              </w:rPr>
              <w:t>1.1.3</w:t>
            </w:r>
          </w:p>
        </w:tc>
        <w:tc>
          <w:tcPr>
            <w:tcW w:w="2375" w:type="dxa"/>
          </w:tcPr>
          <w:p w14:paraId="5119C035" w14:textId="417C3BAA" w:rsidR="00C04912" w:rsidRDefault="008E058D" w:rsidP="00C04912">
            <w:pPr>
              <w:pStyle w:val="afe"/>
              <w:ind w:firstLine="0"/>
            </w:pPr>
            <w:r>
              <w:t>Блок с кодом</w:t>
            </w:r>
          </w:p>
        </w:tc>
        <w:tc>
          <w:tcPr>
            <w:tcW w:w="2373" w:type="dxa"/>
          </w:tcPr>
          <w:p w14:paraId="63EF95BB" w14:textId="7F2891F1" w:rsidR="00C04912" w:rsidRDefault="00695C1E" w:rsidP="00695C1E">
            <w:pPr>
              <w:pStyle w:val="afe"/>
              <w:ind w:firstLine="0"/>
              <w:jc w:val="left"/>
            </w:pPr>
            <w:r>
              <w:t>Значение выбирается из входящих параметров.</w:t>
            </w:r>
          </w:p>
        </w:tc>
        <w:tc>
          <w:tcPr>
            <w:tcW w:w="4104" w:type="dxa"/>
          </w:tcPr>
          <w:p w14:paraId="79501706" w14:textId="52131C41" w:rsidR="00C04912" w:rsidRDefault="007C51E6" w:rsidP="00C04912">
            <w:pPr>
              <w:pStyle w:val="afe"/>
              <w:ind w:firstLine="0"/>
            </w:pPr>
            <w:r>
              <w:t>Блок, в котором пользователь может производить манипуляции над данными, используя язык программирования.</w:t>
            </w:r>
          </w:p>
        </w:tc>
      </w:tr>
      <w:tr w:rsidR="008E058D" w14:paraId="46ABFF8F" w14:textId="77777777" w:rsidTr="00695C1E">
        <w:tc>
          <w:tcPr>
            <w:tcW w:w="0" w:type="auto"/>
          </w:tcPr>
          <w:p w14:paraId="6706C48F" w14:textId="3396D644" w:rsidR="008E058D" w:rsidRPr="00FD35C7" w:rsidRDefault="008E058D" w:rsidP="00FD35C7">
            <w:pPr>
              <w:pStyle w:val="afe"/>
              <w:ind w:firstLine="0"/>
            </w:pPr>
            <w:r>
              <w:rPr>
                <w:lang w:val="en-US"/>
              </w:rPr>
              <w:t>1.1.</w:t>
            </w:r>
            <w:r w:rsidR="00FD35C7">
              <w:t>4</w:t>
            </w:r>
          </w:p>
        </w:tc>
        <w:tc>
          <w:tcPr>
            <w:tcW w:w="2375" w:type="dxa"/>
          </w:tcPr>
          <w:p w14:paraId="09AF9CAF" w14:textId="4F0A6659" w:rsidR="008E058D" w:rsidRDefault="008E058D" w:rsidP="00C04912">
            <w:pPr>
              <w:pStyle w:val="afe"/>
              <w:ind w:firstLine="0"/>
            </w:pPr>
            <w:r>
              <w:t>Блок результатов</w:t>
            </w:r>
          </w:p>
        </w:tc>
        <w:tc>
          <w:tcPr>
            <w:tcW w:w="2373" w:type="dxa"/>
          </w:tcPr>
          <w:p w14:paraId="311AAD48" w14:textId="3C7B9F36" w:rsidR="008E058D" w:rsidRDefault="00695C1E" w:rsidP="00C04912">
            <w:pPr>
              <w:pStyle w:val="afe"/>
              <w:ind w:firstLine="0"/>
            </w:pPr>
            <w:r>
              <w:t>Значение выбирается из входящих параметров.</w:t>
            </w:r>
          </w:p>
        </w:tc>
        <w:tc>
          <w:tcPr>
            <w:tcW w:w="4104" w:type="dxa"/>
          </w:tcPr>
          <w:p w14:paraId="67767679" w14:textId="792A3D0C" w:rsidR="008E058D" w:rsidRDefault="007C51E6" w:rsidP="00C04912">
            <w:pPr>
              <w:pStyle w:val="afe"/>
              <w:ind w:firstLine="0"/>
            </w:pPr>
            <w:r>
              <w:t>Блок, в котором определяются результирующие данные в сценарии</w:t>
            </w:r>
          </w:p>
        </w:tc>
      </w:tr>
      <w:tr w:rsidR="008E058D" w14:paraId="5C621FB5" w14:textId="77777777" w:rsidTr="00695C1E">
        <w:tc>
          <w:tcPr>
            <w:tcW w:w="0" w:type="auto"/>
          </w:tcPr>
          <w:p w14:paraId="4F77F79A" w14:textId="62F2CA7D" w:rsidR="008E058D" w:rsidRPr="00FD35C7" w:rsidRDefault="008E058D" w:rsidP="00FD35C7">
            <w:pPr>
              <w:pStyle w:val="afe"/>
              <w:ind w:firstLine="0"/>
            </w:pPr>
            <w:r>
              <w:rPr>
                <w:lang w:val="en-US"/>
              </w:rPr>
              <w:t>1.1.</w:t>
            </w:r>
            <w:r w:rsidR="00FD35C7">
              <w:t>5</w:t>
            </w:r>
          </w:p>
        </w:tc>
        <w:tc>
          <w:tcPr>
            <w:tcW w:w="2375" w:type="dxa"/>
          </w:tcPr>
          <w:p w14:paraId="4862A2F1" w14:textId="5D0547C3" w:rsidR="008E058D" w:rsidRDefault="008E058D" w:rsidP="00C04912">
            <w:pPr>
              <w:pStyle w:val="afe"/>
              <w:ind w:firstLine="0"/>
            </w:pPr>
            <w:r>
              <w:t>Блок авторизации</w:t>
            </w:r>
          </w:p>
        </w:tc>
        <w:tc>
          <w:tcPr>
            <w:tcW w:w="2373" w:type="dxa"/>
            <w:vAlign w:val="center"/>
          </w:tcPr>
          <w:p w14:paraId="0B11C2C8" w14:textId="6D97B7FA" w:rsidR="008E058D" w:rsidRDefault="00695C1E" w:rsidP="00695C1E">
            <w:pPr>
              <w:pStyle w:val="afe"/>
              <w:ind w:firstLine="0"/>
              <w:jc w:val="center"/>
            </w:pPr>
            <w:r>
              <w:t>–</w:t>
            </w:r>
          </w:p>
        </w:tc>
        <w:tc>
          <w:tcPr>
            <w:tcW w:w="4104" w:type="dxa"/>
          </w:tcPr>
          <w:p w14:paraId="436A3438" w14:textId="570FC278" w:rsidR="008E058D" w:rsidRDefault="007C51E6" w:rsidP="007C51E6">
            <w:pPr>
              <w:pStyle w:val="afe"/>
              <w:ind w:firstLine="0"/>
            </w:pPr>
            <w:r>
              <w:t>Блок, который используется в компонентах, если требуется авторизация в сервисах.</w:t>
            </w:r>
          </w:p>
        </w:tc>
      </w:tr>
      <w:tr w:rsidR="008E058D" w14:paraId="4B137E9A" w14:textId="77777777" w:rsidTr="00695C1E">
        <w:tc>
          <w:tcPr>
            <w:tcW w:w="0" w:type="auto"/>
          </w:tcPr>
          <w:p w14:paraId="3B675B04" w14:textId="4E6421E9" w:rsidR="008E058D" w:rsidRPr="00FD35C7" w:rsidRDefault="008E058D" w:rsidP="00FD35C7">
            <w:pPr>
              <w:pStyle w:val="afe"/>
              <w:ind w:firstLine="0"/>
            </w:pPr>
            <w:r>
              <w:rPr>
                <w:lang w:val="en-US"/>
              </w:rPr>
              <w:t>1.1.</w:t>
            </w:r>
            <w:r w:rsidR="00FD35C7">
              <w:t>6</w:t>
            </w:r>
          </w:p>
        </w:tc>
        <w:tc>
          <w:tcPr>
            <w:tcW w:w="2375" w:type="dxa"/>
          </w:tcPr>
          <w:p w14:paraId="071B7063" w14:textId="2E9EDF1B" w:rsidR="008E058D" w:rsidRDefault="008E058D" w:rsidP="00C04912">
            <w:pPr>
              <w:pStyle w:val="afe"/>
              <w:ind w:firstLine="0"/>
            </w:pPr>
            <w:r>
              <w:t>Блок компонента</w:t>
            </w:r>
          </w:p>
        </w:tc>
        <w:tc>
          <w:tcPr>
            <w:tcW w:w="2373" w:type="dxa"/>
          </w:tcPr>
          <w:p w14:paraId="42B347D4" w14:textId="0D640EAD" w:rsidR="008E058D" w:rsidRDefault="00695C1E" w:rsidP="00C04912">
            <w:pPr>
              <w:pStyle w:val="afe"/>
              <w:ind w:firstLine="0"/>
            </w:pPr>
            <w:r>
              <w:t xml:space="preserve">Значение выбирается из входящих параметров. </w:t>
            </w:r>
          </w:p>
        </w:tc>
        <w:tc>
          <w:tcPr>
            <w:tcW w:w="4104" w:type="dxa"/>
          </w:tcPr>
          <w:p w14:paraId="72D75CE4" w14:textId="65F3DA6F" w:rsidR="008E058D" w:rsidRDefault="007C51E6" w:rsidP="00C04912">
            <w:pPr>
              <w:pStyle w:val="afe"/>
              <w:ind w:firstLine="0"/>
            </w:pPr>
            <w:r>
              <w:t>Блок, в котором происходит работа с внешними сервисами.</w:t>
            </w:r>
          </w:p>
        </w:tc>
      </w:tr>
      <w:tr w:rsidR="008E058D" w14:paraId="45404B48" w14:textId="77777777" w:rsidTr="00C417E7">
        <w:tc>
          <w:tcPr>
            <w:tcW w:w="0" w:type="auto"/>
          </w:tcPr>
          <w:p w14:paraId="45ECC9D0" w14:textId="1FE1CB6E" w:rsidR="008E058D" w:rsidRPr="008E058D" w:rsidRDefault="008E058D" w:rsidP="00C04912">
            <w:pPr>
              <w:pStyle w:val="afe"/>
              <w:ind w:firstLine="0"/>
            </w:pPr>
            <w:r>
              <w:t>1.2</w:t>
            </w:r>
          </w:p>
        </w:tc>
        <w:tc>
          <w:tcPr>
            <w:tcW w:w="2375" w:type="dxa"/>
          </w:tcPr>
          <w:p w14:paraId="280711AC" w14:textId="798B73D9" w:rsidR="008E058D" w:rsidRDefault="008E058D" w:rsidP="00C04912">
            <w:pPr>
              <w:pStyle w:val="afe"/>
              <w:ind w:firstLine="0"/>
            </w:pPr>
            <w:r>
              <w:t>Область холста</w:t>
            </w:r>
          </w:p>
        </w:tc>
        <w:tc>
          <w:tcPr>
            <w:tcW w:w="2373" w:type="dxa"/>
            <w:vAlign w:val="center"/>
          </w:tcPr>
          <w:p w14:paraId="323DB68C" w14:textId="0F64F6BD" w:rsidR="008E058D" w:rsidRDefault="008E058D" w:rsidP="00C417E7">
            <w:pPr>
              <w:pStyle w:val="afe"/>
              <w:ind w:firstLine="0"/>
              <w:jc w:val="center"/>
            </w:pPr>
            <w:r>
              <w:t>–</w:t>
            </w:r>
          </w:p>
        </w:tc>
        <w:tc>
          <w:tcPr>
            <w:tcW w:w="4104" w:type="dxa"/>
          </w:tcPr>
          <w:p w14:paraId="0490E225" w14:textId="1A706C35" w:rsidR="008E058D" w:rsidRDefault="007C51E6" w:rsidP="007C51E6">
            <w:pPr>
              <w:pStyle w:val="afe"/>
              <w:ind w:firstLine="0"/>
            </w:pPr>
            <w:r>
              <w:t>Центральная часть главного экрана, на которой пользователь взаимодействует с блоками.</w:t>
            </w:r>
          </w:p>
        </w:tc>
      </w:tr>
      <w:tr w:rsidR="008E058D" w14:paraId="5D4149AA" w14:textId="77777777" w:rsidTr="00695C1E">
        <w:tc>
          <w:tcPr>
            <w:tcW w:w="0" w:type="auto"/>
          </w:tcPr>
          <w:p w14:paraId="4E94D894" w14:textId="3445EC6A" w:rsidR="008E058D" w:rsidRPr="008E058D" w:rsidRDefault="008E058D" w:rsidP="00C04912">
            <w:pPr>
              <w:pStyle w:val="afe"/>
              <w:ind w:firstLine="0"/>
            </w:pPr>
            <w:r>
              <w:t>1.3</w:t>
            </w:r>
          </w:p>
        </w:tc>
        <w:tc>
          <w:tcPr>
            <w:tcW w:w="2375" w:type="dxa"/>
          </w:tcPr>
          <w:p w14:paraId="3F459449" w14:textId="75E847C3" w:rsidR="008E058D" w:rsidRDefault="008E058D" w:rsidP="00C04912">
            <w:pPr>
              <w:pStyle w:val="afe"/>
              <w:ind w:firstLine="0"/>
            </w:pPr>
            <w:r>
              <w:t>Панель сгенерированного кода</w:t>
            </w:r>
          </w:p>
        </w:tc>
        <w:tc>
          <w:tcPr>
            <w:tcW w:w="2373" w:type="dxa"/>
            <w:vAlign w:val="center"/>
          </w:tcPr>
          <w:p w14:paraId="6B568B49" w14:textId="2F5A62DD" w:rsidR="008E058D" w:rsidRDefault="008E058D" w:rsidP="00FD35C7">
            <w:pPr>
              <w:pStyle w:val="afe"/>
              <w:ind w:firstLine="0"/>
              <w:jc w:val="center"/>
            </w:pPr>
            <w:r>
              <w:t>–</w:t>
            </w:r>
          </w:p>
        </w:tc>
        <w:tc>
          <w:tcPr>
            <w:tcW w:w="4104" w:type="dxa"/>
          </w:tcPr>
          <w:p w14:paraId="722A5665" w14:textId="28A69435" w:rsidR="008E058D" w:rsidRDefault="007C51E6" w:rsidP="007C51E6">
            <w:pPr>
              <w:pStyle w:val="afe"/>
              <w:ind w:firstLine="0"/>
            </w:pPr>
            <w:r>
              <w:t>Часть главного экрана, расположенная справа. Отображает пользователю сгенерированный код.</w:t>
            </w:r>
          </w:p>
        </w:tc>
      </w:tr>
    </w:tbl>
    <w:p w14:paraId="07A22FF1" w14:textId="77777777" w:rsidR="00C04912" w:rsidRDefault="00C04912" w:rsidP="00C04912">
      <w:pPr>
        <w:pStyle w:val="afe"/>
      </w:pPr>
    </w:p>
    <w:p w14:paraId="46348A63" w14:textId="77777777" w:rsidR="00342020" w:rsidRDefault="00342020">
      <w:pPr>
        <w:rPr>
          <w:rFonts w:ascii="Times New Roman" w:hAnsi="Times New Roman"/>
          <w:sz w:val="28"/>
        </w:rPr>
      </w:pPr>
      <w:r>
        <w:br w:type="page"/>
      </w:r>
    </w:p>
    <w:p w14:paraId="5A3B0BC5" w14:textId="2992D337" w:rsidR="00695C1E" w:rsidRDefault="00695C1E" w:rsidP="00695C1E">
      <w:pPr>
        <w:pStyle w:val="afe"/>
        <w:ind w:firstLine="0"/>
      </w:pPr>
      <w:r>
        <w:lastRenderedPageBreak/>
        <w:t xml:space="preserve">Таблица </w:t>
      </w:r>
      <w:r w:rsidR="00C10FDB">
        <w:t>2.3</w:t>
      </w:r>
      <w:r>
        <w:t xml:space="preserve"> – Описание тип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223"/>
      </w:tblGrid>
      <w:tr w:rsidR="00695C1E" w14:paraId="1A53BF9A" w14:textId="77777777" w:rsidTr="00695C1E">
        <w:tc>
          <w:tcPr>
            <w:tcW w:w="562" w:type="dxa"/>
          </w:tcPr>
          <w:p w14:paraId="51ABD04C" w14:textId="69C38042" w:rsidR="00695C1E" w:rsidRDefault="00695C1E" w:rsidP="00695C1E">
            <w:pPr>
              <w:pStyle w:val="afe"/>
              <w:ind w:firstLine="0"/>
              <w:jc w:val="center"/>
            </w:pPr>
            <w:r>
              <w:t>№</w:t>
            </w:r>
          </w:p>
        </w:tc>
        <w:tc>
          <w:tcPr>
            <w:tcW w:w="1843" w:type="dxa"/>
          </w:tcPr>
          <w:p w14:paraId="4762E474" w14:textId="0C1C483C" w:rsidR="00695C1E" w:rsidRDefault="00695C1E" w:rsidP="00695C1E">
            <w:pPr>
              <w:pStyle w:val="afe"/>
              <w:ind w:firstLine="0"/>
              <w:jc w:val="center"/>
            </w:pPr>
            <w:r>
              <w:t>Тип данных</w:t>
            </w:r>
          </w:p>
        </w:tc>
        <w:tc>
          <w:tcPr>
            <w:tcW w:w="7223" w:type="dxa"/>
          </w:tcPr>
          <w:p w14:paraId="37E2FEBF" w14:textId="340BDA9F" w:rsidR="00695C1E" w:rsidRDefault="00695C1E" w:rsidP="00695C1E">
            <w:pPr>
              <w:pStyle w:val="afe"/>
              <w:ind w:firstLine="0"/>
              <w:jc w:val="center"/>
            </w:pPr>
            <w:r>
              <w:t>Требования</w:t>
            </w:r>
          </w:p>
        </w:tc>
      </w:tr>
      <w:tr w:rsidR="00695C1E" w14:paraId="6607F7E4" w14:textId="77777777" w:rsidTr="00695C1E">
        <w:tc>
          <w:tcPr>
            <w:tcW w:w="562" w:type="dxa"/>
          </w:tcPr>
          <w:p w14:paraId="19EA4519" w14:textId="790DD987" w:rsidR="00695C1E" w:rsidRPr="00C10FDB" w:rsidRDefault="00695C1E" w:rsidP="00C04912">
            <w:pPr>
              <w:pStyle w:val="afe"/>
              <w:ind w:firstLine="0"/>
            </w:pPr>
            <w:r w:rsidRPr="00C10FDB">
              <w:t>1</w:t>
            </w:r>
          </w:p>
        </w:tc>
        <w:tc>
          <w:tcPr>
            <w:tcW w:w="1843" w:type="dxa"/>
          </w:tcPr>
          <w:p w14:paraId="4B6994DE" w14:textId="13357806" w:rsidR="00695C1E" w:rsidRPr="00C10FDB" w:rsidRDefault="00695C1E" w:rsidP="00C04912">
            <w:pPr>
              <w:pStyle w:val="afe"/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7223" w:type="dxa"/>
          </w:tcPr>
          <w:p w14:paraId="2C80D8C0" w14:textId="32E191F0" w:rsidR="00695C1E" w:rsidRDefault="00695C1E" w:rsidP="00C04912">
            <w:pPr>
              <w:pStyle w:val="afe"/>
              <w:ind w:firstLine="0"/>
            </w:pPr>
            <w:r>
              <w:t>Только целые числа</w:t>
            </w:r>
          </w:p>
        </w:tc>
      </w:tr>
      <w:tr w:rsidR="00695C1E" w14:paraId="210974E4" w14:textId="77777777" w:rsidTr="00695C1E">
        <w:tc>
          <w:tcPr>
            <w:tcW w:w="562" w:type="dxa"/>
          </w:tcPr>
          <w:p w14:paraId="5ABDE43B" w14:textId="235EF7F8" w:rsidR="00695C1E" w:rsidRPr="00C10FDB" w:rsidRDefault="00695C1E" w:rsidP="00C04912">
            <w:pPr>
              <w:pStyle w:val="afe"/>
              <w:ind w:firstLine="0"/>
            </w:pPr>
            <w:r w:rsidRPr="00C10FDB">
              <w:t>2</w:t>
            </w:r>
          </w:p>
        </w:tc>
        <w:tc>
          <w:tcPr>
            <w:tcW w:w="1843" w:type="dxa"/>
          </w:tcPr>
          <w:p w14:paraId="41E995AF" w14:textId="2CA85303" w:rsidR="00695C1E" w:rsidRPr="00C10FDB" w:rsidRDefault="00695C1E" w:rsidP="00C04912">
            <w:pPr>
              <w:pStyle w:val="afe"/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7223" w:type="dxa"/>
          </w:tcPr>
          <w:p w14:paraId="392023C8" w14:textId="63373863" w:rsidR="00695C1E" w:rsidRDefault="00695C1E" w:rsidP="00C04912">
            <w:pPr>
              <w:pStyle w:val="afe"/>
              <w:ind w:firstLine="0"/>
            </w:pPr>
            <w:r>
              <w:t>Целые числа и числа с плавающей точкой</w:t>
            </w:r>
          </w:p>
        </w:tc>
      </w:tr>
      <w:tr w:rsidR="00695C1E" w14:paraId="280864EA" w14:textId="77777777" w:rsidTr="00695C1E">
        <w:tc>
          <w:tcPr>
            <w:tcW w:w="562" w:type="dxa"/>
          </w:tcPr>
          <w:p w14:paraId="02D62261" w14:textId="0D5BBC8A" w:rsidR="00695C1E" w:rsidRPr="00C10FDB" w:rsidRDefault="00695C1E" w:rsidP="00C04912">
            <w:pPr>
              <w:pStyle w:val="afe"/>
              <w:ind w:firstLine="0"/>
            </w:pPr>
            <w:r w:rsidRPr="00C10FDB">
              <w:t>3</w:t>
            </w:r>
          </w:p>
        </w:tc>
        <w:tc>
          <w:tcPr>
            <w:tcW w:w="1843" w:type="dxa"/>
          </w:tcPr>
          <w:p w14:paraId="6BF184A7" w14:textId="3F1B8F76" w:rsidR="00695C1E" w:rsidRPr="00C10FDB" w:rsidRDefault="00695C1E" w:rsidP="00C04912">
            <w:pPr>
              <w:pStyle w:val="afe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7223" w:type="dxa"/>
          </w:tcPr>
          <w:p w14:paraId="2B7AFB53" w14:textId="587B246D" w:rsidR="00695C1E" w:rsidRDefault="00695C1E" w:rsidP="00C04912">
            <w:pPr>
              <w:pStyle w:val="afe"/>
              <w:ind w:firstLine="0"/>
            </w:pPr>
            <w:r>
              <w:t>Строки</w:t>
            </w:r>
          </w:p>
        </w:tc>
      </w:tr>
      <w:tr w:rsidR="00695C1E" w14:paraId="364BD12D" w14:textId="77777777" w:rsidTr="00695C1E">
        <w:tc>
          <w:tcPr>
            <w:tcW w:w="562" w:type="dxa"/>
          </w:tcPr>
          <w:p w14:paraId="65141C9A" w14:textId="135CACA3" w:rsidR="00695C1E" w:rsidRPr="00C10FDB" w:rsidRDefault="00695C1E" w:rsidP="00C04912">
            <w:pPr>
              <w:pStyle w:val="afe"/>
              <w:ind w:firstLine="0"/>
            </w:pPr>
            <w:r w:rsidRPr="00C10FDB">
              <w:t>4</w:t>
            </w:r>
          </w:p>
        </w:tc>
        <w:tc>
          <w:tcPr>
            <w:tcW w:w="1843" w:type="dxa"/>
          </w:tcPr>
          <w:p w14:paraId="4F9A379B" w14:textId="5C015960" w:rsidR="00695C1E" w:rsidRPr="00C10FDB" w:rsidRDefault="00695C1E" w:rsidP="00C04912">
            <w:pPr>
              <w:pStyle w:val="afe"/>
              <w:ind w:firstLine="0"/>
            </w:pPr>
            <w:r>
              <w:rPr>
                <w:lang w:val="en-US"/>
              </w:rPr>
              <w:t>bool</w:t>
            </w:r>
          </w:p>
        </w:tc>
        <w:tc>
          <w:tcPr>
            <w:tcW w:w="7223" w:type="dxa"/>
          </w:tcPr>
          <w:p w14:paraId="6A541238" w14:textId="07314A1C" w:rsidR="00695C1E" w:rsidRDefault="00695C1E" w:rsidP="00C04912">
            <w:pPr>
              <w:pStyle w:val="afe"/>
              <w:ind w:firstLine="0"/>
            </w:pPr>
            <w:r>
              <w:t>Булевы значения</w:t>
            </w:r>
          </w:p>
        </w:tc>
      </w:tr>
      <w:tr w:rsidR="00695C1E" w14:paraId="12829A5A" w14:textId="77777777" w:rsidTr="00695C1E">
        <w:tc>
          <w:tcPr>
            <w:tcW w:w="562" w:type="dxa"/>
          </w:tcPr>
          <w:p w14:paraId="15A4753B" w14:textId="6557AD06" w:rsidR="00695C1E" w:rsidRPr="00695C1E" w:rsidRDefault="00695C1E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1320FA7" w14:textId="54C223A6" w:rsidR="00695C1E" w:rsidRPr="00695C1E" w:rsidRDefault="00695C1E" w:rsidP="00C04912">
            <w:pPr>
              <w:pStyle w:val="a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</w:t>
            </w:r>
            <w:proofErr w:type="spellEnd"/>
          </w:p>
        </w:tc>
        <w:tc>
          <w:tcPr>
            <w:tcW w:w="7223" w:type="dxa"/>
          </w:tcPr>
          <w:p w14:paraId="588F74D9" w14:textId="08F4C5DA" w:rsidR="00695C1E" w:rsidRDefault="00695C1E" w:rsidP="00C04912">
            <w:pPr>
              <w:pStyle w:val="afe"/>
              <w:ind w:firstLine="0"/>
            </w:pPr>
            <w:r>
              <w:t>Сложные структуры данных</w:t>
            </w:r>
          </w:p>
        </w:tc>
      </w:tr>
      <w:tr w:rsidR="00695C1E" w14:paraId="397E09B9" w14:textId="77777777" w:rsidTr="00695C1E">
        <w:tc>
          <w:tcPr>
            <w:tcW w:w="562" w:type="dxa"/>
          </w:tcPr>
          <w:p w14:paraId="3768294A" w14:textId="6F95A7C7" w:rsidR="00695C1E" w:rsidRPr="00695C1E" w:rsidRDefault="00695C1E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3204D75F" w14:textId="690828B0" w:rsidR="00695C1E" w:rsidRPr="00695C1E" w:rsidRDefault="00695C1E" w:rsidP="00C04912">
            <w:pPr>
              <w:pStyle w:val="afe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223" w:type="dxa"/>
          </w:tcPr>
          <w:p w14:paraId="7EC72908" w14:textId="31570015" w:rsidR="00695C1E" w:rsidRDefault="00695C1E" w:rsidP="00C04912">
            <w:pPr>
              <w:pStyle w:val="afe"/>
              <w:ind w:firstLine="0"/>
            </w:pPr>
            <w:r>
              <w:t>Даты</w:t>
            </w:r>
          </w:p>
        </w:tc>
      </w:tr>
    </w:tbl>
    <w:p w14:paraId="7415DB8F" w14:textId="77777777" w:rsidR="00C04912" w:rsidRDefault="00C04912" w:rsidP="00C04912">
      <w:pPr>
        <w:pStyle w:val="afe"/>
      </w:pPr>
    </w:p>
    <w:p w14:paraId="05D8A0B3" w14:textId="364E0A73" w:rsidR="00C04912" w:rsidRDefault="00695C1E" w:rsidP="00695C1E">
      <w:pPr>
        <w:pStyle w:val="afe"/>
      </w:pPr>
      <w:r>
        <w:t xml:space="preserve">На рисунке </w:t>
      </w:r>
      <w:r w:rsidR="000C2770">
        <w:t>9.3</w:t>
      </w:r>
      <w:r>
        <w:t xml:space="preserve"> представлен макет блока с параметрами. Этот блок позволяет создавать нужное пользователю число параметров, выбирать для них тип данных и задавать их значение и название. Имеет одну точку соединения на выходе.</w:t>
      </w:r>
    </w:p>
    <w:p w14:paraId="4238FB5C" w14:textId="77777777" w:rsidR="00695C1E" w:rsidRPr="00695C1E" w:rsidRDefault="00695C1E" w:rsidP="00695C1E">
      <w:pPr>
        <w:pStyle w:val="afe"/>
      </w:pPr>
    </w:p>
    <w:p w14:paraId="6299A29B" w14:textId="17384C3D" w:rsidR="00C04912" w:rsidRDefault="00FD35C7" w:rsidP="00C04912">
      <w:pPr>
        <w:pStyle w:val="afe"/>
        <w:ind w:firstLine="0"/>
        <w:jc w:val="center"/>
      </w:pPr>
      <w:r w:rsidRPr="00FD35C7">
        <w:rPr>
          <w:noProof/>
          <w:lang w:eastAsia="ru-RU"/>
        </w:rPr>
        <w:drawing>
          <wp:inline distT="0" distB="0" distL="0" distR="0" wp14:anchorId="65D16CD1" wp14:editId="19FC69C2">
            <wp:extent cx="6120130" cy="22656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38"/>
                    <a:stretch/>
                  </pic:blipFill>
                  <pic:spPr bwMode="auto"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33C10" w14:textId="48265BA9" w:rsidR="00C04912" w:rsidRDefault="00C04912" w:rsidP="00C04912">
      <w:pPr>
        <w:pStyle w:val="afe"/>
        <w:ind w:firstLine="0"/>
        <w:jc w:val="center"/>
      </w:pPr>
      <w:r>
        <w:t xml:space="preserve">Рисунок </w:t>
      </w:r>
      <w:r w:rsidR="000C2770">
        <w:t>9.3</w:t>
      </w:r>
      <w:r>
        <w:t xml:space="preserve"> – Макет блока с параметрами</w:t>
      </w:r>
    </w:p>
    <w:p w14:paraId="2CC12FFB" w14:textId="77777777" w:rsidR="001073AB" w:rsidRDefault="001073AB" w:rsidP="00C04912">
      <w:pPr>
        <w:pStyle w:val="afe"/>
        <w:ind w:firstLine="0"/>
        <w:jc w:val="center"/>
      </w:pPr>
    </w:p>
    <w:p w14:paraId="25FC0020" w14:textId="4293A52F" w:rsidR="001073AB" w:rsidRDefault="001073AB" w:rsidP="001073AB">
      <w:pPr>
        <w:pStyle w:val="afe"/>
      </w:pPr>
      <w:r w:rsidRPr="001073AB">
        <w:t>Блок</w:t>
      </w:r>
      <w:r>
        <w:t xml:space="preserve"> условия может иметь несколько входящих соединений. С помощью списков выбираются параметры и условие для сравнения. Условия </w:t>
      </w:r>
      <w:proofErr w:type="gramStart"/>
      <w:r w:rsidR="00D1631A">
        <w:t>сравнения</w:t>
      </w:r>
      <w:proofErr w:type="gramEnd"/>
      <w:r w:rsidR="00D1631A">
        <w:t xml:space="preserve"> </w:t>
      </w:r>
      <w:r>
        <w:t xml:space="preserve">следующие: </w:t>
      </w:r>
      <w:r w:rsidR="00D1631A">
        <w:t xml:space="preserve">больше, меньше, больше или равно, больше и равно, меньше и равно, меньше или равно, равно, не равно. Блок имеет два выхода, которые нужны для определения направления в зависимости от истинности условия. Макет показан на рисунке </w:t>
      </w:r>
      <w:r w:rsidR="000C2770">
        <w:t>9.4</w:t>
      </w:r>
      <w:r w:rsidR="00D1631A">
        <w:t>.</w:t>
      </w:r>
    </w:p>
    <w:p w14:paraId="79C447F7" w14:textId="77777777" w:rsidR="00342020" w:rsidRDefault="00342020" w:rsidP="001073AB">
      <w:pPr>
        <w:pStyle w:val="afe"/>
      </w:pPr>
    </w:p>
    <w:p w14:paraId="4F9D94FB" w14:textId="77777777" w:rsidR="001073AB" w:rsidRDefault="001073AB" w:rsidP="001073AB">
      <w:pPr>
        <w:pStyle w:val="afe"/>
        <w:ind w:firstLine="0"/>
        <w:jc w:val="center"/>
      </w:pPr>
      <w:r w:rsidRPr="00FD35C7">
        <w:rPr>
          <w:noProof/>
          <w:lang w:eastAsia="ru-RU"/>
        </w:rPr>
        <w:drawing>
          <wp:inline distT="0" distB="0" distL="0" distR="0" wp14:anchorId="3E0A525D" wp14:editId="7EE38723">
            <wp:extent cx="6120130" cy="1874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306" b="2831"/>
                    <a:stretch/>
                  </pic:blipFill>
                  <pic:spPr bwMode="auto"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9345A" w14:textId="5D93DAE1" w:rsidR="001073AB" w:rsidRDefault="001073AB" w:rsidP="00D1631A">
      <w:pPr>
        <w:pStyle w:val="afe"/>
        <w:ind w:firstLine="0"/>
        <w:jc w:val="center"/>
      </w:pPr>
      <w:r>
        <w:t xml:space="preserve">Рисунок </w:t>
      </w:r>
      <w:r w:rsidR="000C2770">
        <w:t>9.4</w:t>
      </w:r>
      <w:r>
        <w:t xml:space="preserve"> – Макет блока условия</w:t>
      </w:r>
    </w:p>
    <w:p w14:paraId="6DC5108A" w14:textId="77777777" w:rsidR="001073AB" w:rsidRDefault="001073AB" w:rsidP="001073AB">
      <w:pPr>
        <w:pStyle w:val="afe"/>
      </w:pPr>
    </w:p>
    <w:p w14:paraId="3C1872A6" w14:textId="3F6DFF72" w:rsidR="001073AB" w:rsidRDefault="00D1631A" w:rsidP="001073AB">
      <w:pPr>
        <w:pStyle w:val="afe"/>
      </w:pPr>
      <w:r>
        <w:t xml:space="preserve">Блок с кодом показан на рисунке </w:t>
      </w:r>
      <w:r w:rsidR="000C2770">
        <w:t>9.5</w:t>
      </w:r>
      <w:r>
        <w:t>. В верхней части создаются переменные. Названия нужны для использования в коде (центральная часть макета), значения берутся из входных параметров. Выходные параметры выбирают параметры из кода.</w:t>
      </w:r>
    </w:p>
    <w:p w14:paraId="1ABF3629" w14:textId="1E1B7B3C" w:rsidR="007C51E6" w:rsidRDefault="007C51E6" w:rsidP="00D1631A">
      <w:pPr>
        <w:pStyle w:val="afe"/>
        <w:ind w:firstLine="0"/>
      </w:pPr>
    </w:p>
    <w:p w14:paraId="1A4D005A" w14:textId="3F3FEBA7" w:rsidR="00C04912" w:rsidRDefault="00FD35C7" w:rsidP="007C51E6">
      <w:pPr>
        <w:pStyle w:val="afe"/>
        <w:ind w:firstLine="0"/>
        <w:rPr>
          <w:rFonts w:eastAsiaTheme="majorEastAsia"/>
        </w:rPr>
      </w:pPr>
      <w:r w:rsidRPr="00FD35C7">
        <w:rPr>
          <w:rFonts w:eastAsiaTheme="majorEastAsia"/>
          <w:noProof/>
          <w:lang w:eastAsia="ru-RU"/>
        </w:rPr>
        <w:drawing>
          <wp:inline distT="0" distB="0" distL="0" distR="0" wp14:anchorId="12402E94" wp14:editId="01D0076D">
            <wp:extent cx="6120130" cy="49333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75"/>
                    <a:stretch/>
                  </pic:blipFill>
                  <pic:spPr bwMode="auto">
                    <a:xfrm>
                      <a:off x="0" y="0"/>
                      <a:ext cx="6120130" cy="493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2E476" w14:textId="5239CECD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0C2770">
        <w:t>9.6</w:t>
      </w:r>
      <w:r>
        <w:t xml:space="preserve"> – Макет блока с кодом</w:t>
      </w:r>
    </w:p>
    <w:p w14:paraId="2842920C" w14:textId="77777777" w:rsidR="007C51E6" w:rsidRDefault="007C51E6" w:rsidP="007C51E6">
      <w:pPr>
        <w:pStyle w:val="afe"/>
        <w:ind w:firstLine="0"/>
        <w:rPr>
          <w:rFonts w:eastAsiaTheme="majorEastAsia"/>
        </w:rPr>
      </w:pPr>
    </w:p>
    <w:p w14:paraId="1F536BF7" w14:textId="6BF5150E" w:rsidR="00D1631A" w:rsidRDefault="00D1631A" w:rsidP="007C51E6">
      <w:pPr>
        <w:pStyle w:val="afe"/>
        <w:ind w:firstLine="0"/>
        <w:rPr>
          <w:rFonts w:eastAsiaTheme="majorEastAsia"/>
        </w:rPr>
      </w:pPr>
      <w:r>
        <w:rPr>
          <w:rFonts w:eastAsiaTheme="majorEastAsia"/>
        </w:rPr>
        <w:t xml:space="preserve">Блок с результатами получает на вход соединения и выбирает параметры, которые нужны как результат сценария. Блок показан на рисунке </w:t>
      </w:r>
      <w:r w:rsidR="000C2770">
        <w:t>9.7</w:t>
      </w:r>
      <w:r>
        <w:rPr>
          <w:rFonts w:eastAsiaTheme="majorEastAsia"/>
        </w:rPr>
        <w:t>.</w:t>
      </w:r>
    </w:p>
    <w:p w14:paraId="5E619AED" w14:textId="77777777" w:rsidR="00D1631A" w:rsidRPr="003B2404" w:rsidRDefault="00D1631A" w:rsidP="007C51E6">
      <w:pPr>
        <w:pStyle w:val="afe"/>
        <w:ind w:firstLine="0"/>
        <w:rPr>
          <w:rFonts w:eastAsiaTheme="majorEastAsia"/>
        </w:rPr>
      </w:pPr>
    </w:p>
    <w:p w14:paraId="7BF7D872" w14:textId="062AC55A" w:rsidR="00FD35C7" w:rsidRDefault="00FD35C7">
      <w:r w:rsidRPr="00FD35C7">
        <w:rPr>
          <w:noProof/>
          <w:lang w:eastAsia="ru-RU"/>
        </w:rPr>
        <w:drawing>
          <wp:inline distT="0" distB="0" distL="0" distR="0" wp14:anchorId="31E1C811" wp14:editId="046D415F">
            <wp:extent cx="6120130" cy="1600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670" b="5709"/>
                    <a:stretch/>
                  </pic:blipFill>
                  <pic:spPr bwMode="auto"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68A6" w14:textId="095EB499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0C2770">
        <w:t>9.7</w:t>
      </w:r>
      <w:r>
        <w:t xml:space="preserve"> – Макет блока с результатами</w:t>
      </w:r>
    </w:p>
    <w:p w14:paraId="63677DC2" w14:textId="77777777" w:rsidR="007C51E6" w:rsidRDefault="007C51E6"/>
    <w:p w14:paraId="4633672D" w14:textId="10706C62" w:rsidR="00D1631A" w:rsidRDefault="00D1631A" w:rsidP="00D1631A">
      <w:pPr>
        <w:pStyle w:val="afe"/>
      </w:pPr>
      <w:r>
        <w:lastRenderedPageBreak/>
        <w:t xml:space="preserve">На рисунке </w:t>
      </w:r>
      <w:r w:rsidR="000C2770">
        <w:t>9.8</w:t>
      </w:r>
      <w:r>
        <w:t xml:space="preserve"> показан блок авторизации. В верхней части отображается ссылка на сервис для авторизации. Ниже поля с учётными данными.</w:t>
      </w:r>
    </w:p>
    <w:p w14:paraId="422392D6" w14:textId="77777777" w:rsidR="00342020" w:rsidRDefault="00342020" w:rsidP="00D1631A">
      <w:pPr>
        <w:pStyle w:val="afe"/>
      </w:pPr>
    </w:p>
    <w:p w14:paraId="51E02621" w14:textId="7205965E" w:rsidR="00FD35C7" w:rsidRDefault="00130458">
      <w:r w:rsidRPr="00130458">
        <w:rPr>
          <w:noProof/>
          <w:lang w:eastAsia="ru-RU"/>
        </w:rPr>
        <w:drawing>
          <wp:inline distT="0" distB="0" distL="0" distR="0" wp14:anchorId="5B668896" wp14:editId="37974AF6">
            <wp:extent cx="6120130" cy="28498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146" b="3205"/>
                    <a:stretch/>
                  </pic:blipFill>
                  <pic:spPr bwMode="auto"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79FA" w14:textId="17FEAD20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0C2770">
        <w:t>9.8</w:t>
      </w:r>
      <w:r>
        <w:t xml:space="preserve"> – Макет блока авторизации</w:t>
      </w:r>
    </w:p>
    <w:p w14:paraId="6F120291" w14:textId="77777777" w:rsidR="007C51E6" w:rsidRDefault="007C51E6"/>
    <w:p w14:paraId="745EC6B5" w14:textId="093BE1FB" w:rsidR="00D1631A" w:rsidRDefault="00D1631A" w:rsidP="00D1631A">
      <w:pPr>
        <w:pStyle w:val="afe"/>
      </w:pPr>
      <w:r>
        <w:t>Блок компонента имеет заданные входные и выходные параметры. Для входных данных значение выбирается из входящих соединений</w:t>
      </w:r>
      <w:r w:rsidR="00CF28D4">
        <w:t xml:space="preserve">. В зависимости от блока, может не быть выбора сервисов. Тогда всё будет происходить автоматически. Макет блока показан на рисунке </w:t>
      </w:r>
      <w:r w:rsidR="000C2770">
        <w:t>9.9</w:t>
      </w:r>
      <w:r w:rsidR="00CF28D4">
        <w:t>.</w:t>
      </w:r>
    </w:p>
    <w:p w14:paraId="583B6A17" w14:textId="77777777" w:rsidR="00C10FDB" w:rsidRDefault="00C10FDB" w:rsidP="00D1631A">
      <w:pPr>
        <w:pStyle w:val="afe"/>
      </w:pPr>
    </w:p>
    <w:p w14:paraId="25FC0AC1" w14:textId="20BF3080" w:rsidR="00130458" w:rsidRDefault="00130458" w:rsidP="00C10FDB">
      <w:pPr>
        <w:jc w:val="center"/>
      </w:pPr>
      <w:r w:rsidRPr="00130458">
        <w:rPr>
          <w:noProof/>
          <w:lang w:eastAsia="ru-RU"/>
        </w:rPr>
        <w:drawing>
          <wp:inline distT="0" distB="0" distL="0" distR="0" wp14:anchorId="61B45379" wp14:editId="1BF2DD4C">
            <wp:extent cx="4587008" cy="3877310"/>
            <wp:effectExtent l="0" t="0" r="444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33"/>
                    <a:stretch/>
                  </pic:blipFill>
                  <pic:spPr bwMode="auto">
                    <a:xfrm>
                      <a:off x="0" y="0"/>
                      <a:ext cx="4594030" cy="388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C6AF" w14:textId="3C1229D8" w:rsidR="007C51E6" w:rsidRDefault="007C51E6" w:rsidP="007C51E6">
      <w:pPr>
        <w:pStyle w:val="afe"/>
        <w:ind w:firstLine="0"/>
        <w:jc w:val="center"/>
      </w:pPr>
      <w:r>
        <w:t xml:space="preserve">Рисунок </w:t>
      </w:r>
      <w:r w:rsidR="000C2770">
        <w:t>9.9</w:t>
      </w:r>
      <w:r>
        <w:t xml:space="preserve"> – Макет блока компонента</w:t>
      </w:r>
    </w:p>
    <w:p w14:paraId="3828A8C2" w14:textId="4F207F7B" w:rsidR="00912778" w:rsidRDefault="00912778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</w:p>
    <w:p w14:paraId="0371EEED" w14:textId="261614CC" w:rsidR="00342020" w:rsidRDefault="00342020" w:rsidP="00605F02">
      <w:pPr>
        <w:pStyle w:val="1"/>
        <w:numPr>
          <w:ilvl w:val="0"/>
          <w:numId w:val="14"/>
        </w:numPr>
        <w:ind w:left="0" w:firstLine="0"/>
      </w:pPr>
      <w:bookmarkStart w:id="39" w:name="_Toc184656498"/>
      <w:r>
        <w:lastRenderedPageBreak/>
        <w:t>Разработка</w:t>
      </w:r>
      <w:bookmarkEnd w:id="39"/>
    </w:p>
    <w:p w14:paraId="3B63CCAF" w14:textId="77777777" w:rsidR="008A5651" w:rsidRDefault="008A5651" w:rsidP="00EF47CA">
      <w:pPr>
        <w:pStyle w:val="afe"/>
      </w:pPr>
      <w:r w:rsidRPr="008A5651">
        <w:t>В ходе разработки был создан пользовательский интерфейс и серверная часть приложения.</w:t>
      </w:r>
    </w:p>
    <w:p w14:paraId="67F600A0" w14:textId="199D0075" w:rsidR="008A5651" w:rsidRDefault="008A5651" w:rsidP="008A5651">
      <w:pPr>
        <w:pStyle w:val="afe"/>
      </w:pPr>
      <w:r w:rsidRPr="008A5651">
        <w:t xml:space="preserve">На рисунке 3.1 представлен пример интерфейса, </w:t>
      </w:r>
      <w:r>
        <w:t>показывающий простую</w:t>
      </w:r>
      <w:r w:rsidRPr="008A5651">
        <w:t xml:space="preserve"> схему соединений и </w:t>
      </w:r>
      <w:r>
        <w:t>задание</w:t>
      </w:r>
      <w:r w:rsidRPr="008A5651">
        <w:t xml:space="preserve"> параметров. Для обеспечения корректной обработки цепочек определяются зависимые блоки, которые позволяют сохранить правильный порядок выполнения операций.</w:t>
      </w:r>
    </w:p>
    <w:p w14:paraId="32A4DBDF" w14:textId="77777777" w:rsidR="008A5651" w:rsidRDefault="008A5651" w:rsidP="00342020">
      <w:pPr>
        <w:rPr>
          <w:rFonts w:ascii="Times New Roman" w:hAnsi="Times New Roman"/>
          <w:sz w:val="28"/>
        </w:rPr>
      </w:pPr>
    </w:p>
    <w:p w14:paraId="568DDD19" w14:textId="6382F95A" w:rsidR="00342020" w:rsidRPr="00EF47CA" w:rsidRDefault="00F12AE2" w:rsidP="00342020">
      <w:r w:rsidRPr="00F12AE2">
        <w:rPr>
          <w:noProof/>
          <w:lang w:eastAsia="ru-RU"/>
        </w:rPr>
        <w:drawing>
          <wp:inline distT="0" distB="0" distL="0" distR="0" wp14:anchorId="19523342" wp14:editId="766AA086">
            <wp:extent cx="6120130" cy="2973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39AD" w14:textId="1FC74C8B" w:rsidR="00F12AE2" w:rsidRDefault="008A5651" w:rsidP="008A5651">
      <w:pPr>
        <w:pStyle w:val="afe"/>
        <w:ind w:firstLine="0"/>
        <w:jc w:val="center"/>
      </w:pPr>
      <w:r>
        <w:t>Рисунок 3.1 – Главное окно редактора</w:t>
      </w:r>
    </w:p>
    <w:p w14:paraId="3BD02745" w14:textId="77777777" w:rsidR="008A5651" w:rsidRDefault="008A5651" w:rsidP="008A5651">
      <w:pPr>
        <w:pStyle w:val="afe"/>
        <w:jc w:val="center"/>
      </w:pPr>
    </w:p>
    <w:p w14:paraId="372750F6" w14:textId="5E6841BE" w:rsidR="008A5651" w:rsidRDefault="008A5651" w:rsidP="00EF47CA">
      <w:pPr>
        <w:pStyle w:val="afe"/>
      </w:pPr>
      <w:r w:rsidRPr="008A5651">
        <w:t>На рисунке 3.2 показан пример панели, отображающей код на языке JAICP DSL. Блок, предназначенный для решения поставленной задачи, генерирует код, который может быть интегрирован и использован на платформе JAICP.</w:t>
      </w:r>
    </w:p>
    <w:p w14:paraId="60AF018B" w14:textId="77777777" w:rsidR="008A5651" w:rsidRPr="00EF47CA" w:rsidRDefault="008A5651" w:rsidP="00EF47CA">
      <w:pPr>
        <w:pStyle w:val="afe"/>
      </w:pPr>
    </w:p>
    <w:p w14:paraId="71BA8B92" w14:textId="0FF1C855" w:rsidR="00F12AE2" w:rsidRDefault="00F12AE2" w:rsidP="008A5651">
      <w:pPr>
        <w:jc w:val="center"/>
      </w:pPr>
      <w:r w:rsidRPr="00F12AE2">
        <w:rPr>
          <w:noProof/>
          <w:lang w:eastAsia="ru-RU"/>
        </w:rPr>
        <w:drawing>
          <wp:inline distT="0" distB="0" distL="0" distR="0" wp14:anchorId="499F211F" wp14:editId="6B7CF7D5">
            <wp:extent cx="5572125" cy="3056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3246" cy="30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038" w14:textId="455EDCD6" w:rsidR="008A5651" w:rsidRDefault="008A5651" w:rsidP="008A5651">
      <w:pPr>
        <w:pStyle w:val="afe"/>
        <w:ind w:firstLine="0"/>
        <w:jc w:val="center"/>
      </w:pPr>
      <w:r>
        <w:t>Рисунок 3.</w:t>
      </w:r>
      <w:r>
        <w:t>2</w:t>
      </w:r>
      <w:r>
        <w:t xml:space="preserve"> – </w:t>
      </w:r>
      <w:r>
        <w:t>Панель со сгенерированным кодом</w:t>
      </w:r>
    </w:p>
    <w:p w14:paraId="00B14064" w14:textId="77777777" w:rsidR="008A5651" w:rsidRPr="00EF47CA" w:rsidRDefault="008A5651" w:rsidP="00342020"/>
    <w:p w14:paraId="1BB948E4" w14:textId="555CAF29" w:rsidR="00F12AE2" w:rsidRDefault="00EF47CA" w:rsidP="00EF47CA">
      <w:pPr>
        <w:pStyle w:val="afe"/>
      </w:pPr>
      <w:r>
        <w:lastRenderedPageBreak/>
        <w:t>На рисунке 3</w:t>
      </w:r>
      <w:r w:rsidR="008A5651">
        <w:t>.3</w:t>
      </w:r>
      <w:r>
        <w:t xml:space="preserve"> показан код, который сгенерирован редактором и может быть использован на платформе.</w:t>
      </w:r>
    </w:p>
    <w:p w14:paraId="343CA53C" w14:textId="77777777" w:rsidR="008A5651" w:rsidRDefault="008A5651" w:rsidP="00EF47CA">
      <w:pPr>
        <w:pStyle w:val="afe"/>
      </w:pPr>
    </w:p>
    <w:p w14:paraId="47E2A01F" w14:textId="77777777" w:rsidR="00F12AE2" w:rsidRDefault="00F12AE2">
      <w:r w:rsidRPr="00F12AE2">
        <w:rPr>
          <w:noProof/>
          <w:lang w:eastAsia="ru-RU"/>
        </w:rPr>
        <w:drawing>
          <wp:inline distT="0" distB="0" distL="0" distR="0" wp14:anchorId="4F079C20" wp14:editId="43DB1B71">
            <wp:extent cx="6120130" cy="4110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C6B4" w14:textId="77B096A1" w:rsidR="008A5651" w:rsidRDefault="008A5651" w:rsidP="008A5651">
      <w:pPr>
        <w:pStyle w:val="afe"/>
        <w:ind w:firstLine="0"/>
        <w:jc w:val="center"/>
      </w:pPr>
      <w:r>
        <w:t>Рисунок 3.</w:t>
      </w:r>
      <w:r>
        <w:t>3</w:t>
      </w:r>
      <w:r>
        <w:t xml:space="preserve"> – </w:t>
      </w:r>
      <w:r>
        <w:t>Увеличенный пример сгенерированного кода</w:t>
      </w:r>
    </w:p>
    <w:p w14:paraId="159BB635" w14:textId="77777777" w:rsidR="008A5651" w:rsidRDefault="008A5651"/>
    <w:p w14:paraId="7D96CE69" w14:textId="5FB89734" w:rsidR="00EF47CA" w:rsidRDefault="00EF47CA" w:rsidP="00EF47CA">
      <w:pPr>
        <w:pStyle w:val="afe"/>
      </w:pPr>
      <w:r>
        <w:t xml:space="preserve">На рисунке </w:t>
      </w:r>
      <w:r w:rsidR="008A5651">
        <w:t>3.</w:t>
      </w:r>
      <w:r>
        <w:t>4 показаны доступные на данный момент простые блоки.</w:t>
      </w:r>
    </w:p>
    <w:p w14:paraId="2E2E210E" w14:textId="5C25B162" w:rsidR="00F12AE2" w:rsidRDefault="00F12AE2">
      <w:r w:rsidRPr="00F12AE2">
        <w:rPr>
          <w:noProof/>
          <w:lang w:eastAsia="ru-RU"/>
        </w:rPr>
        <w:drawing>
          <wp:inline distT="0" distB="0" distL="0" distR="0" wp14:anchorId="5461F919" wp14:editId="0EE02470">
            <wp:extent cx="6120130" cy="3507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ED57" w14:textId="0A85755E" w:rsidR="00F12AE2" w:rsidRDefault="008A5651" w:rsidP="008A5651">
      <w:pPr>
        <w:pStyle w:val="afe"/>
        <w:jc w:val="center"/>
      </w:pPr>
      <w:r>
        <w:t>Рисунок 3.</w:t>
      </w:r>
      <w:r>
        <w:t>4</w:t>
      </w:r>
      <w:r>
        <w:t xml:space="preserve"> – </w:t>
      </w:r>
      <w:r>
        <w:t>Примеры типовых блоков</w:t>
      </w:r>
    </w:p>
    <w:p w14:paraId="34DB2470" w14:textId="77777777" w:rsidR="008A5651" w:rsidRDefault="008A5651" w:rsidP="008A5651">
      <w:pPr>
        <w:pStyle w:val="afe"/>
        <w:jc w:val="center"/>
      </w:pPr>
    </w:p>
    <w:p w14:paraId="5611A897" w14:textId="455398AA" w:rsidR="008A5651" w:rsidRDefault="00824A6F" w:rsidP="00824A6F">
      <w:pPr>
        <w:pStyle w:val="afe"/>
      </w:pPr>
      <w:r>
        <w:lastRenderedPageBreak/>
        <w:t>На рисунке 3.5 показана группа блоков, содержащая функцию и блок для выбора намерений, активирующих функцию. Эти намерения используются генератором, чтобы создавать условия, при которых виртуальный помощник выполнит функцию. Это позволит настроить работу с интерфейсом ввода информации пользователем</w:t>
      </w:r>
      <w:r w:rsidR="005F1C53">
        <w:t xml:space="preserve"> помощника</w:t>
      </w:r>
      <w:r>
        <w:t>.</w:t>
      </w:r>
    </w:p>
    <w:p w14:paraId="3B48DC56" w14:textId="77777777" w:rsidR="00824A6F" w:rsidRPr="00824A6F" w:rsidRDefault="00824A6F" w:rsidP="00824A6F">
      <w:pPr>
        <w:pStyle w:val="afe"/>
      </w:pPr>
    </w:p>
    <w:p w14:paraId="7E7D82C4" w14:textId="40D35DA1" w:rsidR="008A5651" w:rsidRDefault="008A5651" w:rsidP="008A5651">
      <w:pPr>
        <w:pStyle w:val="afe"/>
        <w:ind w:firstLine="0"/>
        <w:jc w:val="center"/>
      </w:pPr>
      <w:r w:rsidRPr="008A5651">
        <w:drawing>
          <wp:inline distT="0" distB="0" distL="0" distR="0" wp14:anchorId="07BBCAE6" wp14:editId="2772EE12">
            <wp:extent cx="6120130" cy="2967355"/>
            <wp:effectExtent l="19050" t="19050" r="1397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1D0E" w14:textId="00E7EFC9" w:rsidR="008A5651" w:rsidRPr="00824A6F" w:rsidRDefault="008A5651" w:rsidP="008A5651">
      <w:pPr>
        <w:pStyle w:val="afe"/>
        <w:jc w:val="center"/>
      </w:pPr>
      <w:r>
        <w:t>Рисунок 3.</w:t>
      </w:r>
      <w:r>
        <w:t>5</w:t>
      </w:r>
      <w:r>
        <w:t xml:space="preserve"> – </w:t>
      </w:r>
      <w:r w:rsidR="00824A6F">
        <w:t>Группа блоков</w:t>
      </w:r>
    </w:p>
    <w:p w14:paraId="300E9835" w14:textId="77777777" w:rsidR="008A5651" w:rsidRDefault="008A5651" w:rsidP="008A5651">
      <w:pPr>
        <w:pStyle w:val="afe"/>
        <w:jc w:val="center"/>
      </w:pPr>
    </w:p>
    <w:p w14:paraId="77AE9CF4" w14:textId="3CF452A4" w:rsidR="00F12AE2" w:rsidRPr="00F12AE2" w:rsidRDefault="00F12AE2"/>
    <w:p w14:paraId="2C913574" w14:textId="77777777" w:rsidR="008A5651" w:rsidRDefault="008A5651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41ED4E70" w14:textId="11A97243" w:rsidR="001A4EEB" w:rsidRDefault="001A4EEB" w:rsidP="001A4EEB">
      <w:pPr>
        <w:pStyle w:val="1"/>
        <w:jc w:val="center"/>
      </w:pPr>
      <w:bookmarkStart w:id="40" w:name="_Toc184656499"/>
      <w:r>
        <w:lastRenderedPageBreak/>
        <w:t>Заключение</w:t>
      </w:r>
      <w:bookmarkEnd w:id="40"/>
    </w:p>
    <w:p w14:paraId="557A95CF" w14:textId="557B6AD9" w:rsidR="00164DD2" w:rsidRDefault="00164DD2" w:rsidP="00B24DAC">
      <w:pPr>
        <w:pStyle w:val="afe"/>
      </w:pPr>
      <w:r w:rsidRPr="00164DD2">
        <w:t>В ре</w:t>
      </w:r>
      <w:r>
        <w:t>зультате выполнения курсовой работы было проведено исследование предметной области применения виртуальных ассистентов, рассмотрены аналогичные системы и были определены задачи и цель. Определены такие преимущества разрабатываемого редактора сценариев</w:t>
      </w:r>
      <w:r w:rsidR="00E76B77">
        <w:t xml:space="preserve"> как упрощение работы с моделями данных и автоматизация большинства рутинных задач при создании схем работы виртуальных помощников.</w:t>
      </w:r>
    </w:p>
    <w:p w14:paraId="08D1EBBF" w14:textId="21AF27C7" w:rsidR="00E76B77" w:rsidRDefault="00E76B77" w:rsidP="00E76B77">
      <w:pPr>
        <w:pStyle w:val="afe"/>
      </w:pPr>
      <w:r>
        <w:t>Для редактора были реализованы как типовые блоки для управления логикой работы, так и блоки для решения классов задач.</w:t>
      </w:r>
    </w:p>
    <w:p w14:paraId="587F2B5B" w14:textId="2692EA4A" w:rsidR="00E76B77" w:rsidRPr="00E76B77" w:rsidRDefault="00114E1D" w:rsidP="00E76B77">
      <w:pPr>
        <w:pStyle w:val="afe"/>
      </w:pPr>
      <w:r w:rsidRPr="00E76B77">
        <w:t xml:space="preserve">Веб-приложение </w:t>
      </w:r>
      <w:r w:rsidR="00E76B77" w:rsidRPr="00E76B77">
        <w:t>редактора</w:t>
      </w:r>
      <w:r w:rsidRPr="00E76B77">
        <w:t xml:space="preserve"> обладает интуитивн</w:t>
      </w:r>
      <w:r w:rsidR="001D5031" w:rsidRPr="00E76B77">
        <w:t>о понятным</w:t>
      </w:r>
      <w:r w:rsidRPr="00E76B77">
        <w:t xml:space="preserve"> интерфейсом, доступным для разных групп пользователей. </w:t>
      </w:r>
    </w:p>
    <w:p w14:paraId="6D32CF5A" w14:textId="60225217" w:rsidR="00E76B77" w:rsidRPr="00E76B77" w:rsidRDefault="00114E1D" w:rsidP="00E76B77">
      <w:pPr>
        <w:pStyle w:val="afe"/>
      </w:pPr>
      <w:r w:rsidRPr="00E76B77">
        <w:t xml:space="preserve">Для обеспечения совместимости основные части системы взаимодействуют через </w:t>
      </w:r>
      <w:r w:rsidRPr="00E76B77">
        <w:rPr>
          <w:lang w:val="en-US"/>
        </w:rPr>
        <w:t>API</w:t>
      </w:r>
      <w:r w:rsidRPr="00E76B77">
        <w:t xml:space="preserve">. </w:t>
      </w:r>
      <w:r w:rsidR="00E76B77">
        <w:t xml:space="preserve">Для удобства пользователей поддерживается экспорт в файлы </w:t>
      </w:r>
      <w:r w:rsidR="00E76B77">
        <w:rPr>
          <w:lang w:val="en-US"/>
        </w:rPr>
        <w:t>JSON</w:t>
      </w:r>
      <w:r w:rsidR="00E76B77" w:rsidRPr="00E76B77">
        <w:t xml:space="preserve"> </w:t>
      </w:r>
      <w:r w:rsidR="00E76B77">
        <w:t xml:space="preserve">и </w:t>
      </w:r>
      <w:r w:rsidR="00E76B77">
        <w:rPr>
          <w:lang w:val="en-US"/>
        </w:rPr>
        <w:t>DSL</w:t>
      </w:r>
      <w:r w:rsidRPr="00E76B77">
        <w:t>.</w:t>
      </w:r>
    </w:p>
    <w:p w14:paraId="0A58C03C" w14:textId="6592D483" w:rsidR="00C640D6" w:rsidRPr="00B2434C" w:rsidRDefault="00B2434C" w:rsidP="001D14B6">
      <w:pPr>
        <w:pStyle w:val="afe"/>
        <w:rPr>
          <w:rFonts w:eastAsiaTheme="majorEastAsia"/>
          <w:color w:val="000000" w:themeColor="text1"/>
          <w:kern w:val="32"/>
          <w:szCs w:val="32"/>
        </w:rPr>
      </w:pPr>
      <w:r>
        <w:t>В результате создан</w:t>
      </w:r>
      <w:r w:rsidR="001D14B6" w:rsidRPr="00E76B77">
        <w:t xml:space="preserve"> </w:t>
      </w:r>
      <w:r>
        <w:t>р</w:t>
      </w:r>
      <w:r>
        <w:t>едактор</w:t>
      </w:r>
      <w:r>
        <w:t>, который выполняет поставленные задачи</w:t>
      </w:r>
      <w:r>
        <w:t xml:space="preserve"> и п</w:t>
      </w:r>
      <w:r>
        <w:t xml:space="preserve">озволяет создавать </w:t>
      </w:r>
      <w:r>
        <w:t xml:space="preserve">сценарии </w:t>
      </w:r>
      <w:r>
        <w:t xml:space="preserve">для </w:t>
      </w:r>
      <w:r>
        <w:t>работы виртуальных ассистентов.</w:t>
      </w:r>
      <w:r>
        <w:t xml:space="preserve"> Редактор позволяет генерировать код в спецификации языка </w:t>
      </w:r>
      <w:r>
        <w:rPr>
          <w:lang w:val="en-US"/>
        </w:rPr>
        <w:t>DSL</w:t>
      </w:r>
      <w:r w:rsidRPr="00B2434C">
        <w:t xml:space="preserve"> </w:t>
      </w:r>
      <w:r>
        <w:t xml:space="preserve">для использования на платформе </w:t>
      </w:r>
      <w:r>
        <w:rPr>
          <w:lang w:val="en-US"/>
        </w:rPr>
        <w:t>JAICP</w:t>
      </w:r>
      <w:r w:rsidRPr="00B2434C">
        <w:t>.</w:t>
      </w:r>
    </w:p>
    <w:p w14:paraId="6C9B3208" w14:textId="77777777" w:rsidR="00E76B77" w:rsidRDefault="00E76B77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19D6A17C" w14:textId="5DA70C99" w:rsidR="009D1D9B" w:rsidRDefault="001A4EEB" w:rsidP="001A4EEB">
      <w:pPr>
        <w:pStyle w:val="1"/>
        <w:jc w:val="center"/>
      </w:pPr>
      <w:bookmarkStart w:id="41" w:name="_Toc184656500"/>
      <w:r>
        <w:lastRenderedPageBreak/>
        <w:t>Список использованных источников</w:t>
      </w:r>
      <w:r w:rsidR="00506200">
        <w:softHyphen/>
      </w:r>
      <w:bookmarkEnd w:id="41"/>
    </w:p>
    <w:p w14:paraId="2D7F1630" w14:textId="40B94CEB" w:rsidR="00646536" w:rsidRPr="001835AE" w:rsidRDefault="00646536" w:rsidP="00646536">
      <w:pPr>
        <w:pStyle w:val="af0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5AE">
        <w:rPr>
          <w:rFonts w:ascii="Times New Roman" w:hAnsi="Times New Roman"/>
          <w:sz w:val="28"/>
          <w:szCs w:val="28"/>
        </w:rPr>
        <w:t>Гутгарц</w:t>
      </w:r>
      <w:proofErr w:type="spellEnd"/>
      <w:r w:rsidRPr="001835AE">
        <w:rPr>
          <w:rFonts w:ascii="Times New Roman" w:hAnsi="Times New Roman"/>
          <w:sz w:val="28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</w:t>
      </w:r>
      <w:proofErr w:type="spellStart"/>
      <w:r w:rsidRPr="001835A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835AE">
        <w:rPr>
          <w:rFonts w:ascii="Times New Roman" w:hAnsi="Times New Roman"/>
          <w:sz w:val="28"/>
          <w:szCs w:val="28"/>
        </w:rPr>
        <w:t xml:space="preserve">. – М.: Издательство </w:t>
      </w:r>
      <w:proofErr w:type="spellStart"/>
      <w:r w:rsidRPr="001835AE">
        <w:rPr>
          <w:rFonts w:ascii="Times New Roman" w:hAnsi="Times New Roman"/>
          <w:sz w:val="28"/>
          <w:szCs w:val="28"/>
        </w:rPr>
        <w:t>Юрайт</w:t>
      </w:r>
      <w:proofErr w:type="spellEnd"/>
      <w:r w:rsidRPr="001835AE">
        <w:rPr>
          <w:rFonts w:ascii="Times New Roman" w:hAnsi="Times New Roman"/>
          <w:sz w:val="28"/>
          <w:szCs w:val="28"/>
        </w:rPr>
        <w:t xml:space="preserve">, 2019.  </w:t>
      </w:r>
    </w:p>
    <w:p w14:paraId="187DE8CB" w14:textId="7D473029" w:rsidR="005E3A12" w:rsidRPr="00836C39" w:rsidRDefault="00646536" w:rsidP="00646536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35AE">
        <w:rPr>
          <w:rFonts w:ascii="Times New Roman" w:hAnsi="Times New Roman"/>
          <w:sz w:val="28"/>
          <w:szCs w:val="28"/>
        </w:rPr>
        <w:t>Проектирование АСОИУ [Электронный ресурс]</w:t>
      </w:r>
      <w:r w:rsidR="0031711D" w:rsidRPr="001835AE">
        <w:rPr>
          <w:rFonts w:ascii="Times New Roman" w:hAnsi="Times New Roman"/>
          <w:sz w:val="28"/>
          <w:szCs w:val="28"/>
        </w:rPr>
        <w:t>.</w:t>
      </w:r>
      <w:r w:rsidR="005E3A12" w:rsidRPr="001835AE">
        <w:rPr>
          <w:rFonts w:ascii="Times New Roman" w:hAnsi="Times New Roman"/>
          <w:sz w:val="28"/>
          <w:szCs w:val="28"/>
        </w:rPr>
        <w:t xml:space="preserve"> </w:t>
      </w:r>
      <w:r w:rsidRPr="001835AE">
        <w:rPr>
          <w:rFonts w:ascii="Times New Roman" w:hAnsi="Times New Roman"/>
          <w:sz w:val="28"/>
          <w:szCs w:val="28"/>
        </w:rPr>
        <w:t>Режим доступа</w:t>
      </w:r>
      <w:r w:rsidR="005E3A12" w:rsidRPr="001835AE">
        <w:rPr>
          <w:rFonts w:ascii="Times New Roman" w:hAnsi="Times New Roman"/>
          <w:sz w:val="28"/>
          <w:szCs w:val="28"/>
        </w:rPr>
        <w:t xml:space="preserve">: </w:t>
      </w:r>
      <w:r w:rsidRPr="001835AE">
        <w:rPr>
          <w:rFonts w:ascii="Times New Roman" w:hAnsi="Times New Roman"/>
          <w:sz w:val="28"/>
          <w:szCs w:val="28"/>
        </w:rPr>
        <w:t>https://el.istu.edu/course/view.php?id=2770</w:t>
      </w:r>
      <w:r w:rsidR="005E3A12" w:rsidRPr="001835AE">
        <w:rPr>
          <w:rFonts w:ascii="Times New Roman" w:hAnsi="Times New Roman"/>
          <w:sz w:val="28"/>
          <w:szCs w:val="28"/>
        </w:rPr>
        <w:t xml:space="preserve"> (дата обращения: </w:t>
      </w:r>
      <w:r w:rsidRPr="001835AE">
        <w:rPr>
          <w:rFonts w:ascii="Times New Roman" w:hAnsi="Times New Roman"/>
          <w:sz w:val="28"/>
          <w:szCs w:val="28"/>
        </w:rPr>
        <w:t>07</w:t>
      </w:r>
      <w:r w:rsidR="005E3A12" w:rsidRPr="001835AE">
        <w:rPr>
          <w:rFonts w:ascii="Times New Roman" w:hAnsi="Times New Roman"/>
          <w:sz w:val="28"/>
          <w:szCs w:val="28"/>
        </w:rPr>
        <w:t>.1</w:t>
      </w:r>
      <w:r w:rsidRPr="001835AE">
        <w:rPr>
          <w:rFonts w:ascii="Times New Roman" w:hAnsi="Times New Roman"/>
          <w:sz w:val="28"/>
          <w:szCs w:val="28"/>
        </w:rPr>
        <w:t>1</w:t>
      </w:r>
      <w:r w:rsidR="005E3A12" w:rsidRPr="001835AE">
        <w:rPr>
          <w:rFonts w:ascii="Times New Roman" w:hAnsi="Times New Roman"/>
          <w:sz w:val="28"/>
          <w:szCs w:val="28"/>
        </w:rPr>
        <w:t>.202</w:t>
      </w:r>
      <w:r w:rsidRPr="001835AE">
        <w:rPr>
          <w:rFonts w:ascii="Times New Roman" w:hAnsi="Times New Roman"/>
          <w:sz w:val="28"/>
          <w:szCs w:val="28"/>
        </w:rPr>
        <w:t>4</w:t>
      </w:r>
      <w:r w:rsidR="005E3A12" w:rsidRPr="001835AE">
        <w:rPr>
          <w:rFonts w:ascii="Times New Roman" w:hAnsi="Times New Roman"/>
          <w:sz w:val="28"/>
          <w:szCs w:val="28"/>
        </w:rPr>
        <w:t>).</w:t>
      </w:r>
    </w:p>
    <w:p w14:paraId="26959455" w14:textId="19106743" w:rsidR="00836C39" w:rsidRPr="00836C39" w:rsidRDefault="00836C39" w:rsidP="00836C39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lang w:val="en-US"/>
        </w:rPr>
        <w:t>JAICP</w:t>
      </w:r>
      <w:r w:rsidRPr="00836C39">
        <w:rPr>
          <w:rFonts w:ascii="Times New Roman" w:hAnsi="Times New Roman"/>
          <w:sz w:val="28"/>
          <w:szCs w:val="28"/>
        </w:rPr>
        <w:t xml:space="preserve"> </w:t>
      </w:r>
      <w:r w:rsidRPr="001835AE">
        <w:rPr>
          <w:rFonts w:ascii="Times New Roman" w:hAnsi="Times New Roman"/>
          <w:sz w:val="28"/>
          <w:szCs w:val="28"/>
        </w:rPr>
        <w:t xml:space="preserve">[Электронный ресурс]. Режим доступа: </w:t>
      </w:r>
      <w:r w:rsidRPr="00836C39">
        <w:rPr>
          <w:rFonts w:ascii="Times New Roman" w:hAnsi="Times New Roman"/>
          <w:sz w:val="28"/>
          <w:szCs w:val="28"/>
        </w:rPr>
        <w:t>https://help.cloud.just-ai.com/jaicp/</w:t>
      </w:r>
      <w:r w:rsidRPr="001835AE">
        <w:rPr>
          <w:rFonts w:ascii="Times New Roman" w:hAnsi="Times New Roman"/>
          <w:sz w:val="28"/>
          <w:szCs w:val="28"/>
        </w:rPr>
        <w:t xml:space="preserve"> (дата обращения: </w:t>
      </w:r>
      <w:r w:rsidRPr="00836C39">
        <w:rPr>
          <w:rFonts w:ascii="Times New Roman" w:hAnsi="Times New Roman"/>
          <w:sz w:val="28"/>
          <w:szCs w:val="28"/>
        </w:rPr>
        <w:t>15</w:t>
      </w:r>
      <w:r w:rsidRPr="001835AE">
        <w:rPr>
          <w:rFonts w:ascii="Times New Roman" w:hAnsi="Times New Roman"/>
          <w:sz w:val="28"/>
          <w:szCs w:val="28"/>
        </w:rPr>
        <w:t>.11.2024).</w:t>
      </w:r>
    </w:p>
    <w:p w14:paraId="436E39EC" w14:textId="3F524CC2" w:rsidR="00836C39" w:rsidRPr="001835AE" w:rsidRDefault="00836C39" w:rsidP="00836C39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36C39">
        <w:rPr>
          <w:rFonts w:ascii="Times New Roman" w:hAnsi="Times New Roman"/>
          <w:sz w:val="28"/>
          <w:szCs w:val="28"/>
          <w:lang w:val="en-US"/>
        </w:rPr>
        <w:t xml:space="preserve">Difference between Dialogflow CX vs Dialogflow ES </w:t>
      </w:r>
      <w:r w:rsidRPr="00836C39">
        <w:rPr>
          <w:rFonts w:ascii="Times New Roman" w:hAnsi="Times New Roman"/>
          <w:sz w:val="28"/>
          <w:szCs w:val="28"/>
          <w:lang w:val="en-US"/>
        </w:rPr>
        <w:t>[</w:t>
      </w:r>
      <w:r w:rsidRPr="001835AE">
        <w:rPr>
          <w:rFonts w:ascii="Times New Roman" w:hAnsi="Times New Roman"/>
          <w:sz w:val="28"/>
          <w:szCs w:val="28"/>
        </w:rPr>
        <w:t>Электронный</w:t>
      </w:r>
      <w:r w:rsidRPr="00836C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35AE">
        <w:rPr>
          <w:rFonts w:ascii="Times New Roman" w:hAnsi="Times New Roman"/>
          <w:sz w:val="28"/>
          <w:szCs w:val="28"/>
        </w:rPr>
        <w:t>ресурс</w:t>
      </w:r>
      <w:r w:rsidRPr="00836C39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1835AE">
        <w:rPr>
          <w:rFonts w:ascii="Times New Roman" w:hAnsi="Times New Roman"/>
          <w:sz w:val="28"/>
          <w:szCs w:val="28"/>
        </w:rPr>
        <w:t xml:space="preserve">Режим доступа: </w:t>
      </w:r>
      <w:r w:rsidRPr="00836C39">
        <w:rPr>
          <w:rFonts w:ascii="Times New Roman" w:hAnsi="Times New Roman"/>
          <w:sz w:val="28"/>
          <w:szCs w:val="28"/>
        </w:rPr>
        <w:t xml:space="preserve">https://dev.to/dhruv_rajkotia/difference-between-dialogflow-cx-vs-dialogflow-es-3n1k </w:t>
      </w:r>
      <w:r w:rsidRPr="001835AE">
        <w:rPr>
          <w:rFonts w:ascii="Times New Roman" w:hAnsi="Times New Roman"/>
          <w:sz w:val="28"/>
          <w:szCs w:val="28"/>
        </w:rPr>
        <w:t>(дата обращен</w:t>
      </w:r>
      <w:bookmarkStart w:id="42" w:name="_GoBack"/>
      <w:bookmarkEnd w:id="42"/>
      <w:r w:rsidRPr="001835AE">
        <w:rPr>
          <w:rFonts w:ascii="Times New Roman" w:hAnsi="Times New Roman"/>
          <w:sz w:val="28"/>
          <w:szCs w:val="28"/>
        </w:rPr>
        <w:t xml:space="preserve">ия: </w:t>
      </w:r>
      <w:r w:rsidRPr="00836C39">
        <w:rPr>
          <w:rFonts w:ascii="Times New Roman" w:hAnsi="Times New Roman"/>
          <w:sz w:val="28"/>
          <w:szCs w:val="28"/>
        </w:rPr>
        <w:t>15</w:t>
      </w:r>
      <w:r w:rsidRPr="001835AE">
        <w:rPr>
          <w:rFonts w:ascii="Times New Roman" w:hAnsi="Times New Roman"/>
          <w:sz w:val="28"/>
          <w:szCs w:val="28"/>
        </w:rPr>
        <w:t>.11.2024).</w:t>
      </w:r>
    </w:p>
    <w:p w14:paraId="28F112E2" w14:textId="2C1418F4" w:rsidR="00836C39" w:rsidRDefault="00836C39" w:rsidP="00836C39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836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t</w:t>
      </w:r>
      <w:r w:rsidRPr="00836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1835AE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r w:rsidRPr="00836C39">
        <w:rPr>
          <w:rFonts w:ascii="Times New Roman" w:hAnsi="Times New Roman"/>
          <w:sz w:val="28"/>
          <w:szCs w:val="28"/>
        </w:rPr>
        <w:t xml:space="preserve">https://dev.botframework.com/#quick-starts </w:t>
      </w:r>
      <w:r w:rsidRPr="001835AE">
        <w:rPr>
          <w:rFonts w:ascii="Times New Roman" w:hAnsi="Times New Roman"/>
          <w:sz w:val="28"/>
          <w:szCs w:val="28"/>
        </w:rPr>
        <w:t>(дата обращения: 07.11.2024).</w:t>
      </w:r>
    </w:p>
    <w:p w14:paraId="46E7EBB3" w14:textId="3A8371AB" w:rsidR="00836C39" w:rsidRPr="001835AE" w:rsidRDefault="00836C39" w:rsidP="00836C39">
      <w:pPr>
        <w:pStyle w:val="af0"/>
        <w:numPr>
          <w:ilvl w:val="0"/>
          <w:numId w:val="34"/>
        </w:numPr>
        <w:spacing w:after="20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бзор </w:t>
      </w:r>
      <w:proofErr w:type="spellStart"/>
      <w:r>
        <w:rPr>
          <w:rFonts w:ascii="Times New Roman" w:hAnsi="Times New Roman"/>
          <w:sz w:val="28"/>
          <w:szCs w:val="28"/>
        </w:rPr>
        <w:t>Яндекс.Диалоги</w:t>
      </w:r>
      <w:proofErr w:type="spellEnd"/>
      <w:r w:rsidRPr="001835AE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r w:rsidRPr="00836C39">
        <w:rPr>
          <w:rFonts w:ascii="Times New Roman" w:hAnsi="Times New Roman"/>
          <w:sz w:val="28"/>
          <w:szCs w:val="28"/>
        </w:rPr>
        <w:t xml:space="preserve">https://yandex.ru/dev/dialogs/alice/doc/ru/about </w:t>
      </w:r>
      <w:r w:rsidRPr="001835AE">
        <w:rPr>
          <w:rFonts w:ascii="Times New Roman" w:hAnsi="Times New Roman"/>
          <w:sz w:val="28"/>
          <w:szCs w:val="28"/>
        </w:rPr>
        <w:t>(дата обращения: 07.11.2024).</w:t>
      </w:r>
    </w:p>
    <w:p w14:paraId="6267E5CE" w14:textId="77777777" w:rsidR="00836C39" w:rsidRPr="00836C39" w:rsidRDefault="00836C39" w:rsidP="00836C39">
      <w:pPr>
        <w:pStyle w:val="af0"/>
        <w:spacing w:after="20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9581F6A" w14:textId="77777777" w:rsidR="00646536" w:rsidRPr="004A6DA0" w:rsidRDefault="00646536" w:rsidP="00646536">
      <w:pPr>
        <w:pStyle w:val="af0"/>
        <w:spacing w:after="200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24DEF2D" w14:textId="77777777" w:rsidR="005E3A12" w:rsidRPr="005E3A12" w:rsidRDefault="005E3A12" w:rsidP="005E3A12"/>
    <w:sectPr w:rsidR="005E3A12" w:rsidRPr="005E3A12" w:rsidSect="00786535">
      <w:footerReference w:type="default" r:id="rId37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8F0C4" w16cex:dateUtc="2024-11-20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A403B9" w16cid:durableId="2AE8F0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C83F" w14:textId="77777777" w:rsidR="00CE3B6C" w:rsidRDefault="00CE3B6C">
      <w:r>
        <w:separator/>
      </w:r>
    </w:p>
  </w:endnote>
  <w:endnote w:type="continuationSeparator" w:id="0">
    <w:p w14:paraId="212CE0AD" w14:textId="77777777" w:rsidR="00CE3B6C" w:rsidRDefault="00CE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9083" w14:textId="77777777" w:rsidR="00557A06" w:rsidRDefault="00557A06" w:rsidP="006D65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2ABE3D" w14:textId="77777777" w:rsidR="00557A06" w:rsidRDefault="00557A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713405"/>
      <w:docPartObj>
        <w:docPartGallery w:val="Page Numbers (Bottom of Page)"/>
        <w:docPartUnique/>
      </w:docPartObj>
    </w:sdtPr>
    <w:sdtContent>
      <w:p w14:paraId="47C24F6E" w14:textId="0F31712B" w:rsidR="00557A06" w:rsidRDefault="00557A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A47AFA3" w14:textId="77777777" w:rsidR="00557A06" w:rsidRDefault="00557A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762725"/>
      <w:docPartObj>
        <w:docPartGallery w:val="Page Numbers (Bottom of Page)"/>
        <w:docPartUnique/>
      </w:docPartObj>
    </w:sdtPr>
    <w:sdtContent>
      <w:p w14:paraId="1BC92D03" w14:textId="77777777" w:rsidR="00557A06" w:rsidRDefault="00557A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39">
          <w:rPr>
            <w:noProof/>
          </w:rPr>
          <w:t>29</w:t>
        </w:r>
        <w:r>
          <w:fldChar w:fldCharType="end"/>
        </w:r>
      </w:p>
    </w:sdtContent>
  </w:sdt>
  <w:p w14:paraId="0FD09B4B" w14:textId="77777777" w:rsidR="00557A06" w:rsidRDefault="00557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F7B50" w14:textId="77777777" w:rsidR="00CE3B6C" w:rsidRDefault="00CE3B6C">
      <w:r>
        <w:separator/>
      </w:r>
    </w:p>
  </w:footnote>
  <w:footnote w:type="continuationSeparator" w:id="0">
    <w:p w14:paraId="2F8A87A2" w14:textId="77777777" w:rsidR="00CE3B6C" w:rsidRDefault="00CE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ED32" w14:textId="77777777" w:rsidR="00557A06" w:rsidRDefault="00557A06" w:rsidP="006D654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096158" w14:textId="77777777" w:rsidR="00557A06" w:rsidRDefault="00557A06" w:rsidP="006D65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3606F1"/>
    <w:multiLevelType w:val="hybridMultilevel"/>
    <w:tmpl w:val="C2F5A32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22C6"/>
    <w:multiLevelType w:val="hybridMultilevel"/>
    <w:tmpl w:val="4C00232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4661C"/>
    <w:multiLevelType w:val="multilevel"/>
    <w:tmpl w:val="E7C4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7EC2690"/>
    <w:multiLevelType w:val="hybridMultilevel"/>
    <w:tmpl w:val="50F8D0F6"/>
    <w:lvl w:ilvl="0" w:tplc="E97E10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54E6F"/>
    <w:multiLevelType w:val="hybridMultilevel"/>
    <w:tmpl w:val="56186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4CD7"/>
    <w:multiLevelType w:val="hybridMultilevel"/>
    <w:tmpl w:val="1D92C6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C454A"/>
    <w:multiLevelType w:val="multilevel"/>
    <w:tmpl w:val="B7549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593917"/>
    <w:multiLevelType w:val="hybridMultilevel"/>
    <w:tmpl w:val="0088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63"/>
    <w:multiLevelType w:val="hybridMultilevel"/>
    <w:tmpl w:val="585E81F0"/>
    <w:lvl w:ilvl="0" w:tplc="D204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A03C65"/>
    <w:multiLevelType w:val="hybridMultilevel"/>
    <w:tmpl w:val="6C882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01A19"/>
    <w:multiLevelType w:val="hybridMultilevel"/>
    <w:tmpl w:val="CF34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0813"/>
    <w:multiLevelType w:val="multilevel"/>
    <w:tmpl w:val="934E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05B49"/>
    <w:multiLevelType w:val="hybridMultilevel"/>
    <w:tmpl w:val="761C85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22A9E"/>
    <w:multiLevelType w:val="hybridMultilevel"/>
    <w:tmpl w:val="CE58B05E"/>
    <w:lvl w:ilvl="0" w:tplc="A6EE9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1A5538"/>
    <w:multiLevelType w:val="hybridMultilevel"/>
    <w:tmpl w:val="3452AAB4"/>
    <w:lvl w:ilvl="0" w:tplc="A6EE9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6D1208"/>
    <w:multiLevelType w:val="hybridMultilevel"/>
    <w:tmpl w:val="DD56B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C941F9"/>
    <w:multiLevelType w:val="hybridMultilevel"/>
    <w:tmpl w:val="2FE26266"/>
    <w:lvl w:ilvl="0" w:tplc="45EC03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8D47E7"/>
    <w:multiLevelType w:val="multilevel"/>
    <w:tmpl w:val="6CC078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E15B57"/>
    <w:multiLevelType w:val="hybridMultilevel"/>
    <w:tmpl w:val="D7602A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3F68CC"/>
    <w:multiLevelType w:val="hybridMultilevel"/>
    <w:tmpl w:val="A59E21C8"/>
    <w:lvl w:ilvl="0" w:tplc="527831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C7269"/>
    <w:multiLevelType w:val="multilevel"/>
    <w:tmpl w:val="04E05A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7B13582"/>
    <w:multiLevelType w:val="hybridMultilevel"/>
    <w:tmpl w:val="17D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6C0"/>
    <w:multiLevelType w:val="hybridMultilevel"/>
    <w:tmpl w:val="790E90C6"/>
    <w:lvl w:ilvl="0" w:tplc="0E7CFB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17131"/>
    <w:multiLevelType w:val="hybridMultilevel"/>
    <w:tmpl w:val="5D562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9500BE"/>
    <w:multiLevelType w:val="multilevel"/>
    <w:tmpl w:val="6CC078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F6CE0"/>
    <w:multiLevelType w:val="hybridMultilevel"/>
    <w:tmpl w:val="3936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622426"/>
    <w:multiLevelType w:val="hybridMultilevel"/>
    <w:tmpl w:val="E7B6B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17F62"/>
    <w:multiLevelType w:val="multilevel"/>
    <w:tmpl w:val="33EE87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CD141F1"/>
    <w:multiLevelType w:val="hybridMultilevel"/>
    <w:tmpl w:val="EEACD4CE"/>
    <w:lvl w:ilvl="0" w:tplc="8532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60025"/>
    <w:multiLevelType w:val="hybridMultilevel"/>
    <w:tmpl w:val="6EF414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38C3610"/>
    <w:multiLevelType w:val="hybridMultilevel"/>
    <w:tmpl w:val="A1B29D2E"/>
    <w:lvl w:ilvl="0" w:tplc="5B0EB9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6526"/>
    <w:multiLevelType w:val="hybridMultilevel"/>
    <w:tmpl w:val="788AC4BA"/>
    <w:lvl w:ilvl="0" w:tplc="A6EE9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332769"/>
    <w:multiLevelType w:val="hybridMultilevel"/>
    <w:tmpl w:val="27CE8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A756CA"/>
    <w:multiLevelType w:val="hybridMultilevel"/>
    <w:tmpl w:val="BB486A7C"/>
    <w:lvl w:ilvl="0" w:tplc="E97E10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8C2176"/>
    <w:multiLevelType w:val="hybridMultilevel"/>
    <w:tmpl w:val="BC382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224F0F"/>
    <w:multiLevelType w:val="multilevel"/>
    <w:tmpl w:val="5586626A"/>
    <w:lvl w:ilvl="0">
      <w:start w:val="4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6" w15:restartNumberingAfterBreak="0">
    <w:nsid w:val="6EC96A0C"/>
    <w:multiLevelType w:val="hybridMultilevel"/>
    <w:tmpl w:val="B8E0FE2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FD646F9"/>
    <w:multiLevelType w:val="hybridMultilevel"/>
    <w:tmpl w:val="14FC7998"/>
    <w:lvl w:ilvl="0" w:tplc="2FA666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9115AB"/>
    <w:multiLevelType w:val="hybridMultilevel"/>
    <w:tmpl w:val="116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F7F43"/>
    <w:multiLevelType w:val="hybridMultilevel"/>
    <w:tmpl w:val="F828A6F8"/>
    <w:lvl w:ilvl="0" w:tplc="E97E10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0210A"/>
    <w:multiLevelType w:val="hybridMultilevel"/>
    <w:tmpl w:val="7B6C69DE"/>
    <w:lvl w:ilvl="0" w:tplc="03367C0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13226"/>
    <w:multiLevelType w:val="hybridMultilevel"/>
    <w:tmpl w:val="424A5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28"/>
  </w:num>
  <w:num w:numId="6">
    <w:abstractNumId w:val="27"/>
  </w:num>
  <w:num w:numId="7">
    <w:abstractNumId w:val="20"/>
  </w:num>
  <w:num w:numId="8">
    <w:abstractNumId w:val="8"/>
  </w:num>
  <w:num w:numId="9">
    <w:abstractNumId w:val="6"/>
  </w:num>
  <w:num w:numId="10">
    <w:abstractNumId w:val="18"/>
  </w:num>
  <w:num w:numId="11">
    <w:abstractNumId w:val="4"/>
  </w:num>
  <w:num w:numId="12">
    <w:abstractNumId w:val="29"/>
  </w:num>
  <w:num w:numId="13">
    <w:abstractNumId w:val="38"/>
  </w:num>
  <w:num w:numId="14">
    <w:abstractNumId w:val="17"/>
  </w:num>
  <w:num w:numId="15">
    <w:abstractNumId w:val="24"/>
  </w:num>
  <w:num w:numId="16">
    <w:abstractNumId w:val="13"/>
  </w:num>
  <w:num w:numId="17">
    <w:abstractNumId w:val="21"/>
  </w:num>
  <w:num w:numId="18">
    <w:abstractNumId w:val="26"/>
  </w:num>
  <w:num w:numId="19">
    <w:abstractNumId w:val="37"/>
  </w:num>
  <w:num w:numId="20">
    <w:abstractNumId w:val="39"/>
  </w:num>
  <w:num w:numId="21">
    <w:abstractNumId w:val="31"/>
  </w:num>
  <w:num w:numId="22">
    <w:abstractNumId w:val="14"/>
  </w:num>
  <w:num w:numId="23">
    <w:abstractNumId w:val="23"/>
  </w:num>
  <w:num w:numId="24">
    <w:abstractNumId w:val="33"/>
  </w:num>
  <w:num w:numId="25">
    <w:abstractNumId w:val="3"/>
  </w:num>
  <w:num w:numId="26">
    <w:abstractNumId w:val="5"/>
  </w:num>
  <w:num w:numId="27">
    <w:abstractNumId w:val="12"/>
  </w:num>
  <w:num w:numId="28">
    <w:abstractNumId w:val="9"/>
  </w:num>
  <w:num w:numId="29">
    <w:abstractNumId w:val="25"/>
  </w:num>
  <w:num w:numId="30">
    <w:abstractNumId w:val="41"/>
  </w:num>
  <w:num w:numId="31">
    <w:abstractNumId w:val="34"/>
  </w:num>
  <w:num w:numId="32">
    <w:abstractNumId w:val="32"/>
  </w:num>
  <w:num w:numId="33">
    <w:abstractNumId w:val="15"/>
  </w:num>
  <w:num w:numId="34">
    <w:abstractNumId w:val="36"/>
  </w:num>
  <w:num w:numId="35">
    <w:abstractNumId w:val="10"/>
  </w:num>
  <w:num w:numId="36">
    <w:abstractNumId w:val="7"/>
  </w:num>
  <w:num w:numId="37">
    <w:abstractNumId w:val="22"/>
  </w:num>
  <w:num w:numId="38">
    <w:abstractNumId w:val="40"/>
  </w:num>
  <w:num w:numId="39">
    <w:abstractNumId w:val="35"/>
  </w:num>
  <w:num w:numId="40">
    <w:abstractNumId w:val="30"/>
  </w:num>
  <w:num w:numId="41">
    <w:abstractNumId w:val="1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207BA"/>
    <w:rsid w:val="00020C5A"/>
    <w:rsid w:val="000318FA"/>
    <w:rsid w:val="000347A9"/>
    <w:rsid w:val="00040EC0"/>
    <w:rsid w:val="0004309D"/>
    <w:rsid w:val="000775A0"/>
    <w:rsid w:val="00077F7D"/>
    <w:rsid w:val="00082141"/>
    <w:rsid w:val="00092FD3"/>
    <w:rsid w:val="000A16E3"/>
    <w:rsid w:val="000A44C8"/>
    <w:rsid w:val="000A4FB9"/>
    <w:rsid w:val="000B0A57"/>
    <w:rsid w:val="000C2770"/>
    <w:rsid w:val="000C7608"/>
    <w:rsid w:val="000E5044"/>
    <w:rsid w:val="000F40CD"/>
    <w:rsid w:val="000F6615"/>
    <w:rsid w:val="00103B88"/>
    <w:rsid w:val="001073AB"/>
    <w:rsid w:val="00114E1D"/>
    <w:rsid w:val="00130458"/>
    <w:rsid w:val="0013396C"/>
    <w:rsid w:val="00151135"/>
    <w:rsid w:val="001538D5"/>
    <w:rsid w:val="00154FD2"/>
    <w:rsid w:val="00164DD2"/>
    <w:rsid w:val="00176450"/>
    <w:rsid w:val="00176CC2"/>
    <w:rsid w:val="00182153"/>
    <w:rsid w:val="001835AE"/>
    <w:rsid w:val="0018556B"/>
    <w:rsid w:val="001937B6"/>
    <w:rsid w:val="001A3226"/>
    <w:rsid w:val="001A4EEB"/>
    <w:rsid w:val="001B6839"/>
    <w:rsid w:val="001C4F07"/>
    <w:rsid w:val="001D14B6"/>
    <w:rsid w:val="001D35D5"/>
    <w:rsid w:val="001D5031"/>
    <w:rsid w:val="001D5774"/>
    <w:rsid w:val="001D697E"/>
    <w:rsid w:val="001D7AAD"/>
    <w:rsid w:val="001D7CDB"/>
    <w:rsid w:val="001E5911"/>
    <w:rsid w:val="001F6782"/>
    <w:rsid w:val="002014AD"/>
    <w:rsid w:val="00234572"/>
    <w:rsid w:val="0023641D"/>
    <w:rsid w:val="0023658D"/>
    <w:rsid w:val="00243DE1"/>
    <w:rsid w:val="00251705"/>
    <w:rsid w:val="00255BB1"/>
    <w:rsid w:val="00266BED"/>
    <w:rsid w:val="0027031B"/>
    <w:rsid w:val="00276DFC"/>
    <w:rsid w:val="00280F6C"/>
    <w:rsid w:val="00287DE8"/>
    <w:rsid w:val="0029769E"/>
    <w:rsid w:val="002A2929"/>
    <w:rsid w:val="002D087F"/>
    <w:rsid w:val="002D2C53"/>
    <w:rsid w:val="002D4456"/>
    <w:rsid w:val="002E0AF8"/>
    <w:rsid w:val="002E1682"/>
    <w:rsid w:val="002E371B"/>
    <w:rsid w:val="002F0215"/>
    <w:rsid w:val="002F1045"/>
    <w:rsid w:val="002F4356"/>
    <w:rsid w:val="00316080"/>
    <w:rsid w:val="0031711D"/>
    <w:rsid w:val="00321C5D"/>
    <w:rsid w:val="00340A8C"/>
    <w:rsid w:val="00342020"/>
    <w:rsid w:val="00345D70"/>
    <w:rsid w:val="003475B4"/>
    <w:rsid w:val="00352068"/>
    <w:rsid w:val="00354C1E"/>
    <w:rsid w:val="00356E5B"/>
    <w:rsid w:val="00375146"/>
    <w:rsid w:val="00382B5B"/>
    <w:rsid w:val="003A328E"/>
    <w:rsid w:val="003B16DB"/>
    <w:rsid w:val="003B2404"/>
    <w:rsid w:val="003B6494"/>
    <w:rsid w:val="003C290D"/>
    <w:rsid w:val="003C7A77"/>
    <w:rsid w:val="003D08DB"/>
    <w:rsid w:val="00400088"/>
    <w:rsid w:val="00400570"/>
    <w:rsid w:val="004014B8"/>
    <w:rsid w:val="004129AF"/>
    <w:rsid w:val="00421AE8"/>
    <w:rsid w:val="00437BE0"/>
    <w:rsid w:val="0046208E"/>
    <w:rsid w:val="00462A4B"/>
    <w:rsid w:val="00485037"/>
    <w:rsid w:val="004A0255"/>
    <w:rsid w:val="004B348F"/>
    <w:rsid w:val="004B4FED"/>
    <w:rsid w:val="004C10B4"/>
    <w:rsid w:val="004C490E"/>
    <w:rsid w:val="004C57F7"/>
    <w:rsid w:val="004C7442"/>
    <w:rsid w:val="004D12C1"/>
    <w:rsid w:val="004D1653"/>
    <w:rsid w:val="004D205F"/>
    <w:rsid w:val="004E770F"/>
    <w:rsid w:val="004F2DEA"/>
    <w:rsid w:val="004F3853"/>
    <w:rsid w:val="00503D2E"/>
    <w:rsid w:val="00506200"/>
    <w:rsid w:val="005202AE"/>
    <w:rsid w:val="00527DC4"/>
    <w:rsid w:val="005360BF"/>
    <w:rsid w:val="00536E29"/>
    <w:rsid w:val="00543F8D"/>
    <w:rsid w:val="00557A06"/>
    <w:rsid w:val="00567587"/>
    <w:rsid w:val="00582154"/>
    <w:rsid w:val="0058268A"/>
    <w:rsid w:val="005A41BE"/>
    <w:rsid w:val="005B751B"/>
    <w:rsid w:val="005B79CC"/>
    <w:rsid w:val="005C063F"/>
    <w:rsid w:val="005C27BA"/>
    <w:rsid w:val="005C486C"/>
    <w:rsid w:val="005D6FD4"/>
    <w:rsid w:val="005D7EEF"/>
    <w:rsid w:val="005E3A12"/>
    <w:rsid w:val="005E7276"/>
    <w:rsid w:val="005F1C53"/>
    <w:rsid w:val="005F5F1C"/>
    <w:rsid w:val="00602738"/>
    <w:rsid w:val="00605F02"/>
    <w:rsid w:val="0061623C"/>
    <w:rsid w:val="00623937"/>
    <w:rsid w:val="006318EA"/>
    <w:rsid w:val="006356DD"/>
    <w:rsid w:val="006372F8"/>
    <w:rsid w:val="0064298C"/>
    <w:rsid w:val="00645213"/>
    <w:rsid w:val="00645D5C"/>
    <w:rsid w:val="00646536"/>
    <w:rsid w:val="00653FA7"/>
    <w:rsid w:val="00667FDC"/>
    <w:rsid w:val="0068759C"/>
    <w:rsid w:val="00692B86"/>
    <w:rsid w:val="00695C1E"/>
    <w:rsid w:val="006A25B3"/>
    <w:rsid w:val="006A4390"/>
    <w:rsid w:val="006B1533"/>
    <w:rsid w:val="006D270A"/>
    <w:rsid w:val="006D2AB6"/>
    <w:rsid w:val="006D654C"/>
    <w:rsid w:val="006E455C"/>
    <w:rsid w:val="006E52C4"/>
    <w:rsid w:val="006F2845"/>
    <w:rsid w:val="006F5CD2"/>
    <w:rsid w:val="007021AC"/>
    <w:rsid w:val="007070A6"/>
    <w:rsid w:val="007159AE"/>
    <w:rsid w:val="007177CE"/>
    <w:rsid w:val="007262B4"/>
    <w:rsid w:val="007500BF"/>
    <w:rsid w:val="00755FE2"/>
    <w:rsid w:val="007641EA"/>
    <w:rsid w:val="00786535"/>
    <w:rsid w:val="007C3B68"/>
    <w:rsid w:val="007C4C7B"/>
    <w:rsid w:val="007C51E6"/>
    <w:rsid w:val="007D1C9D"/>
    <w:rsid w:val="007D5417"/>
    <w:rsid w:val="007D5BF7"/>
    <w:rsid w:val="007E66E6"/>
    <w:rsid w:val="00801B0F"/>
    <w:rsid w:val="00814194"/>
    <w:rsid w:val="00816742"/>
    <w:rsid w:val="00824A6F"/>
    <w:rsid w:val="00835A22"/>
    <w:rsid w:val="00836C39"/>
    <w:rsid w:val="00836F51"/>
    <w:rsid w:val="00843DE5"/>
    <w:rsid w:val="00844DB2"/>
    <w:rsid w:val="00852E55"/>
    <w:rsid w:val="00855A82"/>
    <w:rsid w:val="008575D1"/>
    <w:rsid w:val="00863021"/>
    <w:rsid w:val="00873254"/>
    <w:rsid w:val="008A5651"/>
    <w:rsid w:val="008B66BF"/>
    <w:rsid w:val="008D17EF"/>
    <w:rsid w:val="008E058D"/>
    <w:rsid w:val="008E07FA"/>
    <w:rsid w:val="008E2EE6"/>
    <w:rsid w:val="008E5CA9"/>
    <w:rsid w:val="008F6577"/>
    <w:rsid w:val="00904B71"/>
    <w:rsid w:val="00905F3D"/>
    <w:rsid w:val="00912778"/>
    <w:rsid w:val="00923022"/>
    <w:rsid w:val="00934552"/>
    <w:rsid w:val="00935793"/>
    <w:rsid w:val="00951E55"/>
    <w:rsid w:val="00955115"/>
    <w:rsid w:val="00956041"/>
    <w:rsid w:val="00956E34"/>
    <w:rsid w:val="009652C3"/>
    <w:rsid w:val="009748EB"/>
    <w:rsid w:val="0098067F"/>
    <w:rsid w:val="00981F26"/>
    <w:rsid w:val="00982AD5"/>
    <w:rsid w:val="00986C8A"/>
    <w:rsid w:val="0099367B"/>
    <w:rsid w:val="009B524F"/>
    <w:rsid w:val="009D1D9B"/>
    <w:rsid w:val="009D3F41"/>
    <w:rsid w:val="009D5763"/>
    <w:rsid w:val="009D7766"/>
    <w:rsid w:val="009E7C70"/>
    <w:rsid w:val="009F51FF"/>
    <w:rsid w:val="009F618F"/>
    <w:rsid w:val="00A02D48"/>
    <w:rsid w:val="00A06135"/>
    <w:rsid w:val="00A1286C"/>
    <w:rsid w:val="00A14E0E"/>
    <w:rsid w:val="00A216DD"/>
    <w:rsid w:val="00A21E98"/>
    <w:rsid w:val="00A250DD"/>
    <w:rsid w:val="00A33D67"/>
    <w:rsid w:val="00A46BE4"/>
    <w:rsid w:val="00A57C82"/>
    <w:rsid w:val="00A670A0"/>
    <w:rsid w:val="00A7115B"/>
    <w:rsid w:val="00A8432C"/>
    <w:rsid w:val="00A90BF5"/>
    <w:rsid w:val="00A94E4E"/>
    <w:rsid w:val="00AA6F45"/>
    <w:rsid w:val="00AB69F8"/>
    <w:rsid w:val="00AB754E"/>
    <w:rsid w:val="00AC5789"/>
    <w:rsid w:val="00AC5FE6"/>
    <w:rsid w:val="00AD07E8"/>
    <w:rsid w:val="00AE7059"/>
    <w:rsid w:val="00AE752F"/>
    <w:rsid w:val="00B10293"/>
    <w:rsid w:val="00B11956"/>
    <w:rsid w:val="00B2434C"/>
    <w:rsid w:val="00B24DAC"/>
    <w:rsid w:val="00B333BD"/>
    <w:rsid w:val="00B34103"/>
    <w:rsid w:val="00B62201"/>
    <w:rsid w:val="00B716E9"/>
    <w:rsid w:val="00B72977"/>
    <w:rsid w:val="00B73135"/>
    <w:rsid w:val="00B93E0B"/>
    <w:rsid w:val="00B95DEA"/>
    <w:rsid w:val="00BA576E"/>
    <w:rsid w:val="00BA6F6C"/>
    <w:rsid w:val="00BD1873"/>
    <w:rsid w:val="00BD47CB"/>
    <w:rsid w:val="00BE2159"/>
    <w:rsid w:val="00BE4EAE"/>
    <w:rsid w:val="00BE5277"/>
    <w:rsid w:val="00BF4BDC"/>
    <w:rsid w:val="00C041E9"/>
    <w:rsid w:val="00C04912"/>
    <w:rsid w:val="00C04A85"/>
    <w:rsid w:val="00C10FDB"/>
    <w:rsid w:val="00C13B26"/>
    <w:rsid w:val="00C1420D"/>
    <w:rsid w:val="00C149BD"/>
    <w:rsid w:val="00C22318"/>
    <w:rsid w:val="00C23805"/>
    <w:rsid w:val="00C24D1A"/>
    <w:rsid w:val="00C25595"/>
    <w:rsid w:val="00C30635"/>
    <w:rsid w:val="00C342E4"/>
    <w:rsid w:val="00C417E7"/>
    <w:rsid w:val="00C427DF"/>
    <w:rsid w:val="00C46E2A"/>
    <w:rsid w:val="00C46FDF"/>
    <w:rsid w:val="00C52CD4"/>
    <w:rsid w:val="00C550D9"/>
    <w:rsid w:val="00C61EA0"/>
    <w:rsid w:val="00C640D6"/>
    <w:rsid w:val="00C848EE"/>
    <w:rsid w:val="00C85CF8"/>
    <w:rsid w:val="00CC2DA5"/>
    <w:rsid w:val="00CD22A2"/>
    <w:rsid w:val="00CD28C9"/>
    <w:rsid w:val="00CD314E"/>
    <w:rsid w:val="00CD5D22"/>
    <w:rsid w:val="00CD7D79"/>
    <w:rsid w:val="00CE01D1"/>
    <w:rsid w:val="00CE1E86"/>
    <w:rsid w:val="00CE3B6C"/>
    <w:rsid w:val="00CF28D4"/>
    <w:rsid w:val="00D0136F"/>
    <w:rsid w:val="00D10DBA"/>
    <w:rsid w:val="00D1631A"/>
    <w:rsid w:val="00D20CFE"/>
    <w:rsid w:val="00D404B5"/>
    <w:rsid w:val="00D4143B"/>
    <w:rsid w:val="00D61B4A"/>
    <w:rsid w:val="00D822EA"/>
    <w:rsid w:val="00D91AEC"/>
    <w:rsid w:val="00D96D16"/>
    <w:rsid w:val="00DB2118"/>
    <w:rsid w:val="00DB2F3D"/>
    <w:rsid w:val="00DC00FB"/>
    <w:rsid w:val="00DC17D1"/>
    <w:rsid w:val="00DE2B96"/>
    <w:rsid w:val="00DE2C5F"/>
    <w:rsid w:val="00DE621D"/>
    <w:rsid w:val="00DF49F1"/>
    <w:rsid w:val="00E1383A"/>
    <w:rsid w:val="00E174CE"/>
    <w:rsid w:val="00E17BD0"/>
    <w:rsid w:val="00E20AC6"/>
    <w:rsid w:val="00E34BE5"/>
    <w:rsid w:val="00E378F4"/>
    <w:rsid w:val="00E45B67"/>
    <w:rsid w:val="00E51F76"/>
    <w:rsid w:val="00E64DB1"/>
    <w:rsid w:val="00E661C3"/>
    <w:rsid w:val="00E70EC4"/>
    <w:rsid w:val="00E72237"/>
    <w:rsid w:val="00E76B77"/>
    <w:rsid w:val="00E778BF"/>
    <w:rsid w:val="00E85132"/>
    <w:rsid w:val="00E93314"/>
    <w:rsid w:val="00EA11AE"/>
    <w:rsid w:val="00EB5C8D"/>
    <w:rsid w:val="00EE0088"/>
    <w:rsid w:val="00EE66C6"/>
    <w:rsid w:val="00EF47CA"/>
    <w:rsid w:val="00F06E82"/>
    <w:rsid w:val="00F1245B"/>
    <w:rsid w:val="00F12AE2"/>
    <w:rsid w:val="00F20120"/>
    <w:rsid w:val="00F2526E"/>
    <w:rsid w:val="00F36091"/>
    <w:rsid w:val="00F46CE9"/>
    <w:rsid w:val="00F520F5"/>
    <w:rsid w:val="00F67D75"/>
    <w:rsid w:val="00F71C7D"/>
    <w:rsid w:val="00F74E64"/>
    <w:rsid w:val="00F8425E"/>
    <w:rsid w:val="00F97C93"/>
    <w:rsid w:val="00FA291F"/>
    <w:rsid w:val="00FA40CC"/>
    <w:rsid w:val="00FA5431"/>
    <w:rsid w:val="00FA562B"/>
    <w:rsid w:val="00FB7091"/>
    <w:rsid w:val="00FC0D17"/>
    <w:rsid w:val="00FC47E4"/>
    <w:rsid w:val="00FC642E"/>
    <w:rsid w:val="00FD19A3"/>
    <w:rsid w:val="00FD35C7"/>
    <w:rsid w:val="00FD7CDE"/>
    <w:rsid w:val="00FE070F"/>
    <w:rsid w:val="00FE3BB8"/>
    <w:rsid w:val="00FF2B2A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0E53"/>
  <w15:docId w15:val="{30021C6B-8EE6-45A6-95F7-B9575A28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4EEB"/>
    <w:pPr>
      <w:keepNext/>
      <w:outlineLvl w:val="0"/>
    </w:pPr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A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A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A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A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A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39"/>
    <w:rsid w:val="004F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EEB"/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0A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0A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0A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0A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0A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0A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0A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0AF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E0A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E0A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E0A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E0AF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E0AF8"/>
    <w:rPr>
      <w:b/>
      <w:bCs/>
    </w:rPr>
  </w:style>
  <w:style w:type="character" w:styleId="ae">
    <w:name w:val="Emphasis"/>
    <w:basedOn w:val="a0"/>
    <w:uiPriority w:val="20"/>
    <w:qFormat/>
    <w:rsid w:val="002E0AF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E0AF8"/>
    <w:rPr>
      <w:szCs w:val="32"/>
    </w:rPr>
  </w:style>
  <w:style w:type="paragraph" w:styleId="af0">
    <w:name w:val="List Paragraph"/>
    <w:basedOn w:val="a"/>
    <w:uiPriority w:val="34"/>
    <w:qFormat/>
    <w:rsid w:val="002E0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0AF8"/>
    <w:rPr>
      <w:i/>
    </w:rPr>
  </w:style>
  <w:style w:type="character" w:customStyle="1" w:styleId="22">
    <w:name w:val="Цитата 2 Знак"/>
    <w:basedOn w:val="a0"/>
    <w:link w:val="21"/>
    <w:uiPriority w:val="29"/>
    <w:rsid w:val="002E0AF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E0AF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E0AF8"/>
    <w:rPr>
      <w:b/>
      <w:i/>
      <w:sz w:val="24"/>
    </w:rPr>
  </w:style>
  <w:style w:type="character" w:styleId="af3">
    <w:name w:val="Subtle Emphasis"/>
    <w:uiPriority w:val="19"/>
    <w:qFormat/>
    <w:rsid w:val="002E0AF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E0AF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E0AF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E0AF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E0AF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2E0AF8"/>
    <w:pPr>
      <w:outlineLvl w:val="9"/>
    </w:pPr>
  </w:style>
  <w:style w:type="paragraph" w:customStyle="1" w:styleId="af9">
    <w:name w:val="ОСН"/>
    <w:basedOn w:val="a"/>
    <w:link w:val="afa"/>
    <w:qFormat/>
    <w:rsid w:val="009D1D9B"/>
    <w:pPr>
      <w:ind w:firstLine="709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afa">
    <w:name w:val="ОСН Знак"/>
    <w:link w:val="af9"/>
    <w:rsid w:val="009D1D9B"/>
    <w:rPr>
      <w:rFonts w:ascii="Times New Roman" w:eastAsia="Times New Roman" w:hAnsi="Times New Roman"/>
      <w:sz w:val="28"/>
      <w:szCs w:val="24"/>
    </w:rPr>
  </w:style>
  <w:style w:type="paragraph" w:customStyle="1" w:styleId="afb">
    <w:name w:val="Осн"/>
    <w:basedOn w:val="a"/>
    <w:link w:val="afc"/>
    <w:qFormat/>
    <w:rsid w:val="009D1D9B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 Знак"/>
    <w:basedOn w:val="a0"/>
    <w:link w:val="afb"/>
    <w:rsid w:val="009D1D9B"/>
    <w:rPr>
      <w:rFonts w:ascii="Times New Roman" w:eastAsia="Times New Roman" w:hAnsi="Times New Roman"/>
      <w:sz w:val="28"/>
      <w:szCs w:val="28"/>
      <w:lang w:eastAsia="ru-RU"/>
    </w:rPr>
  </w:style>
  <w:style w:type="character" w:styleId="afd">
    <w:name w:val="Hyperlink"/>
    <w:basedOn w:val="a0"/>
    <w:uiPriority w:val="99"/>
    <w:unhideWhenUsed/>
    <w:rsid w:val="006F2845"/>
    <w:rPr>
      <w:color w:val="0000FF" w:themeColor="hyperlink"/>
      <w:u w:val="single"/>
    </w:rPr>
  </w:style>
  <w:style w:type="paragraph" w:customStyle="1" w:styleId="afe">
    <w:name w:val="ТЕКСТ"/>
    <w:basedOn w:val="a"/>
    <w:link w:val="aff"/>
    <w:qFormat/>
    <w:rsid w:val="001A4EEB"/>
    <w:pPr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06135"/>
    <w:pPr>
      <w:spacing w:after="100"/>
    </w:pPr>
  </w:style>
  <w:style w:type="character" w:customStyle="1" w:styleId="aff">
    <w:name w:val="ТЕКСТ Знак"/>
    <w:basedOn w:val="a0"/>
    <w:link w:val="afe"/>
    <w:rsid w:val="001A4EEB"/>
    <w:rPr>
      <w:rFonts w:ascii="Times New Roman" w:hAnsi="Times New Roman"/>
      <w:sz w:val="28"/>
      <w:szCs w:val="24"/>
    </w:rPr>
  </w:style>
  <w:style w:type="paragraph" w:customStyle="1" w:styleId="12">
    <w:name w:val="Стиль1"/>
    <w:basedOn w:val="a"/>
    <w:link w:val="13"/>
    <w:qFormat/>
    <w:rsid w:val="00092FD3"/>
    <w:pPr>
      <w:ind w:firstLine="709"/>
      <w:jc w:val="both"/>
    </w:pPr>
    <w:rPr>
      <w:rFonts w:ascii="Times New Roman" w:eastAsiaTheme="minorHAnsi" w:hAnsi="Times New Roman" w:cstheme="minorBidi"/>
      <w:color w:val="000000" w:themeColor="text1"/>
      <w:sz w:val="28"/>
      <w:szCs w:val="22"/>
    </w:rPr>
  </w:style>
  <w:style w:type="character" w:customStyle="1" w:styleId="13">
    <w:name w:val="Стиль1 Знак"/>
    <w:basedOn w:val="a0"/>
    <w:link w:val="12"/>
    <w:rsid w:val="00092FD3"/>
    <w:rPr>
      <w:rFonts w:ascii="Times New Roman" w:eastAsiaTheme="minorHAnsi" w:hAnsi="Times New Roman" w:cstheme="minorBidi"/>
      <w:color w:val="000000" w:themeColor="text1"/>
      <w:sz w:val="28"/>
    </w:rPr>
  </w:style>
  <w:style w:type="character" w:styleId="aff0">
    <w:name w:val="annotation reference"/>
    <w:basedOn w:val="a0"/>
    <w:uiPriority w:val="99"/>
    <w:semiHidden/>
    <w:unhideWhenUsed/>
    <w:rsid w:val="005B751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B751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B751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B751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B751B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E70EC4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7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A63D-B647-4896-9E44-623FCA8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1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3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валова Зинаида Андреевна</dc:creator>
  <cp:lastModifiedBy>Учетная запись Майкрософт</cp:lastModifiedBy>
  <cp:revision>42</cp:revision>
  <dcterms:created xsi:type="dcterms:W3CDTF">2024-11-20T15:42:00Z</dcterms:created>
  <dcterms:modified xsi:type="dcterms:W3CDTF">2024-12-09T09:32:00Z</dcterms:modified>
</cp:coreProperties>
</file>